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2D925" w14:textId="616C25EF" w:rsidR="00313617" w:rsidRDefault="00C94C54">
      <w:bookmarkStart w:id="0" w:name="_Hlk103793546"/>
      <w:r>
        <w:rPr>
          <w:noProof/>
        </w:rPr>
        <mc:AlternateContent>
          <mc:Choice Requires="wpg">
            <w:drawing>
              <wp:anchor distT="0" distB="0" distL="0" distR="0" simplePos="0" relativeHeight="251175936" behindDoc="1" locked="0" layoutInCell="0" allowOverlap="1" wp14:anchorId="095886DD" wp14:editId="3BFD6DAC">
                <wp:simplePos x="0" y="0"/>
                <wp:positionH relativeFrom="page">
                  <wp:posOffset>2428875</wp:posOffset>
                </wp:positionH>
                <wp:positionV relativeFrom="page">
                  <wp:posOffset>809625</wp:posOffset>
                </wp:positionV>
                <wp:extent cx="2962275" cy="419100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419100"/>
                          <a:chOff x="0" y="0"/>
                          <a:chExt cx="2917422" cy="419189"/>
                        </a:xfrm>
                        <a:noFill/>
                      </wpg:grpSpPr>
                      <wps:wsp>
                        <wps:cNvPr id="3" name="Shape 3"/>
                        <wps:cNvSpPr txBox="1"/>
                        <wps:spPr>
                          <a:xfrm>
                            <a:off x="655682" y="0"/>
                            <a:ext cx="1597731" cy="1418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4052E4" w14:textId="77777777" w:rsidR="00313617" w:rsidRDefault="00AD6C97">
                              <w:pPr>
                                <w:spacing w:after="0" w:line="223" w:lineRule="exact"/>
                                <w:ind w:right="-20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10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102"/>
                                  <w:sz w:val="20"/>
                                  <w:szCs w:val="20"/>
                                </w:rPr>
                                <w:t>Rogu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102"/>
                                  <w:sz w:val="20"/>
                                  <w:szCs w:val="20"/>
                                </w:rPr>
                                <w:t>Brew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102"/>
                                  <w:sz w:val="20"/>
                                  <w:szCs w:val="20"/>
                                </w:rPr>
                                <w:t>Pub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102"/>
                                  <w:sz w:val="20"/>
                                  <w:szCs w:val="20"/>
                                </w:rPr>
                                <w:t>&amp;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102"/>
                                  <w:sz w:val="20"/>
                                  <w:szCs w:val="20"/>
                                </w:rPr>
                                <w:t>Eatery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4" name="Shape 4"/>
                        <wps:cNvSpPr txBox="1"/>
                        <wps:spPr>
                          <a:xfrm>
                            <a:off x="0" y="141111"/>
                            <a:ext cx="2917422" cy="1276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A70144" w14:textId="77777777" w:rsidR="00313617" w:rsidRDefault="00AD6C97">
                              <w:pPr>
                                <w:spacing w:after="0" w:line="201" w:lineRule="exact"/>
                                <w:ind w:right="-20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31500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W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ommercial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pacing w:val="1"/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orth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Plain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pacing w:val="-3"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Or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gon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9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33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5" name="Shape 5"/>
                        <wps:cNvSpPr txBox="1"/>
                        <wps:spPr>
                          <a:xfrm>
                            <a:off x="384611" y="278157"/>
                            <a:ext cx="2401480" cy="1410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7624FF" w14:textId="5A633594" w:rsidR="00313617" w:rsidRDefault="00AD6C97">
                              <w:pPr>
                                <w:spacing w:after="0" w:line="201" w:lineRule="exact"/>
                                <w:ind w:right="-20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5036475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68</w:t>
                              </w:r>
                              <w:r w:rsidR="00C94C54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   roguebrewpub@gmail.com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886DD" id="drawingObject2" o:spid="_x0000_s1026" style="position:absolute;margin-left:191.25pt;margin-top:63.75pt;width:233.25pt;height:33pt;z-index:-252140544;mso-wrap-distance-left:0;mso-wrap-distance-right:0;mso-position-horizontal-relative:page;mso-position-vertical-relative:page;mso-width-relative:margin;mso-height-relative:margin" coordsize="29174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3" o:spid="_x0000_s1027" type="#_x0000_t202" style="position:absolute;left:6556;width:15978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274052E4" w14:textId="77777777" w:rsidR="00313617" w:rsidRDefault="00AD6C97">
                        <w:pPr>
                          <w:spacing w:after="0" w:line="223" w:lineRule="exact"/>
                          <w:ind w:right="-20"/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10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102"/>
                            <w:sz w:val="20"/>
                            <w:szCs w:val="20"/>
                          </w:rPr>
                          <w:t>Rogu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102"/>
                            <w:sz w:val="20"/>
                            <w:szCs w:val="20"/>
                          </w:rPr>
                          <w:t>Brew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102"/>
                            <w:sz w:val="20"/>
                            <w:szCs w:val="20"/>
                          </w:rPr>
                          <w:t>Pub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102"/>
                            <w:sz w:val="20"/>
                            <w:szCs w:val="20"/>
                          </w:rPr>
                          <w:t>&amp;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102"/>
                            <w:sz w:val="20"/>
                            <w:szCs w:val="20"/>
                          </w:rPr>
                          <w:t>Eatery</w:t>
                        </w:r>
                      </w:p>
                    </w:txbxContent>
                  </v:textbox>
                </v:shape>
                <v:shape id="Shape 4" o:spid="_x0000_s1028" type="#_x0000_t202" style="position:absolute;top:1411;width:29174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6FA70144" w14:textId="77777777" w:rsidR="00313617" w:rsidRDefault="00AD6C97">
                        <w:pPr>
                          <w:spacing w:after="0" w:line="201" w:lineRule="exact"/>
                          <w:ind w:right="-20"/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1500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W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-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ommercial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1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rth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lain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-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on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-1"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33</w:t>
                        </w:r>
                      </w:p>
                    </w:txbxContent>
                  </v:textbox>
                </v:shape>
                <v:shape id="Shape 5" o:spid="_x0000_s1029" type="#_x0000_t202" style="position:absolute;left:3846;top:2781;width:24014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97624FF" w14:textId="5A633594" w:rsidR="00313617" w:rsidRDefault="00AD6C97">
                        <w:pPr>
                          <w:spacing w:after="0" w:line="201" w:lineRule="exact"/>
                          <w:ind w:right="-20"/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36475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-1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</w:t>
                        </w:r>
                        <w:r w:rsidR="00C94C54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   roguebrewpub@gmail.com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71200" behindDoc="1" locked="0" layoutInCell="0" allowOverlap="1" wp14:anchorId="7488FEE5" wp14:editId="04653DF9">
                <wp:simplePos x="0" y="0"/>
                <wp:positionH relativeFrom="page">
                  <wp:posOffset>485775</wp:posOffset>
                </wp:positionH>
                <wp:positionV relativeFrom="page">
                  <wp:posOffset>1409700</wp:posOffset>
                </wp:positionV>
                <wp:extent cx="6744335" cy="401955"/>
                <wp:effectExtent l="0" t="0" r="0" b="0"/>
                <wp:wrapNone/>
                <wp:docPr id="6" name="drawingObject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4335" cy="401955"/>
                          <a:chOff x="0" y="0"/>
                          <a:chExt cx="6588125" cy="402168"/>
                        </a:xfrm>
                        <a:noFill/>
                      </wpg:grpSpPr>
                      <wps:wsp>
                        <wps:cNvPr id="7" name="Shape 7"/>
                        <wps:cNvSpPr txBox="1"/>
                        <wps:spPr>
                          <a:xfrm>
                            <a:off x="0" y="0"/>
                            <a:ext cx="6588125" cy="1276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C4409E" w14:textId="3D191626" w:rsidR="00313617" w:rsidRDefault="00AD6C97">
                              <w:pPr>
                                <w:spacing w:after="0" w:line="201" w:lineRule="exact"/>
                                <w:ind w:right="-20"/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Rogue Br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w Pub &amp; Ea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er</w:t>
                              </w:r>
                              <w:r w:rsidR="00B8407E"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y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s an equal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oppor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nity empl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o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yer. This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pplication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will not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b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e used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or limiting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or exclu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 any a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p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plicant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8" name="Shape 8"/>
                        <wps:cNvSpPr txBox="1"/>
                        <wps:spPr>
                          <a:xfrm>
                            <a:off x="13" y="137239"/>
                            <a:ext cx="6270874" cy="1276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9C24CA" w14:textId="77777777" w:rsidR="00313617" w:rsidRDefault="00AD6C97">
                              <w:pPr>
                                <w:spacing w:after="0" w:line="201" w:lineRule="exact"/>
                                <w:ind w:right="-20"/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from consi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eration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for em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p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loyment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o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n a basis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p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rohibi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d by local,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state,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or fed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l law. S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h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ould an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pplican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need r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sonable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9" name="Shape 9"/>
                        <wps:cNvSpPr txBox="1"/>
                        <wps:spPr>
                          <a:xfrm>
                            <a:off x="13" y="274474"/>
                            <a:ext cx="4811574" cy="1276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EBBAEC" w14:textId="77777777" w:rsidR="00313617" w:rsidRDefault="00AD6C97">
                              <w:pPr>
                                <w:spacing w:after="0" w:line="201" w:lineRule="exact"/>
                                <w:ind w:right="-20"/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ccommoda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on in 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h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e applica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on proc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ss, he or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she shou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l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d contac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 compa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y repres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ntative.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88FEE5" id="drawingObject6" o:spid="_x0000_s1030" style="position:absolute;margin-left:38.25pt;margin-top:111pt;width:531.05pt;height:31.65pt;z-index:-251745280;mso-wrap-distance-left:0;mso-wrap-distance-right:0;mso-position-horizontal-relative:page;mso-position-vertical-relative:page;mso-width-relative:margin" coordsize="65881,4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" o:allowincell="f">
                <v:shape id="Shape 7" o:spid="_x0000_s1031" type="#_x0000_t202" style="position:absolute;width:65881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21C4409E" w14:textId="3D191626" w:rsidR="00313617" w:rsidRDefault="00AD6C97">
                        <w:pPr>
                          <w:spacing w:after="0" w:line="201" w:lineRule="exact"/>
                          <w:ind w:right="-20"/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Rogue Br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w Pub &amp; Ea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er</w:t>
                        </w:r>
                        <w:r w:rsidR="00B8407E"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y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is an equal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opport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nity empl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yer. This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pplication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will not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e used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or limiting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or exclu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ing any a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plicant</w:t>
                        </w:r>
                      </w:p>
                    </w:txbxContent>
                  </v:textbox>
                </v:shape>
                <v:shape id="Shape 8" o:spid="_x0000_s1032" type="#_x0000_t202" style="position:absolute;top:1372;width:62708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069C24CA" w14:textId="77777777" w:rsidR="00313617" w:rsidRDefault="00AD6C97">
                        <w:pPr>
                          <w:spacing w:after="0" w:line="201" w:lineRule="exact"/>
                          <w:ind w:right="-20"/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from consi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eration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for em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loyment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n a basis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rohibit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d by local,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state,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or fed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al law. S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ould an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pplicant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need r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sonable</w:t>
                        </w:r>
                      </w:p>
                    </w:txbxContent>
                  </v:textbox>
                </v:shape>
                <v:shape id="Shape 9" o:spid="_x0000_s1033" type="#_x0000_t202" style="position:absolute;top:2744;width:48115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CEBBAEC" w14:textId="77777777" w:rsidR="00313617" w:rsidRDefault="00AD6C97">
                        <w:pPr>
                          <w:spacing w:after="0" w:line="201" w:lineRule="exact"/>
                          <w:ind w:right="-20"/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accommoda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ion in t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e applica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ion proc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ss, he or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she shou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d contact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a compa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y repres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ntative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D6C97">
        <w:rPr>
          <w:noProof/>
        </w:rPr>
        <mc:AlternateContent>
          <mc:Choice Requires="wps">
            <w:drawing>
              <wp:anchor distT="0" distB="0" distL="0" distR="0" simplePos="0" relativeHeight="250708992" behindDoc="1" locked="0" layoutInCell="0" allowOverlap="1" wp14:anchorId="53A58FE3" wp14:editId="3B072ECE">
                <wp:simplePos x="0" y="0"/>
                <wp:positionH relativeFrom="page">
                  <wp:posOffset>3158083</wp:posOffset>
                </wp:positionH>
                <wp:positionV relativeFrom="page">
                  <wp:posOffset>521196</wp:posOffset>
                </wp:positionV>
                <wp:extent cx="1457928" cy="177353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928" cy="17735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8F127F" w14:textId="77777777" w:rsidR="00313617" w:rsidRDefault="00AD6C97">
                            <w:pPr>
                              <w:spacing w:after="0" w:line="279" w:lineRule="exact"/>
                              <w:ind w:right="-20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10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101"/>
                                <w:sz w:val="25"/>
                                <w:szCs w:val="25"/>
                              </w:rPr>
                              <w:t>JOB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101"/>
                                <w:sz w:val="25"/>
                                <w:szCs w:val="25"/>
                              </w:rPr>
                              <w:t>APPLICATION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58FE3" id="drawingObject1" o:spid="_x0000_s1034" type="#_x0000_t202" style="position:absolute;margin-left:248.65pt;margin-top:41.05pt;width:114.8pt;height:13.95pt;z-index:-25260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" o:allowincell="f" filled="f" stroked="f">
                <v:textbox style="mso-fit-shape-to-text:t" inset="0,0,0,0">
                  <w:txbxContent>
                    <w:p w14:paraId="0E8F127F" w14:textId="77777777" w:rsidR="00313617" w:rsidRDefault="00AD6C97">
                      <w:pPr>
                        <w:spacing w:after="0" w:line="279" w:lineRule="exact"/>
                        <w:ind w:right="-20"/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101"/>
                          <w:sz w:val="25"/>
                          <w:szCs w:val="25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101"/>
                          <w:sz w:val="25"/>
                          <w:szCs w:val="25"/>
                        </w:rPr>
                        <w:t>JOB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101"/>
                          <w:sz w:val="25"/>
                          <w:szCs w:val="25"/>
                        </w:rPr>
                        <w:t>A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6C97">
        <w:rPr>
          <w:noProof/>
        </w:rPr>
        <mc:AlternateContent>
          <mc:Choice Requires="wps">
            <w:drawing>
              <wp:anchor distT="0" distB="0" distL="0" distR="0" simplePos="0" relativeHeight="251611136" behindDoc="1" locked="0" layoutInCell="0" allowOverlap="1" wp14:anchorId="258A7979" wp14:editId="1D9B7B44">
                <wp:simplePos x="0" y="0"/>
                <wp:positionH relativeFrom="page">
                  <wp:posOffset>489623</wp:posOffset>
                </wp:positionH>
                <wp:positionV relativeFrom="page">
                  <wp:posOffset>2004288</wp:posOffset>
                </wp:positionV>
                <wp:extent cx="2086370" cy="134788"/>
                <wp:effectExtent l="0" t="0" r="0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6370" cy="13478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651A1C" w14:textId="77777777" w:rsidR="00313617" w:rsidRDefault="00AD6C97">
                            <w:pPr>
                              <w:spacing w:after="0" w:line="212" w:lineRule="exact"/>
                              <w:ind w:right="-20"/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w w:val="10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w w:val="101"/>
                                <w:sz w:val="19"/>
                                <w:szCs w:val="19"/>
                              </w:rPr>
                              <w:t>Please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w w:val="101"/>
                                <w:sz w:val="19"/>
                                <w:szCs w:val="19"/>
                              </w:rPr>
                              <w:t>fill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w w:val="101"/>
                                <w:sz w:val="19"/>
                                <w:szCs w:val="19"/>
                              </w:rPr>
                              <w:t>ou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w w:val="101"/>
                                <w:sz w:val="19"/>
                                <w:szCs w:val="19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w w:val="101"/>
                                <w:sz w:val="19"/>
                                <w:szCs w:val="19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w w:val="101"/>
                                <w:sz w:val="19"/>
                                <w:szCs w:val="19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w w:val="101"/>
                                <w:sz w:val="19"/>
                                <w:szCs w:val="19"/>
                              </w:rPr>
                              <w:t>sections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w w:val="101"/>
                                <w:sz w:val="19"/>
                                <w:szCs w:val="19"/>
                              </w:rPr>
                              <w:t>below: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A7979" id="drawingObject10" o:spid="_x0000_s1035" type="#_x0000_t202" style="position:absolute;margin-left:38.55pt;margin-top:157.8pt;width:164.3pt;height:10.6pt;z-index:-251705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" o:allowincell="f" filled="f" stroked="f">
                <v:textbox style="mso-fit-shape-to-text:t" inset="0,0,0,0">
                  <w:txbxContent>
                    <w:p w14:paraId="33651A1C" w14:textId="77777777" w:rsidR="00313617" w:rsidRDefault="00AD6C97">
                      <w:pPr>
                        <w:spacing w:after="0" w:line="212" w:lineRule="exact"/>
                        <w:ind w:right="-20"/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w w:val="101"/>
                          <w:sz w:val="19"/>
                          <w:szCs w:val="19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w w:val="101"/>
                          <w:sz w:val="19"/>
                          <w:szCs w:val="19"/>
                        </w:rPr>
                        <w:t>Please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w w:val="101"/>
                          <w:sz w:val="19"/>
                          <w:szCs w:val="19"/>
                        </w:rPr>
                        <w:t>fill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w w:val="101"/>
                          <w:sz w:val="19"/>
                          <w:szCs w:val="19"/>
                        </w:rPr>
                        <w:t>out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w w:val="101"/>
                          <w:sz w:val="19"/>
                          <w:szCs w:val="19"/>
                        </w:rPr>
                        <w:t>all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w w:val="101"/>
                          <w:sz w:val="19"/>
                          <w:szCs w:val="19"/>
                        </w:rPr>
                        <w:t>of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pacing w:val="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w w:val="101"/>
                          <w:sz w:val="19"/>
                          <w:szCs w:val="19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w w:val="101"/>
                          <w:sz w:val="19"/>
                          <w:szCs w:val="19"/>
                        </w:rPr>
                        <w:t>sections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w w:val="101"/>
                          <w:sz w:val="19"/>
                          <w:szCs w:val="19"/>
                        </w:rPr>
                        <w:t>below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6C97"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0" allowOverlap="1" wp14:anchorId="0891CCBF" wp14:editId="70D49ECA">
                <wp:simplePos x="0" y="0"/>
                <wp:positionH relativeFrom="page">
                  <wp:posOffset>489623</wp:posOffset>
                </wp:positionH>
                <wp:positionV relativeFrom="page">
                  <wp:posOffset>2278766</wp:posOffset>
                </wp:positionV>
                <wp:extent cx="1259498" cy="134788"/>
                <wp:effectExtent l="0" t="0" r="0" b="0"/>
                <wp:wrapNone/>
                <wp:docPr id="11" name="drawingObject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498" cy="13478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F8E67E" w14:textId="77777777" w:rsidR="00313617" w:rsidRDefault="00AD6C97">
                            <w:pPr>
                              <w:spacing w:after="0" w:line="212" w:lineRule="exact"/>
                              <w:ind w:right="-20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101"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101"/>
                                <w:sz w:val="19"/>
                                <w:szCs w:val="19"/>
                                <w:u w:val="single"/>
                              </w:rPr>
                              <w:t>Applic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101"/>
                                <w:sz w:val="19"/>
                                <w:szCs w:val="19"/>
                                <w:u w:val="single"/>
                              </w:rPr>
                              <w:t>Inform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-1"/>
                                <w:w w:val="101"/>
                                <w:sz w:val="19"/>
                                <w:szCs w:val="19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101"/>
                                <w:sz w:val="19"/>
                                <w:szCs w:val="19"/>
                                <w:u w:val="single"/>
                              </w:rPr>
                              <w:t>on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1CCBF" id="drawingObject11" o:spid="_x0000_s1036" type="#_x0000_t202" style="position:absolute;margin-left:38.55pt;margin-top:179.45pt;width:99.15pt;height:10.6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" o:allowincell="f" filled="f" stroked="f">
                <v:textbox style="mso-fit-shape-to-text:t" inset="0,0,0,0">
                  <w:txbxContent>
                    <w:p w14:paraId="5CF8E67E" w14:textId="77777777" w:rsidR="00313617" w:rsidRDefault="00AD6C97">
                      <w:pPr>
                        <w:spacing w:after="0" w:line="212" w:lineRule="exact"/>
                        <w:ind w:right="-20"/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101"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101"/>
                          <w:sz w:val="19"/>
                          <w:szCs w:val="19"/>
                          <w:u w:val="single"/>
                        </w:rPr>
                        <w:t>Applic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101"/>
                          <w:sz w:val="19"/>
                          <w:szCs w:val="19"/>
                          <w:u w:val="single"/>
                        </w:rPr>
                        <w:t>Inform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pacing w:val="-1"/>
                          <w:w w:val="101"/>
                          <w:sz w:val="19"/>
                          <w:szCs w:val="19"/>
                          <w:u w:val="single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101"/>
                          <w:sz w:val="19"/>
                          <w:szCs w:val="19"/>
                          <w:u w:val="single"/>
                        </w:rPr>
                        <w:t>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5115494" w14:textId="1F47348F" w:rsidR="00313617" w:rsidRDefault="00E044AA">
      <w:pPr>
        <w:sectPr w:rsidR="00313617">
          <w:type w:val="continuous"/>
          <w:pgSz w:w="12240" w:h="15840"/>
          <w:pgMar w:top="820" w:right="853" w:bottom="1763" w:left="771" w:header="720" w:footer="720" w:gutter="0"/>
          <w:cols w:space="708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3121536" behindDoc="1" locked="0" layoutInCell="0" allowOverlap="1" wp14:anchorId="0AEEF91E" wp14:editId="4274738F">
                <wp:simplePos x="0" y="0"/>
                <wp:positionH relativeFrom="margin">
                  <wp:posOffset>-1270</wp:posOffset>
                </wp:positionH>
                <wp:positionV relativeFrom="page">
                  <wp:posOffset>6852920</wp:posOffset>
                </wp:positionV>
                <wp:extent cx="6172200" cy="426720"/>
                <wp:effectExtent l="0" t="0" r="0" b="0"/>
                <wp:wrapNone/>
                <wp:docPr id="43" name="drawingObject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426720"/>
                          <a:chOff x="0" y="-36216"/>
                          <a:chExt cx="5071745" cy="426763"/>
                        </a:xfrm>
                        <a:noFill/>
                      </wpg:grpSpPr>
                      <wps:wsp>
                        <wps:cNvPr id="258" name="Shape 44"/>
                        <wps:cNvSpPr txBox="1"/>
                        <wps:spPr>
                          <a:xfrm>
                            <a:off x="5" y="-36216"/>
                            <a:ext cx="1408731" cy="1347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3B8FEF" w14:textId="77777777" w:rsidR="00313617" w:rsidRDefault="00AD6C97">
                              <w:pPr>
                                <w:spacing w:after="0" w:line="212" w:lineRule="exact"/>
                                <w:ind w:right="-20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101"/>
                                  <w:sz w:val="19"/>
                                  <w:szCs w:val="19"/>
                                  <w:u w:val="single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101"/>
                                  <w:sz w:val="19"/>
                                  <w:szCs w:val="19"/>
                                  <w:u w:val="single"/>
                                </w:rPr>
                                <w:t>Job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9"/>
                                  <w:szCs w:val="1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101"/>
                                  <w:sz w:val="19"/>
                                  <w:szCs w:val="19"/>
                                  <w:u w:val="single"/>
                                </w:rPr>
                                <w:t>Skills/Qual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pacing w:val="-1"/>
                                  <w:w w:val="101"/>
                                  <w:sz w:val="19"/>
                                  <w:szCs w:val="19"/>
                                  <w:u w:val="single"/>
                                </w:rPr>
                                <w:t>i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101"/>
                                  <w:sz w:val="19"/>
                                  <w:szCs w:val="19"/>
                                  <w:u w:val="single"/>
                                </w:rPr>
                                <w:t>fications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259" name="Shape 45"/>
                        <wps:cNvSpPr txBox="1"/>
                        <wps:spPr>
                          <a:xfrm>
                            <a:off x="0" y="135277"/>
                            <a:ext cx="50717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34F419" w14:textId="0952E598" w:rsidR="00313617" w:rsidRDefault="00AD6C97">
                              <w:pPr>
                                <w:spacing w:after="0" w:line="201" w:lineRule="exact"/>
                                <w:ind w:right="-20"/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Please list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b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elow the</w:t>
                              </w:r>
                              <w:r w:rsidR="00453292"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relevan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skills and q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lificatio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s you possess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for th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position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for which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you are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pplying: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EF91E" id="drawingObject43" o:spid="_x0000_s1037" style="position:absolute;margin-left:-.1pt;margin-top:539.6pt;width:486pt;height:33.6pt;z-index:-250194944;mso-wrap-distance-left:0;mso-wrap-distance-right:0;mso-position-horizontal-relative:margin;mso-position-vertical-relative:page;mso-width-relative:margin;mso-height-relative:margin" coordorigin=",-362" coordsize="50717,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" o:allowincell="f">
                <v:shape id="Shape 44" o:spid="_x0000_s1038" type="#_x0000_t202" style="position:absolute;top:-362;width:14087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OI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Fc+E4jBAAAA3AAAAA8AAAAA&#10;AAAAAAAAAAAABwIAAGRycy9kb3ducmV2LnhtbFBLBQYAAAAAAwADALcAAAD1AgAAAAA=&#10;" filled="f" stroked="f">
                  <v:textbox inset="0,0,0,0">
                    <w:txbxContent>
                      <w:p w14:paraId="553B8FEF" w14:textId="77777777" w:rsidR="00313617" w:rsidRDefault="00AD6C97">
                        <w:pPr>
                          <w:spacing w:after="0" w:line="212" w:lineRule="exact"/>
                          <w:ind w:right="-20"/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101"/>
                            <w:sz w:val="19"/>
                            <w:szCs w:val="19"/>
                            <w:u w:val="single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101"/>
                            <w:sz w:val="19"/>
                            <w:szCs w:val="19"/>
                            <w:u w:val="single"/>
                          </w:rPr>
                          <w:t>Job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9"/>
                            <w:szCs w:val="19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101"/>
                            <w:sz w:val="19"/>
                            <w:szCs w:val="19"/>
                            <w:u w:val="single"/>
                          </w:rPr>
                          <w:t>Skills/Qual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-1"/>
                            <w:w w:val="101"/>
                            <w:sz w:val="19"/>
                            <w:szCs w:val="19"/>
                            <w:u w:val="single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101"/>
                            <w:sz w:val="19"/>
                            <w:szCs w:val="19"/>
                            <w:u w:val="single"/>
                          </w:rPr>
                          <w:t>fications</w:t>
                        </w:r>
                      </w:p>
                    </w:txbxContent>
                  </v:textbox>
                </v:shape>
                <v:shape id="Shape 45" o:spid="_x0000_s1039" type="#_x0000_t202" style="position:absolute;top:1352;width:50717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rYT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DhythPEAAAA3AAAAA8A&#10;AAAAAAAAAAAAAAAABwIAAGRycy9kb3ducmV2LnhtbFBLBQYAAAAAAwADALcAAAD4AgAAAAA=&#10;" filled="f" stroked="f">
                  <v:textbox inset="0,0,0,0">
                    <w:txbxContent>
                      <w:p w14:paraId="4D34F419" w14:textId="0952E598" w:rsidR="00313617" w:rsidRDefault="00AD6C97">
                        <w:pPr>
                          <w:spacing w:after="0" w:line="201" w:lineRule="exact"/>
                          <w:ind w:right="-20"/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Please list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elow the</w:t>
                        </w:r>
                        <w:r w:rsidR="00453292"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 relevant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skills and q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alificatio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s you possess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for th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position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for which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you are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pplying: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378688" behindDoc="1" locked="0" layoutInCell="0" allowOverlap="1" wp14:anchorId="0EC0EF9A" wp14:editId="7BD0938D">
                <wp:simplePos x="0" y="0"/>
                <wp:positionH relativeFrom="margin">
                  <wp:align>right</wp:align>
                </wp:positionH>
                <wp:positionV relativeFrom="page">
                  <wp:posOffset>6536602</wp:posOffset>
                </wp:positionV>
                <wp:extent cx="6690511" cy="153909"/>
                <wp:effectExtent l="0" t="0" r="0" b="0"/>
                <wp:wrapNone/>
                <wp:docPr id="387" name="drawingObject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0511" cy="1539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BED329" w14:textId="19AD6254" w:rsidR="00313617" w:rsidRDefault="00AD6C97">
                            <w:pPr>
                              <w:spacing w:after="0" w:line="201" w:lineRule="exact"/>
                              <w:ind w:right="-20"/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Are you willi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g to be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trained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in all pos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tions, a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d perf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rm whichever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is need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d at a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y given tim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?</w:t>
                            </w:r>
                            <w:r w:rsidR="00E044A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Yes               No</w:t>
                            </w:r>
                          </w:p>
                        </w:txbxContent>
                      </wps:txbx>
                      <wps:bodyPr vertOverflow="overflow" horzOverflow="overflow" vert="horz"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EF9A" id="drawingObject387" o:spid="_x0000_s1040" type="#_x0000_t202" style="position:absolute;margin-left:475.6pt;margin-top:514.7pt;width:526.8pt;height:12.1pt;z-index:-25193779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" o:allowincell="f" filled="f" stroked="f">
                <v:textbox inset="0,0,0,0">
                  <w:txbxContent>
                    <w:p w14:paraId="36BED329" w14:textId="19AD6254" w:rsidR="00313617" w:rsidRDefault="00AD6C97">
                      <w:pPr>
                        <w:spacing w:after="0" w:line="201" w:lineRule="exact"/>
                        <w:ind w:right="-20"/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Are you willi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g to be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trained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in all pos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tions, a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d perf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rm whichever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is need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d at a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y given tim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?</w:t>
                      </w:r>
                      <w:r w:rsidR="00E044A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                               Yes               N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A6700">
        <w:rPr>
          <w:noProof/>
        </w:rPr>
        <mc:AlternateContent>
          <mc:Choice Requires="wps">
            <w:drawing>
              <wp:anchor distT="0" distB="0" distL="0" distR="0" simplePos="0" relativeHeight="252810240" behindDoc="1" locked="0" layoutInCell="0" allowOverlap="1" wp14:anchorId="05D5EE09" wp14:editId="4D6518C3">
                <wp:simplePos x="0" y="0"/>
                <wp:positionH relativeFrom="margin">
                  <wp:posOffset>53623</wp:posOffset>
                </wp:positionH>
                <wp:positionV relativeFrom="page">
                  <wp:posOffset>5332491</wp:posOffset>
                </wp:positionV>
                <wp:extent cx="6871580" cy="153909"/>
                <wp:effectExtent l="0" t="0" r="0" b="0"/>
                <wp:wrapNone/>
                <wp:docPr id="31" name="drawingObject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1580" cy="1539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A7E5C8" w14:textId="3A73BFF8" w:rsidR="00313617" w:rsidRDefault="00AD6C97">
                            <w:pPr>
                              <w:tabs>
                                <w:tab w:val="left" w:pos="9257"/>
                                <w:tab w:val="left" w:pos="10301"/>
                              </w:tabs>
                              <w:spacing w:after="0" w:line="201" w:lineRule="exact"/>
                              <w:ind w:right="-20"/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Are you a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U.S. citizen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or ap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roved to work in the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United S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ates?</w:t>
                            </w:r>
                            <w:r w:rsidR="00DA6700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</w:t>
                            </w:r>
                            <w:r w:rsidR="00E044A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Yes</w:t>
                            </w:r>
                            <w:r w:rsidR="00DA6700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044A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DA6700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044A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6700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vertOverflow="overflow" horzOverflow="overflow" vert="horz"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5EE09" id="drawingObject31" o:spid="_x0000_s1041" type="#_x0000_t202" style="position:absolute;margin-left:4.2pt;margin-top:419.9pt;width:541.05pt;height:12.1pt;z-index:-250506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" o:allowincell="f" filled="f" stroked="f">
                <v:textbox inset="0,0,0,0">
                  <w:txbxContent>
                    <w:p w14:paraId="1CA7E5C8" w14:textId="3A73BFF8" w:rsidR="00313617" w:rsidRDefault="00AD6C97">
                      <w:pPr>
                        <w:tabs>
                          <w:tab w:val="left" w:pos="9257"/>
                          <w:tab w:val="left" w:pos="10301"/>
                        </w:tabs>
                        <w:spacing w:after="0" w:line="201" w:lineRule="exact"/>
                        <w:ind w:right="-20"/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Are you a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U.S. citizen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or ap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roved to work in the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United S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ates?</w:t>
                      </w:r>
                      <w:r w:rsidR="00DA6700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                                                                         </w:t>
                      </w:r>
                      <w:r w:rsidR="00E044A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Yes</w:t>
                      </w:r>
                      <w:r w:rsidR="00DA6700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E044A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      </w:t>
                      </w:r>
                      <w:r w:rsidR="00DA6700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r w:rsidR="00E044A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A6700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A6700">
        <w:rPr>
          <w:noProof/>
        </w:rPr>
        <mc:AlternateContent>
          <mc:Choice Requires="wps">
            <w:drawing>
              <wp:anchor distT="0" distB="0" distL="0" distR="0" simplePos="0" relativeHeight="252882944" behindDoc="1" locked="0" layoutInCell="0" allowOverlap="1" wp14:anchorId="1EEA31D8" wp14:editId="28CC5F46">
                <wp:simplePos x="0" y="0"/>
                <wp:positionH relativeFrom="page">
                  <wp:posOffset>543208</wp:posOffset>
                </wp:positionH>
                <wp:positionV relativeFrom="page">
                  <wp:posOffset>5531667</wp:posOffset>
                </wp:positionV>
                <wp:extent cx="5884752" cy="316865"/>
                <wp:effectExtent l="0" t="0" r="0" b="0"/>
                <wp:wrapNone/>
                <wp:docPr id="32" name="drawingObject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4752" cy="316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D8A932" w14:textId="0DC87FBD" w:rsidR="00313617" w:rsidRDefault="00AD6C97" w:rsidP="00882AA9">
                            <w:pPr>
                              <w:spacing w:after="0" w:line="276" w:lineRule="auto"/>
                              <w:ind w:right="-20"/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What doc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ment can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you provi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e as proof of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itizenship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or legal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status?</w:t>
                            </w:r>
                          </w:p>
                          <w:p w14:paraId="5FD92F6E" w14:textId="747EE818" w:rsidR="00882AA9" w:rsidRDefault="00882AA9" w:rsidP="00882AA9">
                            <w:pPr>
                              <w:spacing w:after="0" w:line="276" w:lineRule="auto"/>
                              <w:ind w:right="-20"/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__________________________________________________________________</w:t>
                            </w:r>
                            <w:r w:rsidR="00DA6700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__</w:t>
                            </w:r>
                            <w:r w:rsidR="00DA6700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_________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</w:txbxContent>
                      </wps:txbx>
                      <wps:bodyPr vertOverflow="overflow" horzOverflow="overflow" vert="horz"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31D8" id="drawingObject32" o:spid="_x0000_s1042" type="#_x0000_t202" style="position:absolute;margin-left:42.75pt;margin-top:435.55pt;width:463.35pt;height:24.95pt;z-index:-25043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" o:allowincell="f" filled="f" stroked="f">
                <v:textbox inset="0,0,0,0">
                  <w:txbxContent>
                    <w:p w14:paraId="1ED8A932" w14:textId="0DC87FBD" w:rsidR="00313617" w:rsidRDefault="00AD6C97" w:rsidP="00882AA9">
                      <w:pPr>
                        <w:spacing w:after="0" w:line="276" w:lineRule="auto"/>
                        <w:ind w:right="-20"/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What doc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ment can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you provi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e as proof of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itizenship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or legal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status?</w:t>
                      </w:r>
                    </w:p>
                    <w:p w14:paraId="5FD92F6E" w14:textId="747EE818" w:rsidR="00882AA9" w:rsidRDefault="00882AA9" w:rsidP="00882AA9">
                      <w:pPr>
                        <w:spacing w:after="0" w:line="276" w:lineRule="auto"/>
                        <w:ind w:right="-20"/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__________________________________________________________________</w:t>
                      </w:r>
                      <w:r w:rsidR="00DA6700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__</w:t>
                      </w:r>
                      <w:r w:rsidR="00DA6700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_________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A6700">
        <w:rPr>
          <w:noProof/>
        </w:rPr>
        <mc:AlternateContent>
          <mc:Choice Requires="wpg">
            <w:drawing>
              <wp:anchor distT="0" distB="0" distL="0" distR="0" simplePos="0" relativeHeight="252040192" behindDoc="1" locked="0" layoutInCell="0" allowOverlap="1" wp14:anchorId="630B1344" wp14:editId="682DFBD3">
                <wp:simplePos x="0" y="0"/>
                <wp:positionH relativeFrom="margin">
                  <wp:posOffset>-698</wp:posOffset>
                </wp:positionH>
                <wp:positionV relativeFrom="page">
                  <wp:posOffset>3295461</wp:posOffset>
                </wp:positionV>
                <wp:extent cx="3419475" cy="417522"/>
                <wp:effectExtent l="0" t="0" r="0" b="0"/>
                <wp:wrapNone/>
                <wp:docPr id="18" name="drawingObject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417522"/>
                          <a:chOff x="0" y="-18115"/>
                          <a:chExt cx="2573036" cy="417701"/>
                        </a:xfrm>
                        <a:noFill/>
                      </wpg:grpSpPr>
                      <wps:wsp>
                        <wps:cNvPr id="19" name="Shape 19"/>
                        <wps:cNvSpPr txBox="1"/>
                        <wps:spPr>
                          <a:xfrm>
                            <a:off x="0" y="-18115"/>
                            <a:ext cx="1246277" cy="1347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BB14BF" w14:textId="77777777" w:rsidR="00313617" w:rsidRDefault="00AD6C97">
                              <w:pPr>
                                <w:spacing w:after="0" w:line="212" w:lineRule="exact"/>
                                <w:ind w:right="-20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101"/>
                                  <w:sz w:val="19"/>
                                  <w:szCs w:val="19"/>
                                  <w:u w:val="single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101"/>
                                  <w:sz w:val="19"/>
                                  <w:szCs w:val="19"/>
                                  <w:u w:val="single"/>
                                </w:rPr>
                                <w:t>Employment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9"/>
                                  <w:szCs w:val="1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101"/>
                                  <w:sz w:val="19"/>
                                  <w:szCs w:val="19"/>
                                  <w:u w:val="single"/>
                                </w:rPr>
                                <w:t>Position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20" name="Shape 20"/>
                        <wps:cNvSpPr txBox="1"/>
                        <wps:spPr>
                          <a:xfrm>
                            <a:off x="16" y="144316"/>
                            <a:ext cx="25730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980DAF" w14:textId="1BCACBFD" w:rsidR="00313617" w:rsidRDefault="00AD6C97">
                              <w:pPr>
                                <w:spacing w:after="0" w:line="201" w:lineRule="exact"/>
                                <w:ind w:right="-20"/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Position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s)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appl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y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ing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for:</w:t>
                              </w:r>
                              <w:r w:rsidR="00BE02F4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ook</w:t>
                              </w:r>
                              <w:r w:rsidR="00BE02F4"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E02F4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Bar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ender</w:t>
                              </w:r>
                              <w:r w:rsidR="00BE02F4"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0B1344" id="drawingObject18" o:spid="_x0000_s1043" style="position:absolute;margin-left:-.05pt;margin-top:259.5pt;width:269.25pt;height:32.9pt;z-index:-251276288;mso-wrap-distance-left:0;mso-wrap-distance-right:0;mso-position-horizontal-relative:margin;mso-position-vertical-relative:page;mso-width-relative:margin;mso-height-relative:margin" coordorigin=",-181" coordsize="25730,4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" o:allowincell="f">
                <v:shape id="Shape 19" o:spid="_x0000_s1044" type="#_x0000_t202" style="position:absolute;top:-181;width:12462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4BBB14BF" w14:textId="77777777" w:rsidR="00313617" w:rsidRDefault="00AD6C97">
                        <w:pPr>
                          <w:spacing w:after="0" w:line="212" w:lineRule="exact"/>
                          <w:ind w:right="-20"/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101"/>
                            <w:sz w:val="19"/>
                            <w:szCs w:val="19"/>
                            <w:u w:val="single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101"/>
                            <w:sz w:val="19"/>
                            <w:szCs w:val="19"/>
                            <w:u w:val="single"/>
                          </w:rPr>
                          <w:t>Employmen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9"/>
                            <w:szCs w:val="19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101"/>
                            <w:sz w:val="19"/>
                            <w:szCs w:val="19"/>
                            <w:u w:val="single"/>
                          </w:rPr>
                          <w:t>Position</w:t>
                        </w:r>
                      </w:p>
                    </w:txbxContent>
                  </v:textbox>
                </v:shape>
                <v:shape id="Shape 20" o:spid="_x0000_s1045" type="#_x0000_t202" style="position:absolute;top:1443;width:25730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20980DAF" w14:textId="1BCACBFD" w:rsidR="00313617" w:rsidRDefault="00AD6C97">
                        <w:pPr>
                          <w:spacing w:after="0" w:line="201" w:lineRule="exact"/>
                          <w:ind w:right="-20"/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Position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000000"/>
                            <w:spacing w:val="-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s)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appl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000000"/>
                            <w:spacing w:val="-1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ing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for:</w:t>
                        </w:r>
                        <w:r w:rsidR="00BE02F4">
                          <w:rPr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Cook</w:t>
                        </w:r>
                        <w:r w:rsidR="00BE02F4"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BE02F4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 Bar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ender</w:t>
                        </w:r>
                        <w:r w:rsidR="00BE02F4"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Server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8A77BB">
        <w:rPr>
          <w:noProof/>
        </w:rPr>
        <mc:AlternateContent>
          <mc:Choice Requires="wps">
            <w:drawing>
              <wp:anchor distT="0" distB="0" distL="0" distR="0" simplePos="0" relativeHeight="252209152" behindDoc="1" locked="0" layoutInCell="0" allowOverlap="1" wp14:anchorId="543B5450" wp14:editId="1B69EC7E">
                <wp:simplePos x="0" y="0"/>
                <wp:positionH relativeFrom="page">
                  <wp:posOffset>572135</wp:posOffset>
                </wp:positionH>
                <wp:positionV relativeFrom="page">
                  <wp:posOffset>3611245</wp:posOffset>
                </wp:positionV>
                <wp:extent cx="1935480" cy="127635"/>
                <wp:effectExtent l="0" t="0" r="0" b="0"/>
                <wp:wrapNone/>
                <wp:docPr id="22" name="drawingObject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1276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BAD01B" w14:textId="77777777" w:rsidR="00313617" w:rsidRDefault="00AD6C97">
                            <w:pPr>
                              <w:spacing w:after="0" w:line="201" w:lineRule="exact"/>
                              <w:ind w:right="-20"/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What days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re you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vailable f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r work?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B5450" id="drawingObject22" o:spid="_x0000_s1046" type="#_x0000_t202" style="position:absolute;margin-left:45.05pt;margin-top:284.35pt;width:152.4pt;height:10.05pt;z-index:-251107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" o:allowincell="f" filled="f" stroked="f">
                <v:textbox style="mso-fit-shape-to-text:t" inset="0,0,0,0">
                  <w:txbxContent>
                    <w:p w14:paraId="22BAD01B" w14:textId="77777777" w:rsidR="00313617" w:rsidRDefault="00AD6C97">
                      <w:pPr>
                        <w:spacing w:after="0" w:line="201" w:lineRule="exact"/>
                        <w:ind w:right="-20"/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What days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re you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vailable f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r work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77BB">
        <w:rPr>
          <w:noProof/>
        </w:rPr>
        <mc:AlternateContent>
          <mc:Choice Requires="wpg">
            <w:drawing>
              <wp:anchor distT="0" distB="0" distL="0" distR="0" simplePos="0" relativeHeight="252232704" behindDoc="1" locked="0" layoutInCell="0" allowOverlap="1" wp14:anchorId="78407853" wp14:editId="20A54A2C">
                <wp:simplePos x="0" y="0"/>
                <wp:positionH relativeFrom="page">
                  <wp:posOffset>4208780</wp:posOffset>
                </wp:positionH>
                <wp:positionV relativeFrom="page">
                  <wp:posOffset>3599271</wp:posOffset>
                </wp:positionV>
                <wp:extent cx="3064510" cy="140970"/>
                <wp:effectExtent l="0" t="0" r="0" b="0"/>
                <wp:wrapNone/>
                <wp:docPr id="50" name="drawingObject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4510" cy="140970"/>
                          <a:chOff x="0" y="0"/>
                          <a:chExt cx="3064929" cy="141049"/>
                        </a:xfrm>
                        <a:noFill/>
                      </wpg:grpSpPr>
                      <wps:wsp>
                        <wps:cNvPr id="51" name="Shape 51"/>
                        <wps:cNvSpPr/>
                        <wps:spPr>
                          <a:xfrm>
                            <a:off x="0" y="141049"/>
                            <a:ext cx="3064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4929">
                                <a:moveTo>
                                  <a:pt x="0" y="0"/>
                                </a:moveTo>
                                <a:lnTo>
                                  <a:pt x="3064929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141049"/>
                            <a:ext cx="3064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4929">
                                <a:moveTo>
                                  <a:pt x="0" y="0"/>
                                </a:moveTo>
                                <a:lnTo>
                                  <a:pt x="3064929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68626" y="0"/>
                            <a:ext cx="0" cy="137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240">
                                <a:moveTo>
                                  <a:pt x="0" y="137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5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94B81" id="drawingObject50" o:spid="_x0000_s1026" style="position:absolute;margin-left:331.4pt;margin-top:283.4pt;width:241.3pt;height:11.1pt;z-index:-251083776;mso-wrap-distance-left:0;mso-wrap-distance-right:0;mso-position-horizontal-relative:page;mso-position-vertical-relative:page" coordsize="30649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" o:allowincell="f">
                <v:shape id="Shape 51" o:spid="_x0000_s1027" style="position:absolute;top:1410;width:30649;height:0;visibility:visible;mso-wrap-style:square;v-text-anchor:top" coordsize="3064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" path="m,l3064929,e" filled="f" strokeweight=".6pt">
                  <v:path arrowok="t" textboxrect="0,0,3064929,0"/>
                </v:shape>
                <v:shape id="Shape 52" o:spid="_x0000_s1028" style="position:absolute;top:1410;width:30649;height:0;visibility:visible;mso-wrap-style:square;v-text-anchor:top" coordsize="3064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" path="m,l3064929,e" filled="f" strokeweight=".6pt">
                  <v:path arrowok="t" textboxrect="0,0,3064929,0"/>
                </v:shape>
                <v:shape id="Shape 53" o:spid="_x0000_s1029" style="position:absolute;left:686;width:0;height:1372;visibility:visible;mso-wrap-style:square;v-text-anchor:top" coordsize="0,13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" path="m,137240l,e" filled="f" strokecolor="white" strokeweight=".84708mm">
                  <v:path arrowok="t" textboxrect="0,0,0,137240"/>
                </v:shape>
                <w10:wrap anchorx="page" anchory="page"/>
              </v:group>
            </w:pict>
          </mc:Fallback>
        </mc:AlternateContent>
      </w:r>
      <w:r w:rsidR="008A77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74E69" wp14:editId="0227AB28">
                <wp:simplePos x="0" y="0"/>
                <wp:positionH relativeFrom="column">
                  <wp:posOffset>3611245</wp:posOffset>
                </wp:positionH>
                <wp:positionV relativeFrom="paragraph">
                  <wp:posOffset>3384946</wp:posOffset>
                </wp:positionV>
                <wp:extent cx="3295650" cy="253126"/>
                <wp:effectExtent l="0" t="0" r="0" b="0"/>
                <wp:wrapNone/>
                <wp:docPr id="40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531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2EEFF" w14:textId="55718E05" w:rsidR="00CF5FDC" w:rsidRPr="00CF5FDC" w:rsidRDefault="00CF5FD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74E69" id="Text Box 3" o:spid="_x0000_s1047" type="#_x0000_t202" style="position:absolute;margin-left:284.35pt;margin-top:266.55pt;width:259.5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" stroked="f">
                <v:fill opacity="0"/>
                <v:textbox>
                  <w:txbxContent>
                    <w:p w14:paraId="3DA2EEFF" w14:textId="55718E05" w:rsidR="00CF5FDC" w:rsidRPr="00CF5FDC" w:rsidRDefault="00CF5FD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A77BB">
        <w:rPr>
          <w:noProof/>
        </w:rPr>
        <mc:AlternateContent>
          <mc:Choice Requires="wpg">
            <w:drawing>
              <wp:anchor distT="0" distB="0" distL="0" distR="0" simplePos="0" relativeHeight="252592128" behindDoc="1" locked="0" layoutInCell="0" allowOverlap="1" wp14:anchorId="2A155F6F" wp14:editId="0370C532">
                <wp:simplePos x="0" y="0"/>
                <wp:positionH relativeFrom="page">
                  <wp:posOffset>4220210</wp:posOffset>
                </wp:positionH>
                <wp:positionV relativeFrom="page">
                  <wp:posOffset>4067974</wp:posOffset>
                </wp:positionV>
                <wp:extent cx="3064929" cy="141042"/>
                <wp:effectExtent l="0" t="0" r="0" b="0"/>
                <wp:wrapNone/>
                <wp:docPr id="66" name="drawingObject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4929" cy="141042"/>
                          <a:chOff x="0" y="0"/>
                          <a:chExt cx="3064929" cy="141042"/>
                        </a:xfrm>
                        <a:noFill/>
                      </wpg:grpSpPr>
                      <wps:wsp>
                        <wps:cNvPr id="67" name="Shape 67"/>
                        <wps:cNvSpPr/>
                        <wps:spPr>
                          <a:xfrm>
                            <a:off x="0" y="141042"/>
                            <a:ext cx="3064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4929">
                                <a:moveTo>
                                  <a:pt x="0" y="0"/>
                                </a:moveTo>
                                <a:lnTo>
                                  <a:pt x="3064929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68626" y="0"/>
                            <a:ext cx="0" cy="137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235">
                                <a:moveTo>
                                  <a:pt x="0" y="1372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5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CE627D" id="drawingObject66" o:spid="_x0000_s1026" style="position:absolute;margin-left:332.3pt;margin-top:320.3pt;width:241.35pt;height:11.1pt;z-index:-250724352;mso-wrap-distance-left:0;mso-wrap-distance-right:0;mso-position-horizontal-relative:page;mso-position-vertical-relative:page" coordsize="30649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" o:allowincell="f">
                <v:shape id="Shape 67" o:spid="_x0000_s1027" style="position:absolute;top:1410;width:30649;height:0;visibility:visible;mso-wrap-style:square;v-text-anchor:top" coordsize="3064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" path="m,l3064929,e" filled="f" strokeweight=".21181mm">
                  <v:path arrowok="t" textboxrect="0,0,3064929,0"/>
                </v:shape>
                <v:shape id="Shape 68" o:spid="_x0000_s1028" style="position:absolute;left:686;width:0;height:1372;visibility:visible;mso-wrap-style:square;v-text-anchor:top" coordsize="0,137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" path="m,137235l,e" filled="f" strokecolor="white" strokeweight=".84708mm">
                  <v:path arrowok="t" textboxrect="0,0,0,137235"/>
                </v:shape>
                <w10:wrap anchorx="page" anchory="page"/>
              </v:group>
            </w:pict>
          </mc:Fallback>
        </mc:AlternateContent>
      </w:r>
      <w:r w:rsidR="00FF298E">
        <w:rPr>
          <w:noProof/>
        </w:rPr>
        <mc:AlternateContent>
          <mc:Choice Requires="wpg">
            <w:drawing>
              <wp:anchor distT="0" distB="0" distL="0" distR="0" simplePos="0" relativeHeight="252530688" behindDoc="1" locked="0" layoutInCell="0" allowOverlap="1" wp14:anchorId="628CBFC9" wp14:editId="26DA2603">
                <wp:simplePos x="0" y="0"/>
                <wp:positionH relativeFrom="page">
                  <wp:posOffset>4210050</wp:posOffset>
                </wp:positionH>
                <wp:positionV relativeFrom="page">
                  <wp:posOffset>3909060</wp:posOffset>
                </wp:positionV>
                <wp:extent cx="3064510" cy="140970"/>
                <wp:effectExtent l="0" t="0" r="0" b="0"/>
                <wp:wrapNone/>
                <wp:docPr id="62" name="drawingObject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4510" cy="140970"/>
                          <a:chOff x="0" y="0"/>
                          <a:chExt cx="3064929" cy="141050"/>
                        </a:xfrm>
                        <a:noFill/>
                      </wpg:grpSpPr>
                      <wps:wsp>
                        <wps:cNvPr id="63" name="Shape 63"/>
                        <wps:cNvSpPr/>
                        <wps:spPr>
                          <a:xfrm>
                            <a:off x="0" y="141050"/>
                            <a:ext cx="3064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4929">
                                <a:moveTo>
                                  <a:pt x="0" y="0"/>
                                </a:moveTo>
                                <a:lnTo>
                                  <a:pt x="3064929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0" y="141050"/>
                            <a:ext cx="3064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4929">
                                <a:moveTo>
                                  <a:pt x="0" y="0"/>
                                </a:moveTo>
                                <a:lnTo>
                                  <a:pt x="3064929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68626" y="0"/>
                            <a:ext cx="0" cy="137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240">
                                <a:moveTo>
                                  <a:pt x="0" y="137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5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95C595" id="drawingObject62" o:spid="_x0000_s1026" style="position:absolute;margin-left:331.5pt;margin-top:307.8pt;width:241.3pt;height:11.1pt;z-index:-250785792;mso-wrap-distance-left:0;mso-wrap-distance-right:0;mso-position-horizontal-relative:page;mso-position-vertical-relative:page" coordsize="30649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" o:allowincell="f">
                <v:shape id="Shape 63" o:spid="_x0000_s1027" style="position:absolute;top:1410;width:30649;height:0;visibility:visible;mso-wrap-style:square;v-text-anchor:top" coordsize="3064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" path="m,l3064929,e" filled="f" strokeweight=".6pt">
                  <v:path arrowok="t" textboxrect="0,0,3064929,0"/>
                </v:shape>
                <v:shape id="Shape 64" o:spid="_x0000_s1028" style="position:absolute;top:1410;width:30649;height:0;visibility:visible;mso-wrap-style:square;v-text-anchor:top" coordsize="3064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" path="m,l3064929,e" filled="f" strokeweight=".6pt">
                  <v:path arrowok="t" textboxrect="0,0,3064929,0"/>
                </v:shape>
                <v:shape id="Shape 65" o:spid="_x0000_s1029" style="position:absolute;left:686;width:0;height:1372;visibility:visible;mso-wrap-style:square;v-text-anchor:top" coordsize="0,13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" path="m,137240l,e" filled="f" strokecolor="white" strokeweight=".84708mm">
                  <v:path arrowok="t" textboxrect="0,0,0,137240"/>
                </v:shape>
                <w10:wrap anchorx="page" anchory="page"/>
              </v:group>
            </w:pict>
          </mc:Fallback>
        </mc:AlternateContent>
      </w:r>
      <w:r w:rsidR="00FF298E">
        <w:rPr>
          <w:noProof/>
        </w:rPr>
        <mc:AlternateContent>
          <mc:Choice Requires="wpg">
            <w:drawing>
              <wp:anchor distT="0" distB="0" distL="0" distR="0" simplePos="0" relativeHeight="252328960" behindDoc="1" locked="0" layoutInCell="0" allowOverlap="1" wp14:anchorId="4414A97B" wp14:editId="64E3F7AB">
                <wp:simplePos x="0" y="0"/>
                <wp:positionH relativeFrom="page">
                  <wp:posOffset>4208780</wp:posOffset>
                </wp:positionH>
                <wp:positionV relativeFrom="page">
                  <wp:posOffset>3752850</wp:posOffset>
                </wp:positionV>
                <wp:extent cx="3064510" cy="140970"/>
                <wp:effectExtent l="0" t="0" r="0" b="0"/>
                <wp:wrapNone/>
                <wp:docPr id="54" name="drawingObject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4510" cy="140970"/>
                          <a:chOff x="0" y="0"/>
                          <a:chExt cx="3064929" cy="141043"/>
                        </a:xfrm>
                        <a:noFill/>
                      </wpg:grpSpPr>
                      <wps:wsp>
                        <wps:cNvPr id="55" name="Shape 55"/>
                        <wps:cNvSpPr/>
                        <wps:spPr>
                          <a:xfrm>
                            <a:off x="0" y="141043"/>
                            <a:ext cx="3064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4929">
                                <a:moveTo>
                                  <a:pt x="0" y="0"/>
                                </a:moveTo>
                                <a:lnTo>
                                  <a:pt x="3064929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0" y="141043"/>
                            <a:ext cx="3064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4929">
                                <a:moveTo>
                                  <a:pt x="0" y="0"/>
                                </a:moveTo>
                                <a:lnTo>
                                  <a:pt x="3064929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68626" y="0"/>
                            <a:ext cx="0" cy="13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236">
                                <a:moveTo>
                                  <a:pt x="0" y="1372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5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1FE62" id="drawingObject54" o:spid="_x0000_s1026" style="position:absolute;margin-left:331.4pt;margin-top:295.5pt;width:241.3pt;height:11.1pt;z-index:-250987520;mso-wrap-distance-left:0;mso-wrap-distance-right:0;mso-position-horizontal-relative:page;mso-position-vertical-relative:page" coordsize="30649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" o:allowincell="f">
                <v:shape id="Shape 55" o:spid="_x0000_s1027" style="position:absolute;top:1410;width:30649;height:0;visibility:visible;mso-wrap-style:square;v-text-anchor:top" coordsize="3064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" path="m,l3064929,e" filled="f" strokeweight=".21181mm">
                  <v:path arrowok="t" textboxrect="0,0,3064929,0"/>
                </v:shape>
                <v:shape id="Shape 56" o:spid="_x0000_s1028" style="position:absolute;top:1410;width:30649;height:0;visibility:visible;mso-wrap-style:square;v-text-anchor:top" coordsize="3064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" path="m,l3064929,e" filled="f" strokeweight=".21181mm">
                  <v:path arrowok="t" textboxrect="0,0,3064929,0"/>
                </v:shape>
                <v:shape id="Shape 57" o:spid="_x0000_s1029" style="position:absolute;left:686;width:0;height:1372;visibility:visible;mso-wrap-style:square;v-text-anchor:top" coordsize="0,13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" path="m,137236l,e" filled="f" strokecolor="white" strokeweight=".84708mm">
                  <v:path arrowok="t" textboxrect="0,0,0,137236"/>
                </v:shape>
                <w10:wrap anchorx="page" anchory="page"/>
              </v:group>
            </w:pict>
          </mc:Fallback>
        </mc:AlternateContent>
      </w:r>
      <w:r w:rsidR="00FF298E">
        <w:rPr>
          <w:noProof/>
        </w:rPr>
        <mc:AlternateContent>
          <mc:Choice Requires="wpg">
            <w:drawing>
              <wp:anchor distT="0" distB="0" distL="0" distR="0" simplePos="0" relativeHeight="251927552" behindDoc="1" locked="0" layoutInCell="0" allowOverlap="1" wp14:anchorId="77580225" wp14:editId="640F6DA7">
                <wp:simplePos x="0" y="0"/>
                <wp:positionH relativeFrom="margin">
                  <wp:posOffset>-635</wp:posOffset>
                </wp:positionH>
                <wp:positionV relativeFrom="page">
                  <wp:posOffset>7921172</wp:posOffset>
                </wp:positionV>
                <wp:extent cx="6793155" cy="1765426"/>
                <wp:effectExtent l="0" t="0" r="27305" b="6350"/>
                <wp:wrapNone/>
                <wp:docPr id="113" name="drawingObject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3155" cy="1765426"/>
                          <a:chOff x="0" y="8687"/>
                          <a:chExt cx="6793155" cy="1693998"/>
                        </a:xfrm>
                        <a:noFill/>
                      </wpg:grpSpPr>
                      <wps:wsp>
                        <wps:cNvPr id="114" name="Shape 114"/>
                        <wps:cNvSpPr/>
                        <wps:spPr>
                          <a:xfrm>
                            <a:off x="0" y="410382"/>
                            <a:ext cx="19594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9418">
                                <a:moveTo>
                                  <a:pt x="0" y="0"/>
                                </a:moveTo>
                                <a:lnTo>
                                  <a:pt x="1959418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0" y="555240"/>
                            <a:ext cx="19594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9418">
                                <a:moveTo>
                                  <a:pt x="0" y="0"/>
                                </a:moveTo>
                                <a:lnTo>
                                  <a:pt x="1959418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3811" y="406568"/>
                            <a:ext cx="0" cy="15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84">
                                <a:moveTo>
                                  <a:pt x="0" y="152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1955612" y="406568"/>
                            <a:ext cx="0" cy="15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84">
                                <a:moveTo>
                                  <a:pt x="0" y="152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1951802" y="410382"/>
                            <a:ext cx="17688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8817">
                                <a:moveTo>
                                  <a:pt x="0" y="0"/>
                                </a:moveTo>
                                <a:lnTo>
                                  <a:pt x="1768817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1951802" y="555240"/>
                            <a:ext cx="17688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8817">
                                <a:moveTo>
                                  <a:pt x="0" y="0"/>
                                </a:moveTo>
                                <a:lnTo>
                                  <a:pt x="1768817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1955612" y="406568"/>
                            <a:ext cx="0" cy="15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84">
                                <a:moveTo>
                                  <a:pt x="0" y="152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3716799" y="406568"/>
                            <a:ext cx="0" cy="15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84">
                                <a:moveTo>
                                  <a:pt x="0" y="152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3712987" y="410382"/>
                            <a:ext cx="1448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599">
                                <a:moveTo>
                                  <a:pt x="0" y="0"/>
                                </a:moveTo>
                                <a:lnTo>
                                  <a:pt x="1448599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3712987" y="555240"/>
                            <a:ext cx="1448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599">
                                <a:moveTo>
                                  <a:pt x="0" y="0"/>
                                </a:moveTo>
                                <a:lnTo>
                                  <a:pt x="1448599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3716799" y="406568"/>
                            <a:ext cx="0" cy="15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84">
                                <a:moveTo>
                                  <a:pt x="0" y="152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5157767" y="406568"/>
                            <a:ext cx="0" cy="15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84">
                                <a:moveTo>
                                  <a:pt x="0" y="152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5153954" y="410382"/>
                            <a:ext cx="1639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9201">
                                <a:moveTo>
                                  <a:pt x="0" y="0"/>
                                </a:moveTo>
                                <a:lnTo>
                                  <a:pt x="1639201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5153954" y="555240"/>
                            <a:ext cx="1639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9201">
                                <a:moveTo>
                                  <a:pt x="0" y="0"/>
                                </a:moveTo>
                                <a:lnTo>
                                  <a:pt x="1639201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5157767" y="406568"/>
                            <a:ext cx="0" cy="15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84">
                                <a:moveTo>
                                  <a:pt x="0" y="152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6789348" y="406568"/>
                            <a:ext cx="0" cy="15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84">
                                <a:moveTo>
                                  <a:pt x="0" y="152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0" y="555240"/>
                            <a:ext cx="19594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9418">
                                <a:moveTo>
                                  <a:pt x="0" y="0"/>
                                </a:moveTo>
                                <a:lnTo>
                                  <a:pt x="1959418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0" y="700096"/>
                            <a:ext cx="19594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9418">
                                <a:moveTo>
                                  <a:pt x="0" y="0"/>
                                </a:moveTo>
                                <a:lnTo>
                                  <a:pt x="1959418" y="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3811" y="551425"/>
                            <a:ext cx="0" cy="152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83">
                                <a:moveTo>
                                  <a:pt x="0" y="1524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1955612" y="551425"/>
                            <a:ext cx="0" cy="152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83">
                                <a:moveTo>
                                  <a:pt x="0" y="1524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1951802" y="555240"/>
                            <a:ext cx="17688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8817">
                                <a:moveTo>
                                  <a:pt x="0" y="0"/>
                                </a:moveTo>
                                <a:lnTo>
                                  <a:pt x="1768817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1951802" y="700096"/>
                            <a:ext cx="17688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8817">
                                <a:moveTo>
                                  <a:pt x="0" y="0"/>
                                </a:moveTo>
                                <a:lnTo>
                                  <a:pt x="1768817" y="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1955612" y="551425"/>
                            <a:ext cx="0" cy="152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83">
                                <a:moveTo>
                                  <a:pt x="0" y="1524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3716799" y="551425"/>
                            <a:ext cx="0" cy="152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83">
                                <a:moveTo>
                                  <a:pt x="0" y="1524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3712987" y="555240"/>
                            <a:ext cx="1448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599">
                                <a:moveTo>
                                  <a:pt x="0" y="0"/>
                                </a:moveTo>
                                <a:lnTo>
                                  <a:pt x="1448599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3712987" y="700096"/>
                            <a:ext cx="1448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599">
                                <a:moveTo>
                                  <a:pt x="0" y="0"/>
                                </a:moveTo>
                                <a:lnTo>
                                  <a:pt x="1448599" y="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3716799" y="551425"/>
                            <a:ext cx="0" cy="152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83">
                                <a:moveTo>
                                  <a:pt x="0" y="1524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5157767" y="551425"/>
                            <a:ext cx="0" cy="152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83">
                                <a:moveTo>
                                  <a:pt x="0" y="1524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5153954" y="555240"/>
                            <a:ext cx="1639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9201">
                                <a:moveTo>
                                  <a:pt x="0" y="0"/>
                                </a:moveTo>
                                <a:lnTo>
                                  <a:pt x="1639201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5153954" y="700096"/>
                            <a:ext cx="1639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9201">
                                <a:moveTo>
                                  <a:pt x="0" y="0"/>
                                </a:moveTo>
                                <a:lnTo>
                                  <a:pt x="1639201" y="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5157767" y="551425"/>
                            <a:ext cx="0" cy="152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83">
                                <a:moveTo>
                                  <a:pt x="0" y="1524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6789348" y="551425"/>
                            <a:ext cx="0" cy="152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83">
                                <a:moveTo>
                                  <a:pt x="0" y="1524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0" y="913584"/>
                            <a:ext cx="19594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9418">
                                <a:moveTo>
                                  <a:pt x="0" y="0"/>
                                </a:moveTo>
                                <a:lnTo>
                                  <a:pt x="1959418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0" y="1058439"/>
                            <a:ext cx="19594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9418">
                                <a:moveTo>
                                  <a:pt x="0" y="0"/>
                                </a:moveTo>
                                <a:lnTo>
                                  <a:pt x="1959418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3811" y="909768"/>
                            <a:ext cx="0" cy="152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83">
                                <a:moveTo>
                                  <a:pt x="0" y="1524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1955612" y="909768"/>
                            <a:ext cx="0" cy="152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83">
                                <a:moveTo>
                                  <a:pt x="0" y="1524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1951802" y="913584"/>
                            <a:ext cx="17688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8817">
                                <a:moveTo>
                                  <a:pt x="0" y="0"/>
                                </a:moveTo>
                                <a:lnTo>
                                  <a:pt x="1768817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1951802" y="1058439"/>
                            <a:ext cx="17688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8817">
                                <a:moveTo>
                                  <a:pt x="0" y="0"/>
                                </a:moveTo>
                                <a:lnTo>
                                  <a:pt x="1768817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1955612" y="909768"/>
                            <a:ext cx="0" cy="152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83">
                                <a:moveTo>
                                  <a:pt x="0" y="1524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3716799" y="909768"/>
                            <a:ext cx="0" cy="152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83">
                                <a:moveTo>
                                  <a:pt x="0" y="1524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3712987" y="913584"/>
                            <a:ext cx="1448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599">
                                <a:moveTo>
                                  <a:pt x="0" y="0"/>
                                </a:moveTo>
                                <a:lnTo>
                                  <a:pt x="1448599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3712987" y="1058439"/>
                            <a:ext cx="1448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599">
                                <a:moveTo>
                                  <a:pt x="0" y="0"/>
                                </a:moveTo>
                                <a:lnTo>
                                  <a:pt x="1448599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3716799" y="909768"/>
                            <a:ext cx="0" cy="152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83">
                                <a:moveTo>
                                  <a:pt x="0" y="1524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5157767" y="909768"/>
                            <a:ext cx="0" cy="152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83">
                                <a:moveTo>
                                  <a:pt x="0" y="1524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5153954" y="913584"/>
                            <a:ext cx="1639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9201">
                                <a:moveTo>
                                  <a:pt x="0" y="0"/>
                                </a:moveTo>
                                <a:lnTo>
                                  <a:pt x="1639201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5153954" y="1058439"/>
                            <a:ext cx="1639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9201">
                                <a:moveTo>
                                  <a:pt x="0" y="0"/>
                                </a:moveTo>
                                <a:lnTo>
                                  <a:pt x="1639201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5157767" y="909768"/>
                            <a:ext cx="0" cy="152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83">
                                <a:moveTo>
                                  <a:pt x="0" y="1524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6789348" y="909768"/>
                            <a:ext cx="0" cy="152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83">
                                <a:moveTo>
                                  <a:pt x="0" y="1524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0" y="1058439"/>
                            <a:ext cx="19594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9418">
                                <a:moveTo>
                                  <a:pt x="0" y="0"/>
                                </a:moveTo>
                                <a:lnTo>
                                  <a:pt x="1959418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0" y="1203295"/>
                            <a:ext cx="19594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9418">
                                <a:moveTo>
                                  <a:pt x="0" y="0"/>
                                </a:moveTo>
                                <a:lnTo>
                                  <a:pt x="1959418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3811" y="1054624"/>
                            <a:ext cx="0" cy="152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83">
                                <a:moveTo>
                                  <a:pt x="0" y="1524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1955612" y="1054624"/>
                            <a:ext cx="0" cy="152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83">
                                <a:moveTo>
                                  <a:pt x="0" y="1524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1951802" y="1058439"/>
                            <a:ext cx="17688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8817">
                                <a:moveTo>
                                  <a:pt x="0" y="0"/>
                                </a:moveTo>
                                <a:lnTo>
                                  <a:pt x="1768817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1951802" y="1203295"/>
                            <a:ext cx="17688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8817">
                                <a:moveTo>
                                  <a:pt x="0" y="0"/>
                                </a:moveTo>
                                <a:lnTo>
                                  <a:pt x="1768817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1955612" y="1054624"/>
                            <a:ext cx="0" cy="152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83">
                                <a:moveTo>
                                  <a:pt x="0" y="1524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3716799" y="1054624"/>
                            <a:ext cx="0" cy="152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83">
                                <a:moveTo>
                                  <a:pt x="0" y="1524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3712987" y="1058439"/>
                            <a:ext cx="1448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599">
                                <a:moveTo>
                                  <a:pt x="0" y="0"/>
                                </a:moveTo>
                                <a:lnTo>
                                  <a:pt x="1448599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3712987" y="1203295"/>
                            <a:ext cx="1448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599">
                                <a:moveTo>
                                  <a:pt x="0" y="0"/>
                                </a:moveTo>
                                <a:lnTo>
                                  <a:pt x="1448599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3716799" y="1054624"/>
                            <a:ext cx="0" cy="152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83">
                                <a:moveTo>
                                  <a:pt x="0" y="1524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5157767" y="1054624"/>
                            <a:ext cx="0" cy="152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83">
                                <a:moveTo>
                                  <a:pt x="0" y="1524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5153954" y="1058439"/>
                            <a:ext cx="1639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9201">
                                <a:moveTo>
                                  <a:pt x="0" y="0"/>
                                </a:moveTo>
                                <a:lnTo>
                                  <a:pt x="1639201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5153954" y="1203295"/>
                            <a:ext cx="1639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9201">
                                <a:moveTo>
                                  <a:pt x="0" y="0"/>
                                </a:moveTo>
                                <a:lnTo>
                                  <a:pt x="1639201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5157767" y="1054624"/>
                            <a:ext cx="0" cy="152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83">
                                <a:moveTo>
                                  <a:pt x="0" y="1524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6789348" y="1054624"/>
                            <a:ext cx="0" cy="152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83">
                                <a:moveTo>
                                  <a:pt x="0" y="1524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 txBox="1"/>
                        <wps:spPr>
                          <a:xfrm>
                            <a:off x="7620" y="8687"/>
                            <a:ext cx="1354326" cy="1347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047121" w14:textId="77777777" w:rsidR="00313617" w:rsidRDefault="00AD6C97">
                              <w:pPr>
                                <w:spacing w:after="0" w:line="212" w:lineRule="exact"/>
                                <w:ind w:right="-20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101"/>
                                  <w:sz w:val="19"/>
                                  <w:szCs w:val="19"/>
                                  <w:u w:val="single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101"/>
                                  <w:sz w:val="19"/>
                                  <w:szCs w:val="19"/>
                                  <w:u w:val="single"/>
                                </w:rPr>
                                <w:t>Education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9"/>
                                  <w:szCs w:val="1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101"/>
                                  <w:sz w:val="19"/>
                                  <w:szCs w:val="19"/>
                                  <w:u w:val="single"/>
                                </w:rPr>
                                <w:t>and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9"/>
                                  <w:szCs w:val="1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101"/>
                                  <w:sz w:val="19"/>
                                  <w:szCs w:val="19"/>
                                  <w:u w:val="single"/>
                                </w:rPr>
                                <w:t>Training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211" name="Shape 211"/>
                        <wps:cNvSpPr/>
                        <wps:spPr>
                          <a:xfrm>
                            <a:off x="15246" y="132100"/>
                            <a:ext cx="0" cy="13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238">
                                <a:moveTo>
                                  <a:pt x="0" y="1372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3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 txBox="1"/>
                        <wps:spPr>
                          <a:xfrm>
                            <a:off x="0" y="272597"/>
                            <a:ext cx="751438" cy="1617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D4EF89" w14:textId="77777777" w:rsidR="00313617" w:rsidRDefault="00AD6C97">
                              <w:pPr>
                                <w:spacing w:after="0" w:line="201" w:lineRule="exact"/>
                                <w:ind w:right="-20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High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Scho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o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l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213" name="Shape 213"/>
                        <wps:cNvSpPr txBox="1"/>
                        <wps:spPr>
                          <a:xfrm>
                            <a:off x="827231" y="417466"/>
                            <a:ext cx="5535851" cy="1276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DF8450" w14:textId="77777777" w:rsidR="00313617" w:rsidRDefault="00AD6C97">
                              <w:pPr>
                                <w:tabs>
                                  <w:tab w:val="left" w:pos="2323"/>
                                  <w:tab w:val="left" w:pos="5042"/>
                                  <w:tab w:val="left" w:pos="7498"/>
                                </w:tabs>
                                <w:spacing w:after="0" w:line="201" w:lineRule="exact"/>
                                <w:ind w:right="-20"/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Nam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ab/>
                                <w:t>Location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(City, Sta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e)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ab/>
                                <w:t>Year Gr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duated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ab/>
                                <w:t>Degree 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rned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214" name="Shape 214"/>
                        <wps:cNvSpPr/>
                        <wps:spPr>
                          <a:xfrm>
                            <a:off x="76241" y="559054"/>
                            <a:ext cx="0" cy="137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235">
                                <a:moveTo>
                                  <a:pt x="0" y="1372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5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2028037" y="559054"/>
                            <a:ext cx="0" cy="137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235">
                                <a:moveTo>
                                  <a:pt x="0" y="1372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50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3789220" y="559054"/>
                            <a:ext cx="0" cy="137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235">
                                <a:moveTo>
                                  <a:pt x="0" y="1372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5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5230200" y="559054"/>
                            <a:ext cx="0" cy="137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235">
                                <a:moveTo>
                                  <a:pt x="0" y="1372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5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7621" y="703920"/>
                            <a:ext cx="0" cy="68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619">
                                <a:moveTo>
                                  <a:pt x="0" y="68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3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 txBox="1"/>
                        <wps:spPr>
                          <a:xfrm>
                            <a:off x="0" y="775670"/>
                            <a:ext cx="1077363" cy="1276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C68EE" w14:textId="77777777" w:rsidR="00313617" w:rsidRDefault="00AD6C97">
                              <w:pPr>
                                <w:spacing w:after="0" w:line="201" w:lineRule="exact"/>
                                <w:ind w:right="-20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College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Universi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220" name="Shape 220"/>
                        <wps:cNvSpPr txBox="1"/>
                        <wps:spPr>
                          <a:xfrm>
                            <a:off x="827231" y="920653"/>
                            <a:ext cx="5535851" cy="1276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82A7B3" w14:textId="77777777" w:rsidR="00313617" w:rsidRDefault="00AD6C97">
                              <w:pPr>
                                <w:tabs>
                                  <w:tab w:val="left" w:pos="2323"/>
                                  <w:tab w:val="left" w:pos="5042"/>
                                  <w:tab w:val="left" w:pos="7498"/>
                                </w:tabs>
                                <w:spacing w:after="0" w:line="201" w:lineRule="exact"/>
                                <w:ind w:right="-20"/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Nam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ab/>
                                <w:t>Location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(City, Sta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e)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ab/>
                                <w:t>Year Gr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duated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ab/>
                                <w:t>Degree 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rned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221" name="Shape 221"/>
                        <wps:cNvSpPr/>
                        <wps:spPr>
                          <a:xfrm>
                            <a:off x="76241" y="1062253"/>
                            <a:ext cx="0" cy="137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235">
                                <a:moveTo>
                                  <a:pt x="0" y="1372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5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2028037" y="1062253"/>
                            <a:ext cx="0" cy="137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235">
                                <a:moveTo>
                                  <a:pt x="0" y="1372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50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3789220" y="1062253"/>
                            <a:ext cx="0" cy="137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235">
                                <a:moveTo>
                                  <a:pt x="0" y="1372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5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5230200" y="1062253"/>
                            <a:ext cx="0" cy="137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235">
                                <a:moveTo>
                                  <a:pt x="0" y="1372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5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7621" y="1207111"/>
                            <a:ext cx="0" cy="68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615">
                                <a:moveTo>
                                  <a:pt x="0" y="686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3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76241" y="1565447"/>
                            <a:ext cx="0" cy="13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238">
                                <a:moveTo>
                                  <a:pt x="0" y="1372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5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580225" id="drawingObject113" o:spid="_x0000_s1048" style="position:absolute;margin-left:-.05pt;margin-top:623.7pt;width:534.9pt;height:139pt;z-index:-251388928;mso-wrap-distance-left:0;mso-wrap-distance-right:0;mso-position-horizontal-relative:margin;mso-position-vertical-relative:page;mso-height-relative:margin" coordorigin=",86" coordsize="67931,16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" o:allowincell="f">
                <v:shape id="Shape 114" o:spid="_x0000_s1049" style="position:absolute;top:4103;width:19594;height:0;visibility:visible;mso-wrap-style:square;v-text-anchor:top" coordsize="19594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" path="m,l1959418,e" filled="f" strokeweight=".21181mm">
                  <v:path arrowok="t" textboxrect="0,0,1959418,0"/>
                </v:shape>
                <v:shape id="Shape 115" o:spid="_x0000_s1050" style="position:absolute;top:5552;width:19594;height:0;visibility:visible;mso-wrap-style:square;v-text-anchor:top" coordsize="19594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" path="m,l1959418,e" filled="f" strokeweight=".21181mm">
                  <v:path arrowok="t" textboxrect="0,0,1959418,0"/>
                </v:shape>
                <v:shape id="Shape 116" o:spid="_x0000_s1051" style="position:absolute;left:38;top:4065;width:0;height:1525;visibility:visible;mso-wrap-style:square;v-text-anchor:top" coordsize="0,15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" path="m,152484l,e" filled="f" strokeweight=".21175mm">
                  <v:path arrowok="t" textboxrect="0,0,0,152484"/>
                </v:shape>
                <v:shape id="Shape 117" o:spid="_x0000_s1052" style="position:absolute;left:19556;top:4065;width:0;height:1525;visibility:visible;mso-wrap-style:square;v-text-anchor:top" coordsize="0,15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" path="m,152484l,e" filled="f" strokeweight=".6pt">
                  <v:path arrowok="t" textboxrect="0,0,0,152484"/>
                </v:shape>
                <v:shape id="Shape 118" o:spid="_x0000_s1053" style="position:absolute;left:19518;top:4103;width:17688;height:0;visibility:visible;mso-wrap-style:square;v-text-anchor:top" coordsize="17688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" path="m,l1768817,e" filled="f" strokeweight=".21181mm">
                  <v:path arrowok="t" textboxrect="0,0,1768817,0"/>
                </v:shape>
                <v:shape id="Shape 119" o:spid="_x0000_s1054" style="position:absolute;left:19518;top:5552;width:17688;height:0;visibility:visible;mso-wrap-style:square;v-text-anchor:top" coordsize="17688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" path="m,l1768817,e" filled="f" strokeweight=".21181mm">
                  <v:path arrowok="t" textboxrect="0,0,1768817,0"/>
                </v:shape>
                <v:shape id="Shape 120" o:spid="_x0000_s1055" style="position:absolute;left:19556;top:4065;width:0;height:1525;visibility:visible;mso-wrap-style:square;v-text-anchor:top" coordsize="0,15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" path="m,152484l,e" filled="f" strokeweight=".6pt">
                  <v:path arrowok="t" textboxrect="0,0,0,152484"/>
                </v:shape>
                <v:shape id="Shape 121" o:spid="_x0000_s1056" style="position:absolute;left:37167;top:4065;width:0;height:1525;visibility:visible;mso-wrap-style:square;v-text-anchor:top" coordsize="0,15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" path="m,152484l,e" filled="f" strokeweight=".21181mm">
                  <v:path arrowok="t" textboxrect="0,0,0,152484"/>
                </v:shape>
                <v:shape id="Shape 122" o:spid="_x0000_s1057" style="position:absolute;left:37129;top:4103;width:14486;height:0;visibility:visible;mso-wrap-style:square;v-text-anchor:top" coordsize="1448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" path="m,l1448599,e" filled="f" strokeweight=".21181mm">
                  <v:path arrowok="t" textboxrect="0,0,1448599,0"/>
                </v:shape>
                <v:shape id="Shape 123" o:spid="_x0000_s1058" style="position:absolute;left:37129;top:5552;width:14486;height:0;visibility:visible;mso-wrap-style:square;v-text-anchor:top" coordsize="1448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" path="m,l1448599,e" filled="f" strokeweight=".21181mm">
                  <v:path arrowok="t" textboxrect="0,0,1448599,0"/>
                </v:shape>
                <v:shape id="Shape 124" o:spid="_x0000_s1059" style="position:absolute;left:37167;top:4065;width:0;height:1525;visibility:visible;mso-wrap-style:square;v-text-anchor:top" coordsize="0,15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" path="m,152484l,e" filled="f" strokeweight=".21181mm">
                  <v:path arrowok="t" textboxrect="0,0,0,152484"/>
                </v:shape>
                <v:shape id="Shape 125" o:spid="_x0000_s1060" style="position:absolute;left:51577;top:4065;width:0;height:1525;visibility:visible;mso-wrap-style:square;v-text-anchor:top" coordsize="0,15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" path="m,152484l,e" filled="f" strokeweight=".21181mm">
                  <v:path arrowok="t" textboxrect="0,0,0,152484"/>
                </v:shape>
                <v:shape id="Shape 126" o:spid="_x0000_s1061" style="position:absolute;left:51539;top:4103;width:16392;height:0;visibility:visible;mso-wrap-style:square;v-text-anchor:top" coordsize="16392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" path="m,l1639201,e" filled="f" strokeweight=".21181mm">
                  <v:path arrowok="t" textboxrect="0,0,1639201,0"/>
                </v:shape>
                <v:shape id="Shape 127" o:spid="_x0000_s1062" style="position:absolute;left:51539;top:5552;width:16392;height:0;visibility:visible;mso-wrap-style:square;v-text-anchor:top" coordsize="16392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" path="m,l1639201,e" filled="f" strokeweight=".21181mm">
                  <v:path arrowok="t" textboxrect="0,0,1639201,0"/>
                </v:shape>
                <v:shape id="Shape 128" o:spid="_x0000_s1063" style="position:absolute;left:51577;top:4065;width:0;height:1525;visibility:visible;mso-wrap-style:square;v-text-anchor:top" coordsize="0,15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" path="m,152484l,e" filled="f" strokeweight=".21181mm">
                  <v:path arrowok="t" textboxrect="0,0,0,152484"/>
                </v:shape>
                <v:shape id="Shape 129" o:spid="_x0000_s1064" style="position:absolute;left:67893;top:4065;width:0;height:1525;visibility:visible;mso-wrap-style:square;v-text-anchor:top" coordsize="0,15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" path="m,152484l,e" filled="f" strokeweight=".21181mm">
                  <v:path arrowok="t" textboxrect="0,0,0,152484"/>
                </v:shape>
                <v:shape id="Shape 130" o:spid="_x0000_s1065" style="position:absolute;top:5552;width:19594;height:0;visibility:visible;mso-wrap-style:square;v-text-anchor:top" coordsize="19594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" path="m,l1959418,e" filled="f" strokeweight=".21181mm">
                  <v:path arrowok="t" textboxrect="0,0,1959418,0"/>
                </v:shape>
                <v:shape id="Shape 131" o:spid="_x0000_s1066" style="position:absolute;top:7000;width:19594;height:0;visibility:visible;mso-wrap-style:square;v-text-anchor:top" coordsize="19594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" path="m,l1959418,e" filled="f" strokeweight=".21178mm">
                  <v:path arrowok="t" textboxrect="0,0,1959418,0"/>
                </v:shape>
                <v:shape id="Shape 132" o:spid="_x0000_s1067" style="position:absolute;left:38;top:5514;width:0;height:1525;visibility:visible;mso-wrap-style:square;v-text-anchor:top" coordsize="0,15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" path="m,152483l,e" filled="f" strokeweight=".21175mm">
                  <v:path arrowok="t" textboxrect="0,0,0,152483"/>
                </v:shape>
                <v:shape id="Shape 133" o:spid="_x0000_s1068" style="position:absolute;left:19556;top:5514;width:0;height:1525;visibility:visible;mso-wrap-style:square;v-text-anchor:top" coordsize="0,15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" path="m,152483l,e" filled="f" strokeweight=".6pt">
                  <v:path arrowok="t" textboxrect="0,0,0,152483"/>
                </v:shape>
                <v:shape id="Shape 134" o:spid="_x0000_s1069" style="position:absolute;left:19518;top:5552;width:17688;height:0;visibility:visible;mso-wrap-style:square;v-text-anchor:top" coordsize="17688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" path="m,l1768817,e" filled="f" strokeweight=".21181mm">
                  <v:path arrowok="t" textboxrect="0,0,1768817,0"/>
                </v:shape>
                <v:shape id="Shape 135" o:spid="_x0000_s1070" style="position:absolute;left:19518;top:7000;width:17688;height:0;visibility:visible;mso-wrap-style:square;v-text-anchor:top" coordsize="17688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" path="m,l1768817,e" filled="f" strokeweight=".21178mm">
                  <v:path arrowok="t" textboxrect="0,0,1768817,0"/>
                </v:shape>
                <v:shape id="Shape 136" o:spid="_x0000_s1071" style="position:absolute;left:19556;top:5514;width:0;height:1525;visibility:visible;mso-wrap-style:square;v-text-anchor:top" coordsize="0,15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" path="m,152483l,e" filled="f" strokeweight=".6pt">
                  <v:path arrowok="t" textboxrect="0,0,0,152483"/>
                </v:shape>
                <v:shape id="Shape 137" o:spid="_x0000_s1072" style="position:absolute;left:37167;top:5514;width:0;height:1525;visibility:visible;mso-wrap-style:square;v-text-anchor:top" coordsize="0,15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" path="m,152483l,e" filled="f" strokeweight=".21181mm">
                  <v:path arrowok="t" textboxrect="0,0,0,152483"/>
                </v:shape>
                <v:shape id="Shape 138" o:spid="_x0000_s1073" style="position:absolute;left:37129;top:5552;width:14486;height:0;visibility:visible;mso-wrap-style:square;v-text-anchor:top" coordsize="1448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" path="m,l1448599,e" filled="f" strokeweight=".21181mm">
                  <v:path arrowok="t" textboxrect="0,0,1448599,0"/>
                </v:shape>
                <v:shape id="Shape 139" o:spid="_x0000_s1074" style="position:absolute;left:37129;top:7000;width:14486;height:0;visibility:visible;mso-wrap-style:square;v-text-anchor:top" coordsize="1448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" path="m,l1448599,e" filled="f" strokeweight=".21178mm">
                  <v:path arrowok="t" textboxrect="0,0,1448599,0"/>
                </v:shape>
                <v:shape id="Shape 140" o:spid="_x0000_s1075" style="position:absolute;left:37167;top:5514;width:0;height:1525;visibility:visible;mso-wrap-style:square;v-text-anchor:top" coordsize="0,15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" path="m,152483l,e" filled="f" strokeweight=".21181mm">
                  <v:path arrowok="t" textboxrect="0,0,0,152483"/>
                </v:shape>
                <v:shape id="Shape 141" o:spid="_x0000_s1076" style="position:absolute;left:51577;top:5514;width:0;height:1525;visibility:visible;mso-wrap-style:square;v-text-anchor:top" coordsize="0,15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" path="m,152483l,e" filled="f" strokeweight=".21181mm">
                  <v:path arrowok="t" textboxrect="0,0,0,152483"/>
                </v:shape>
                <v:shape id="Shape 142" o:spid="_x0000_s1077" style="position:absolute;left:51539;top:5552;width:16392;height:0;visibility:visible;mso-wrap-style:square;v-text-anchor:top" coordsize="16392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" path="m,l1639201,e" filled="f" strokeweight=".21181mm">
                  <v:path arrowok="t" textboxrect="0,0,1639201,0"/>
                </v:shape>
                <v:shape id="Shape 143" o:spid="_x0000_s1078" style="position:absolute;left:51539;top:7000;width:16392;height:0;visibility:visible;mso-wrap-style:square;v-text-anchor:top" coordsize="16392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" path="m,l1639201,e" filled="f" strokeweight=".21178mm">
                  <v:path arrowok="t" textboxrect="0,0,1639201,0"/>
                </v:shape>
                <v:shape id="Shape 144" o:spid="_x0000_s1079" style="position:absolute;left:51577;top:5514;width:0;height:1525;visibility:visible;mso-wrap-style:square;v-text-anchor:top" coordsize="0,15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" path="m,152483l,e" filled="f" strokeweight=".21181mm">
                  <v:path arrowok="t" textboxrect="0,0,0,152483"/>
                </v:shape>
                <v:shape id="Shape 145" o:spid="_x0000_s1080" style="position:absolute;left:67893;top:5514;width:0;height:1525;visibility:visible;mso-wrap-style:square;v-text-anchor:top" coordsize="0,15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" path="m,152483l,e" filled="f" strokeweight=".21181mm">
                  <v:path arrowok="t" textboxrect="0,0,0,152483"/>
                </v:shape>
                <v:shape id="Shape 146" o:spid="_x0000_s1081" style="position:absolute;top:9135;width:19594;height:0;visibility:visible;mso-wrap-style:square;v-text-anchor:top" coordsize="19594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" path="m,l1959418,e" filled="f" strokeweight=".21181mm">
                  <v:path arrowok="t" textboxrect="0,0,1959418,0"/>
                </v:shape>
                <v:shape id="Shape 147" o:spid="_x0000_s1082" style="position:absolute;top:10584;width:19594;height:0;visibility:visible;mso-wrap-style:square;v-text-anchor:top" coordsize="19594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" path="m,l1959418,e" filled="f" strokeweight=".21181mm">
                  <v:path arrowok="t" textboxrect="0,0,1959418,0"/>
                </v:shape>
                <v:shape id="Shape 148" o:spid="_x0000_s1083" style="position:absolute;left:38;top:9097;width:0;height:1525;visibility:visible;mso-wrap-style:square;v-text-anchor:top" coordsize="0,15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" path="m,152483l,e" filled="f" strokeweight=".21175mm">
                  <v:path arrowok="t" textboxrect="0,0,0,152483"/>
                </v:shape>
                <v:shape id="Shape 149" o:spid="_x0000_s1084" style="position:absolute;left:19556;top:9097;width:0;height:1525;visibility:visible;mso-wrap-style:square;v-text-anchor:top" coordsize="0,15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" path="m,152483l,e" filled="f" strokeweight=".6pt">
                  <v:path arrowok="t" textboxrect="0,0,0,152483"/>
                </v:shape>
                <v:shape id="Shape 150" o:spid="_x0000_s1085" style="position:absolute;left:19518;top:9135;width:17688;height:0;visibility:visible;mso-wrap-style:square;v-text-anchor:top" coordsize="17688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" path="m,l1768817,e" filled="f" strokeweight=".21181mm">
                  <v:path arrowok="t" textboxrect="0,0,1768817,0"/>
                </v:shape>
                <v:shape id="Shape 151" o:spid="_x0000_s1086" style="position:absolute;left:19518;top:10584;width:17688;height:0;visibility:visible;mso-wrap-style:square;v-text-anchor:top" coordsize="17688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" path="m,l1768817,e" filled="f" strokeweight=".21181mm">
                  <v:path arrowok="t" textboxrect="0,0,1768817,0"/>
                </v:shape>
                <v:shape id="Shape 152" o:spid="_x0000_s1087" style="position:absolute;left:19556;top:9097;width:0;height:1525;visibility:visible;mso-wrap-style:square;v-text-anchor:top" coordsize="0,15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" path="m,152483l,e" filled="f" strokeweight=".6pt">
                  <v:path arrowok="t" textboxrect="0,0,0,152483"/>
                </v:shape>
                <v:shape id="Shape 153" o:spid="_x0000_s1088" style="position:absolute;left:37167;top:9097;width:0;height:1525;visibility:visible;mso-wrap-style:square;v-text-anchor:top" coordsize="0,15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" path="m,152483l,e" filled="f" strokeweight=".21181mm">
                  <v:path arrowok="t" textboxrect="0,0,0,152483"/>
                </v:shape>
                <v:shape id="Shape 154" o:spid="_x0000_s1089" style="position:absolute;left:37129;top:9135;width:14486;height:0;visibility:visible;mso-wrap-style:square;v-text-anchor:top" coordsize="1448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" path="m,l1448599,e" filled="f" strokeweight=".21181mm">
                  <v:path arrowok="t" textboxrect="0,0,1448599,0"/>
                </v:shape>
                <v:shape id="Shape 155" o:spid="_x0000_s1090" style="position:absolute;left:37129;top:10584;width:14486;height:0;visibility:visible;mso-wrap-style:square;v-text-anchor:top" coordsize="1448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" path="m,l1448599,e" filled="f" strokeweight=".21181mm">
                  <v:path arrowok="t" textboxrect="0,0,1448599,0"/>
                </v:shape>
                <v:shape id="Shape 156" o:spid="_x0000_s1091" style="position:absolute;left:37167;top:9097;width:0;height:1525;visibility:visible;mso-wrap-style:square;v-text-anchor:top" coordsize="0,15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" path="m,152483l,e" filled="f" strokeweight=".21181mm">
                  <v:path arrowok="t" textboxrect="0,0,0,152483"/>
                </v:shape>
                <v:shape id="Shape 157" o:spid="_x0000_s1092" style="position:absolute;left:51577;top:9097;width:0;height:1525;visibility:visible;mso-wrap-style:square;v-text-anchor:top" coordsize="0,15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" path="m,152483l,e" filled="f" strokeweight=".21181mm">
                  <v:path arrowok="t" textboxrect="0,0,0,152483"/>
                </v:shape>
                <v:shape id="Shape 158" o:spid="_x0000_s1093" style="position:absolute;left:51539;top:9135;width:16392;height:0;visibility:visible;mso-wrap-style:square;v-text-anchor:top" coordsize="16392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" path="m,l1639201,e" filled="f" strokeweight=".21181mm">
                  <v:path arrowok="t" textboxrect="0,0,1639201,0"/>
                </v:shape>
                <v:shape id="Shape 159" o:spid="_x0000_s1094" style="position:absolute;left:51539;top:10584;width:16392;height:0;visibility:visible;mso-wrap-style:square;v-text-anchor:top" coordsize="16392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" path="m,l1639201,e" filled="f" strokeweight=".21181mm">
                  <v:path arrowok="t" textboxrect="0,0,1639201,0"/>
                </v:shape>
                <v:shape id="Shape 160" o:spid="_x0000_s1095" style="position:absolute;left:51577;top:9097;width:0;height:1525;visibility:visible;mso-wrap-style:square;v-text-anchor:top" coordsize="0,15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" path="m,152483l,e" filled="f" strokeweight=".21181mm">
                  <v:path arrowok="t" textboxrect="0,0,0,152483"/>
                </v:shape>
                <v:shape id="Shape 161" o:spid="_x0000_s1096" style="position:absolute;left:67893;top:9097;width:0;height:1525;visibility:visible;mso-wrap-style:square;v-text-anchor:top" coordsize="0,15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" path="m,152483l,e" filled="f" strokeweight=".21181mm">
                  <v:path arrowok="t" textboxrect="0,0,0,152483"/>
                </v:shape>
                <v:shape id="Shape 162" o:spid="_x0000_s1097" style="position:absolute;top:10584;width:19594;height:0;visibility:visible;mso-wrap-style:square;v-text-anchor:top" coordsize="19594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" path="m,l1959418,e" filled="f" strokeweight=".21181mm">
                  <v:path arrowok="t" textboxrect="0,0,1959418,0"/>
                </v:shape>
                <v:shape id="Shape 163" o:spid="_x0000_s1098" style="position:absolute;top:12032;width:19594;height:0;visibility:visible;mso-wrap-style:square;v-text-anchor:top" coordsize="19594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" path="m,l1959418,e" filled="f" strokeweight=".21181mm">
                  <v:path arrowok="t" textboxrect="0,0,1959418,0"/>
                </v:shape>
                <v:shape id="Shape 164" o:spid="_x0000_s1099" style="position:absolute;left:38;top:10546;width:0;height:1525;visibility:visible;mso-wrap-style:square;v-text-anchor:top" coordsize="0,15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" path="m,152483l,e" filled="f" strokeweight=".21175mm">
                  <v:path arrowok="t" textboxrect="0,0,0,152483"/>
                </v:shape>
                <v:shape id="Shape 165" o:spid="_x0000_s1100" style="position:absolute;left:19556;top:10546;width:0;height:1525;visibility:visible;mso-wrap-style:square;v-text-anchor:top" coordsize="0,15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" path="m,152483l,e" filled="f" strokeweight=".6pt">
                  <v:path arrowok="t" textboxrect="0,0,0,152483"/>
                </v:shape>
                <v:shape id="Shape 166" o:spid="_x0000_s1101" style="position:absolute;left:19518;top:10584;width:17688;height:0;visibility:visible;mso-wrap-style:square;v-text-anchor:top" coordsize="17688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" path="m,l1768817,e" filled="f" strokeweight=".21181mm">
                  <v:path arrowok="t" textboxrect="0,0,1768817,0"/>
                </v:shape>
                <v:shape id="Shape 167" o:spid="_x0000_s1102" style="position:absolute;left:19518;top:12032;width:17688;height:0;visibility:visible;mso-wrap-style:square;v-text-anchor:top" coordsize="17688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" path="m,l1768817,e" filled="f" strokeweight=".21181mm">
                  <v:path arrowok="t" textboxrect="0,0,1768817,0"/>
                </v:shape>
                <v:shape id="Shape 168" o:spid="_x0000_s1103" style="position:absolute;left:19556;top:10546;width:0;height:1525;visibility:visible;mso-wrap-style:square;v-text-anchor:top" coordsize="0,15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" path="m,152483l,e" filled="f" strokeweight=".6pt">
                  <v:path arrowok="t" textboxrect="0,0,0,152483"/>
                </v:shape>
                <v:shape id="Shape 169" o:spid="_x0000_s1104" style="position:absolute;left:37167;top:10546;width:0;height:1525;visibility:visible;mso-wrap-style:square;v-text-anchor:top" coordsize="0,15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" path="m,152483l,e" filled="f" strokeweight=".21181mm">
                  <v:path arrowok="t" textboxrect="0,0,0,152483"/>
                </v:shape>
                <v:shape id="Shape 170" o:spid="_x0000_s1105" style="position:absolute;left:37129;top:10584;width:14486;height:0;visibility:visible;mso-wrap-style:square;v-text-anchor:top" coordsize="1448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" path="m,l1448599,e" filled="f" strokeweight=".21181mm">
                  <v:path arrowok="t" textboxrect="0,0,1448599,0"/>
                </v:shape>
                <v:shape id="Shape 171" o:spid="_x0000_s1106" style="position:absolute;left:37129;top:12032;width:14486;height:0;visibility:visible;mso-wrap-style:square;v-text-anchor:top" coordsize="1448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" path="m,l1448599,e" filled="f" strokeweight=".21181mm">
                  <v:path arrowok="t" textboxrect="0,0,1448599,0"/>
                </v:shape>
                <v:shape id="Shape 172" o:spid="_x0000_s1107" style="position:absolute;left:37167;top:10546;width:0;height:1525;visibility:visible;mso-wrap-style:square;v-text-anchor:top" coordsize="0,15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" path="m,152483l,e" filled="f" strokeweight=".21181mm">
                  <v:path arrowok="t" textboxrect="0,0,0,152483"/>
                </v:shape>
                <v:shape id="Shape 173" o:spid="_x0000_s1108" style="position:absolute;left:51577;top:10546;width:0;height:1525;visibility:visible;mso-wrap-style:square;v-text-anchor:top" coordsize="0,15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" path="m,152483l,e" filled="f" strokeweight=".21181mm">
                  <v:path arrowok="t" textboxrect="0,0,0,152483"/>
                </v:shape>
                <v:shape id="Shape 174" o:spid="_x0000_s1109" style="position:absolute;left:51539;top:10584;width:16392;height:0;visibility:visible;mso-wrap-style:square;v-text-anchor:top" coordsize="16392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" path="m,l1639201,e" filled="f" strokeweight=".21181mm">
                  <v:path arrowok="t" textboxrect="0,0,1639201,0"/>
                </v:shape>
                <v:shape id="Shape 175" o:spid="_x0000_s1110" style="position:absolute;left:51539;top:12032;width:16392;height:0;visibility:visible;mso-wrap-style:square;v-text-anchor:top" coordsize="16392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" path="m,l1639201,e" filled="f" strokeweight=".21181mm">
                  <v:path arrowok="t" textboxrect="0,0,1639201,0"/>
                </v:shape>
                <v:shape id="Shape 176" o:spid="_x0000_s1111" style="position:absolute;left:51577;top:10546;width:0;height:1525;visibility:visible;mso-wrap-style:square;v-text-anchor:top" coordsize="0,15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" path="m,152483l,e" filled="f" strokeweight=".21181mm">
                  <v:path arrowok="t" textboxrect="0,0,0,152483"/>
                </v:shape>
                <v:shape id="Shape 177" o:spid="_x0000_s1112" style="position:absolute;left:67893;top:10546;width:0;height:1525;visibility:visible;mso-wrap-style:square;v-text-anchor:top" coordsize="0,15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" path="m,152483l,e" filled="f" strokeweight=".21181mm">
                  <v:path arrowok="t" textboxrect="0,0,0,152483"/>
                </v:shape>
                <v:shape id="Shape 210" o:spid="_x0000_s1113" type="#_x0000_t202" style="position:absolute;left:76;top:86;width:13543;height:1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<v:textbox inset="0,0,0,0">
                    <w:txbxContent>
                      <w:p w14:paraId="08047121" w14:textId="77777777" w:rsidR="00313617" w:rsidRDefault="00AD6C97">
                        <w:pPr>
                          <w:spacing w:after="0" w:line="212" w:lineRule="exact"/>
                          <w:ind w:right="-20"/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101"/>
                            <w:sz w:val="19"/>
                            <w:szCs w:val="19"/>
                            <w:u w:val="single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101"/>
                            <w:sz w:val="19"/>
                            <w:szCs w:val="19"/>
                            <w:u w:val="single"/>
                          </w:rPr>
                          <w:t>Education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9"/>
                            <w:szCs w:val="19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101"/>
                            <w:sz w:val="19"/>
                            <w:szCs w:val="19"/>
                            <w:u w:val="single"/>
                          </w:rPr>
                          <w:t>and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9"/>
                            <w:szCs w:val="19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101"/>
                            <w:sz w:val="19"/>
                            <w:szCs w:val="19"/>
                            <w:u w:val="single"/>
                          </w:rPr>
                          <w:t>Training</w:t>
                        </w:r>
                      </w:p>
                    </w:txbxContent>
                  </v:textbox>
                </v:shape>
                <v:shape id="Shape 211" o:spid="_x0000_s1114" style="position:absolute;left:152;top:1321;width:0;height:1372;visibility:visible;mso-wrap-style:square;v-text-anchor:top" coordsize="0,13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" path="m,137238l,e" filled="f" strokecolor="white" strokeweight=".84703mm">
                  <v:path arrowok="t" textboxrect="0,0,0,137238"/>
                </v:shape>
                <v:shape id="Shape 212" o:spid="_x0000_s1115" type="#_x0000_t202" style="position:absolute;top:2725;width:7514;height:1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2i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TweyYeAbn4AQAA//8DAFBLAQItABQABgAIAAAAIQDb4fbL7gAAAIUBAAATAAAAAAAAAAAA&#10;AAAAAAAAAABbQ29udGVudF9UeXBlc10ueG1sUEsBAi0AFAAGAAgAAAAhAFr0LFu/AAAAFQEAAAsA&#10;AAAAAAAAAAAAAAAAHwEAAF9yZWxzLy5yZWxzUEsBAi0AFAAGAAgAAAAhAKC8naLEAAAA3AAAAA8A&#10;AAAAAAAAAAAAAAAABwIAAGRycy9kb3ducmV2LnhtbFBLBQYAAAAAAwADALcAAAD4AgAAAAA=&#10;" filled="f" stroked="f">
                  <v:textbox inset="0,0,0,0">
                    <w:txbxContent>
                      <w:p w14:paraId="73D4EF89" w14:textId="77777777" w:rsidR="00313617" w:rsidRDefault="00AD6C97">
                        <w:pPr>
                          <w:spacing w:after="0" w:line="201" w:lineRule="exact"/>
                          <w:ind w:right="-20"/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igh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cho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l</w:t>
                        </w:r>
                      </w:p>
                    </w:txbxContent>
                  </v:textbox>
                </v:shape>
                <v:shape id="Shape 213" o:spid="_x0000_s1116" type="#_x0000_t202" style="position:absolute;left:8272;top:4174;width:55358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<v:textbox inset="0,0,0,0">
                    <w:txbxContent>
                      <w:p w14:paraId="63DF8450" w14:textId="77777777" w:rsidR="00313617" w:rsidRDefault="00AD6C97">
                        <w:pPr>
                          <w:tabs>
                            <w:tab w:val="left" w:pos="2323"/>
                            <w:tab w:val="left" w:pos="5042"/>
                            <w:tab w:val="left" w:pos="7498"/>
                          </w:tabs>
                          <w:spacing w:after="0" w:line="201" w:lineRule="exact"/>
                          <w:ind w:right="-20"/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Nam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ab/>
                          <w:t>Location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(City, Sta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e)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ab/>
                          <w:t>Year Gr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duated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ab/>
                          <w:t>Degree 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rned</w:t>
                        </w:r>
                      </w:p>
                    </w:txbxContent>
                  </v:textbox>
                </v:shape>
                <v:shape id="Shape 214" o:spid="_x0000_s1117" style="position:absolute;left:762;top:5590;width:0;height:1372;visibility:visible;mso-wrap-style:square;v-text-anchor:top" coordsize="0,137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" path="m,137235l,e" filled="f" strokecolor="white" strokeweight=".84708mm">
                  <v:path arrowok="t" textboxrect="0,0,0,137235"/>
                </v:shape>
                <v:shape id="Shape 215" o:spid="_x0000_s1118" style="position:absolute;left:20280;top:5590;width:0;height:1372;visibility:visible;mso-wrap-style:square;v-text-anchor:top" coordsize="0,137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" path="m,137235l,e" filled="f" strokecolor="white" strokeweight=".84722mm">
                  <v:path arrowok="t" textboxrect="0,0,0,137235"/>
                </v:shape>
                <v:shape id="Shape 216" o:spid="_x0000_s1119" style="position:absolute;left:37892;top:5590;width:0;height:1372;visibility:visible;mso-wrap-style:square;v-text-anchor:top" coordsize="0,137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" path="m,137235l,e" filled="f" strokecolor="white" strokeweight=".84708mm">
                  <v:path arrowok="t" textboxrect="0,0,0,137235"/>
                </v:shape>
                <v:shape id="Shape 217" o:spid="_x0000_s1120" style="position:absolute;left:52302;top:5590;width:0;height:1372;visibility:visible;mso-wrap-style:square;v-text-anchor:top" coordsize="0,137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" path="m,137235l,e" filled="f" strokecolor="white" strokeweight=".84708mm">
                  <v:path arrowok="t" textboxrect="0,0,0,137235"/>
                </v:shape>
                <v:shape id="Shape 218" o:spid="_x0000_s1121" style="position:absolute;left:76;top:7039;width:0;height:686;visibility:visible;mso-wrap-style:square;v-text-anchor:top" coordsize="0,68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" path="m,68619l,e" filled="f" strokecolor="white" strokeweight=".42342mm">
                  <v:path arrowok="t" textboxrect="0,0,0,68619"/>
                </v:shape>
                <v:shape id="Shape 219" o:spid="_x0000_s1122" type="#_x0000_t202" style="position:absolute;top:7756;width:10773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<v:textbox inset="0,0,0,0">
                    <w:txbxContent>
                      <w:p w14:paraId="0EAC68EE" w14:textId="77777777" w:rsidR="00313617" w:rsidRDefault="00AD6C97">
                        <w:pPr>
                          <w:spacing w:after="0" w:line="201" w:lineRule="exact"/>
                          <w:ind w:right="-20"/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olleg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-1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Universi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shape>
                <v:shape id="Shape 220" o:spid="_x0000_s1123" type="#_x0000_t202" style="position:absolute;left:8272;top:9206;width:55358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<v:textbox inset="0,0,0,0">
                    <w:txbxContent>
                      <w:p w14:paraId="0E82A7B3" w14:textId="77777777" w:rsidR="00313617" w:rsidRDefault="00AD6C97">
                        <w:pPr>
                          <w:tabs>
                            <w:tab w:val="left" w:pos="2323"/>
                            <w:tab w:val="left" w:pos="5042"/>
                            <w:tab w:val="left" w:pos="7498"/>
                          </w:tabs>
                          <w:spacing w:after="0" w:line="201" w:lineRule="exact"/>
                          <w:ind w:right="-20"/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Nam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ab/>
                          <w:t>Location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(City, Sta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e)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ab/>
                          <w:t>Year Gr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duated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ab/>
                          <w:t>Degree 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rned</w:t>
                        </w:r>
                      </w:p>
                    </w:txbxContent>
                  </v:textbox>
                </v:shape>
                <v:shape id="Shape 221" o:spid="_x0000_s1124" style="position:absolute;left:762;top:10622;width:0;height:1372;visibility:visible;mso-wrap-style:square;v-text-anchor:top" coordsize="0,137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" path="m,137235l,e" filled="f" strokecolor="white" strokeweight=".84708mm">
                  <v:path arrowok="t" textboxrect="0,0,0,137235"/>
                </v:shape>
                <v:shape id="Shape 222" o:spid="_x0000_s1125" style="position:absolute;left:20280;top:10622;width:0;height:1372;visibility:visible;mso-wrap-style:square;v-text-anchor:top" coordsize="0,137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" path="m,137235l,e" filled="f" strokecolor="white" strokeweight=".84722mm">
                  <v:path arrowok="t" textboxrect="0,0,0,137235"/>
                </v:shape>
                <v:shape id="Shape 223" o:spid="_x0000_s1126" style="position:absolute;left:37892;top:10622;width:0;height:1372;visibility:visible;mso-wrap-style:square;v-text-anchor:top" coordsize="0,137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" path="m,137235l,e" filled="f" strokecolor="white" strokeweight=".84708mm">
                  <v:path arrowok="t" textboxrect="0,0,0,137235"/>
                </v:shape>
                <v:shape id="Shape 224" o:spid="_x0000_s1127" style="position:absolute;left:52302;top:10622;width:0;height:1372;visibility:visible;mso-wrap-style:square;v-text-anchor:top" coordsize="0,137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" path="m,137235l,e" filled="f" strokecolor="white" strokeweight=".84708mm">
                  <v:path arrowok="t" textboxrect="0,0,0,137235"/>
                </v:shape>
                <v:shape id="Shape 225" o:spid="_x0000_s1128" style="position:absolute;left:76;top:12071;width:0;height:686;visibility:visible;mso-wrap-style:square;v-text-anchor:top" coordsize="0,68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" path="m,68615l,e" filled="f" strokecolor="white" strokeweight=".42342mm">
                  <v:path arrowok="t" textboxrect="0,0,0,68615"/>
                </v:shape>
                <v:shape id="Shape 228" o:spid="_x0000_s1129" style="position:absolute;left:762;top:15654;width:0;height:1372;visibility:visible;mso-wrap-style:square;v-text-anchor:top" coordsize="0,13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" path="m,137238l,e" filled="f" strokecolor="white" strokeweight=".84708mm">
                  <v:path arrowok="t" textboxrect="0,0,0,137238"/>
                </v:shape>
                <w10:wrap anchorx="margin" anchory="page"/>
              </v:group>
            </w:pict>
          </mc:Fallback>
        </mc:AlternateContent>
      </w:r>
      <w:r w:rsidR="00FF298E">
        <w:rPr>
          <w:noProof/>
        </w:rPr>
        <mc:AlternateContent>
          <mc:Choice Requires="wps">
            <w:drawing>
              <wp:anchor distT="0" distB="0" distL="0" distR="0" simplePos="0" relativeHeight="252627968" behindDoc="1" locked="0" layoutInCell="0" allowOverlap="1" wp14:anchorId="3C3C7437" wp14:editId="0CE3415A">
                <wp:simplePos x="0" y="0"/>
                <wp:positionH relativeFrom="page">
                  <wp:posOffset>488950</wp:posOffset>
                </wp:positionH>
                <wp:positionV relativeFrom="page">
                  <wp:posOffset>4554220</wp:posOffset>
                </wp:positionV>
                <wp:extent cx="1218565" cy="134620"/>
                <wp:effectExtent l="0" t="0" r="0" b="0"/>
                <wp:wrapNone/>
                <wp:docPr id="27" name="drawingObject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8565" cy="1346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CF3279" w14:textId="77777777" w:rsidR="00313617" w:rsidRDefault="00AD6C97">
                            <w:pPr>
                              <w:spacing w:after="0" w:line="212" w:lineRule="exact"/>
                              <w:ind w:right="-20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101"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101"/>
                                <w:sz w:val="19"/>
                                <w:szCs w:val="19"/>
                                <w:u w:val="single"/>
                              </w:rPr>
                              <w:t>Perso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101"/>
                                <w:sz w:val="19"/>
                                <w:szCs w:val="19"/>
                                <w:u w:val="single"/>
                              </w:rPr>
                              <w:t>Information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C7437" id="drawingObject27" o:spid="_x0000_s1130" type="#_x0000_t202" style="position:absolute;margin-left:38.5pt;margin-top:358.6pt;width:95.95pt;height:10.6pt;z-index:-25068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" o:allowincell="f" filled="f" stroked="f">
                <v:textbox style="mso-fit-shape-to-text:t" inset="0,0,0,0">
                  <w:txbxContent>
                    <w:p w14:paraId="05CF3279" w14:textId="77777777" w:rsidR="00313617" w:rsidRDefault="00AD6C97">
                      <w:pPr>
                        <w:spacing w:after="0" w:line="212" w:lineRule="exact"/>
                        <w:ind w:right="-20"/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101"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101"/>
                          <w:sz w:val="19"/>
                          <w:szCs w:val="19"/>
                          <w:u w:val="single"/>
                        </w:rPr>
                        <w:t>Perso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101"/>
                          <w:sz w:val="19"/>
                          <w:szCs w:val="19"/>
                          <w:u w:val="single"/>
                        </w:rPr>
                        <w:t>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298E">
        <w:rPr>
          <w:noProof/>
        </w:rPr>
        <mc:AlternateContent>
          <mc:Choice Requires="wpg">
            <w:drawing>
              <wp:anchor distT="0" distB="0" distL="0" distR="0" simplePos="0" relativeHeight="250665984" behindDoc="1" locked="0" layoutInCell="0" allowOverlap="1" wp14:anchorId="11BB8963" wp14:editId="648FFAA9">
                <wp:simplePos x="0" y="0"/>
                <wp:positionH relativeFrom="page">
                  <wp:posOffset>488950</wp:posOffset>
                </wp:positionH>
                <wp:positionV relativeFrom="page">
                  <wp:posOffset>7663180</wp:posOffset>
                </wp:positionV>
                <wp:extent cx="6792595" cy="0"/>
                <wp:effectExtent l="0" t="0" r="0" b="0"/>
                <wp:wrapNone/>
                <wp:docPr id="107" name="drawingObject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2595" cy="0"/>
                          <a:chOff x="0" y="0"/>
                          <a:chExt cx="6793164" cy="0"/>
                        </a:xfrm>
                        <a:noFill/>
                      </wpg:grpSpPr>
                      <wps:wsp>
                        <wps:cNvPr id="108" name="Shape 108"/>
                        <wps:cNvSpPr/>
                        <wps:spPr>
                          <a:xfrm>
                            <a:off x="0" y="0"/>
                            <a:ext cx="6793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3164">
                                <a:moveTo>
                                  <a:pt x="0" y="0"/>
                                </a:moveTo>
                                <a:lnTo>
                                  <a:pt x="6793164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0" y="0"/>
                            <a:ext cx="6793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3164">
                                <a:moveTo>
                                  <a:pt x="0" y="0"/>
                                </a:moveTo>
                                <a:lnTo>
                                  <a:pt x="6793164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284EEB" id="drawingObject107" o:spid="_x0000_s1026" style="position:absolute;margin-left:38.5pt;margin-top:603.4pt;width:534.85pt;height:0;z-index:-252650496;mso-wrap-distance-left:0;mso-wrap-distance-right:0;mso-position-horizontal-relative:page;mso-position-vertical-relative:page" coordsize="679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" o:allowincell="f">
                <v:shape id="Shape 108" o:spid="_x0000_s1027" style="position:absolute;width:67931;height:0;visibility:visible;mso-wrap-style:square;v-text-anchor:top" coordsize="6793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" path="m,l6793164,e" filled="f" strokeweight=".21164mm">
                  <v:path arrowok="t" textboxrect="0,0,6793164,0"/>
                </v:shape>
                <v:shape id="Shape 109" o:spid="_x0000_s1028" style="position:absolute;width:67931;height:0;visibility:visible;mso-wrap-style:square;v-text-anchor:top" coordsize="6793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" path="m,l6793164,e" filled="f" strokeweight=".21164mm">
                  <v:path arrowok="t" textboxrect="0,0,6793164,0"/>
                </v:shape>
                <w10:wrap anchorx="page" anchory="page"/>
              </v:group>
            </w:pict>
          </mc:Fallback>
        </mc:AlternateContent>
      </w:r>
      <w:r w:rsidR="00FF298E">
        <w:rPr>
          <w:noProof/>
        </w:rPr>
        <mc:AlternateContent>
          <mc:Choice Requires="wpg">
            <w:drawing>
              <wp:anchor distT="0" distB="0" distL="0" distR="0" simplePos="0" relativeHeight="250638336" behindDoc="1" locked="0" layoutInCell="0" allowOverlap="1" wp14:anchorId="40A7EFD0" wp14:editId="02900049">
                <wp:simplePos x="0" y="0"/>
                <wp:positionH relativeFrom="page">
                  <wp:posOffset>488950</wp:posOffset>
                </wp:positionH>
                <wp:positionV relativeFrom="page">
                  <wp:posOffset>7499350</wp:posOffset>
                </wp:positionV>
                <wp:extent cx="6792595" cy="0"/>
                <wp:effectExtent l="0" t="0" r="0" b="0"/>
                <wp:wrapNone/>
                <wp:docPr id="104" name="drawingObject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2595" cy="0"/>
                          <a:chOff x="0" y="0"/>
                          <a:chExt cx="6793164" cy="0"/>
                        </a:xfrm>
                        <a:noFill/>
                      </wpg:grpSpPr>
                      <wps:wsp>
                        <wps:cNvPr id="105" name="Shape 105"/>
                        <wps:cNvSpPr/>
                        <wps:spPr>
                          <a:xfrm>
                            <a:off x="0" y="0"/>
                            <a:ext cx="6793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3164">
                                <a:moveTo>
                                  <a:pt x="0" y="0"/>
                                </a:moveTo>
                                <a:lnTo>
                                  <a:pt x="6793164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0" y="0"/>
                            <a:ext cx="6793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3164">
                                <a:moveTo>
                                  <a:pt x="0" y="0"/>
                                </a:moveTo>
                                <a:lnTo>
                                  <a:pt x="6793164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6775AF" id="drawingObject104" o:spid="_x0000_s1026" style="position:absolute;margin-left:38.5pt;margin-top:590.5pt;width:534.85pt;height:0;z-index:-252678144;mso-wrap-distance-left:0;mso-wrap-distance-right:0;mso-position-horizontal-relative:page;mso-position-vertical-relative:page" coordsize="679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" o:allowincell="f">
                <v:shape id="Shape 105" o:spid="_x0000_s1027" style="position:absolute;width:67931;height:0;visibility:visible;mso-wrap-style:square;v-text-anchor:top" coordsize="6793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" path="m,l6793164,e" filled="f" strokeweight=".21181mm">
                  <v:path arrowok="t" textboxrect="0,0,6793164,0"/>
                </v:shape>
                <v:shape id="Shape 106" o:spid="_x0000_s1028" style="position:absolute;width:67931;height:0;visibility:visible;mso-wrap-style:square;v-text-anchor:top" coordsize="6793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" path="m,l6793164,e" filled="f" strokeweight=".21181mm">
                  <v:path arrowok="t" textboxrect="0,0,6793164,0"/>
                </v:shape>
                <w10:wrap anchorx="page" anchory="page"/>
              </v:group>
            </w:pict>
          </mc:Fallback>
        </mc:AlternateContent>
      </w:r>
      <w:r w:rsidR="00FF298E">
        <w:rPr>
          <w:noProof/>
        </w:rPr>
        <mc:AlternateContent>
          <mc:Choice Requires="wpg">
            <w:drawing>
              <wp:anchor distT="0" distB="0" distL="0" distR="0" simplePos="0" relativeHeight="250592256" behindDoc="1" locked="0" layoutInCell="0" allowOverlap="1" wp14:anchorId="24627C5F" wp14:editId="09B824C0">
                <wp:simplePos x="0" y="0"/>
                <wp:positionH relativeFrom="page">
                  <wp:posOffset>488950</wp:posOffset>
                </wp:positionH>
                <wp:positionV relativeFrom="page">
                  <wp:posOffset>7345045</wp:posOffset>
                </wp:positionV>
                <wp:extent cx="6792595" cy="0"/>
                <wp:effectExtent l="0" t="0" r="0" b="0"/>
                <wp:wrapNone/>
                <wp:docPr id="101" name="drawingObject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2595" cy="0"/>
                          <a:chOff x="0" y="0"/>
                          <a:chExt cx="6793164" cy="0"/>
                        </a:xfrm>
                        <a:noFill/>
                      </wpg:grpSpPr>
                      <wps:wsp>
                        <wps:cNvPr id="102" name="Shape 102"/>
                        <wps:cNvSpPr/>
                        <wps:spPr>
                          <a:xfrm>
                            <a:off x="0" y="0"/>
                            <a:ext cx="6793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3164">
                                <a:moveTo>
                                  <a:pt x="0" y="0"/>
                                </a:moveTo>
                                <a:lnTo>
                                  <a:pt x="6793164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0" y="0"/>
                            <a:ext cx="6793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3164">
                                <a:moveTo>
                                  <a:pt x="0" y="0"/>
                                </a:moveTo>
                                <a:lnTo>
                                  <a:pt x="6793164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A4019" id="drawingObject101" o:spid="_x0000_s1026" style="position:absolute;margin-left:38.5pt;margin-top:578.35pt;width:534.85pt;height:0;z-index:-252724224;mso-wrap-distance-left:0;mso-wrap-distance-right:0;mso-position-horizontal-relative:page;mso-position-vertical-relative:page" coordsize="679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" o:allowincell="f">
                <v:shape id="Shape 102" o:spid="_x0000_s1027" style="position:absolute;width:67931;height:0;visibility:visible;mso-wrap-style:square;v-text-anchor:top" coordsize="6793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" path="m,l6793164,e" filled="f" strokeweight=".21181mm">
                  <v:path arrowok="t" textboxrect="0,0,6793164,0"/>
                </v:shape>
                <v:shape id="Shape 103" o:spid="_x0000_s1028" style="position:absolute;width:67931;height:0;visibility:visible;mso-wrap-style:square;v-text-anchor:top" coordsize="6793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" path="m,l6793164,e" filled="f" strokeweight=".21181mm">
                  <v:path arrowok="t" textboxrect="0,0,6793164,0"/>
                </v:shape>
                <w10:wrap anchorx="page" anchory="page"/>
              </v:group>
            </w:pict>
          </mc:Fallback>
        </mc:AlternateContent>
      </w:r>
      <w:r w:rsidR="00FF298E">
        <w:rPr>
          <w:noProof/>
        </w:rPr>
        <mc:AlternateContent>
          <mc:Choice Requires="wps">
            <w:drawing>
              <wp:anchor distT="0" distB="0" distL="0" distR="0" simplePos="0" relativeHeight="252702720" behindDoc="1" locked="0" layoutInCell="0" allowOverlap="1" wp14:anchorId="0C71B7EE" wp14:editId="3F04919D">
                <wp:simplePos x="0" y="0"/>
                <wp:positionH relativeFrom="margin">
                  <wp:posOffset>52705</wp:posOffset>
                </wp:positionH>
                <wp:positionV relativeFrom="page">
                  <wp:posOffset>4701540</wp:posOffset>
                </wp:positionV>
                <wp:extent cx="6835140" cy="353060"/>
                <wp:effectExtent l="0" t="0" r="0" b="0"/>
                <wp:wrapNone/>
                <wp:docPr id="28" name="drawingObject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14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505F43" w14:textId="1801671C" w:rsidR="0016356F" w:rsidRDefault="00AD6C97" w:rsidP="000528E9">
                            <w:pPr>
                              <w:tabs>
                                <w:tab w:val="left" w:pos="9257"/>
                                <w:tab w:val="left" w:pos="10301"/>
                              </w:tabs>
                              <w:spacing w:after="0" w:line="360" w:lineRule="auto"/>
                              <w:ind w:right="-20"/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Have you ev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applied to or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orked for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Rogue Brew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Pub &amp; Ea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er</w:t>
                            </w:r>
                            <w:r w:rsidR="00BE02F4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y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before?</w:t>
                            </w:r>
                            <w:r w:rsidR="00882AA9" w:rsidRPr="00882AA9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2AA9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   </w:t>
                            </w:r>
                            <w:r w:rsidR="00E044A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882AA9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Yes               No</w:t>
                            </w:r>
                          </w:p>
                          <w:p w14:paraId="5E92967A" w14:textId="3655B8C0" w:rsidR="00313617" w:rsidRDefault="0016356F" w:rsidP="000528E9">
                            <w:pPr>
                              <w:tabs>
                                <w:tab w:val="left" w:pos="9257"/>
                                <w:tab w:val="left" w:pos="10301"/>
                              </w:tabs>
                              <w:spacing w:after="0" w:line="360" w:lineRule="auto"/>
                              <w:ind w:right="-20"/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 w:rsidR="000528E9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yes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, when? _____________________________________________________</w:t>
                            </w:r>
                            <w:r w:rsidR="00DA6700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___________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______</w:t>
                            </w:r>
                            <w:r w:rsidR="00AD6C97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vertOverflow="overflow" horzOverflow="overflow" vert="horz"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1B7EE" id="drawingObject28" o:spid="_x0000_s1131" type="#_x0000_t202" style="position:absolute;margin-left:4.15pt;margin-top:370.2pt;width:538.2pt;height:27.8pt;z-index:-250613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" o:allowincell="f" filled="f" stroked="f">
                <v:textbox inset="0,0,0,0">
                  <w:txbxContent>
                    <w:p w14:paraId="1B505F43" w14:textId="1801671C" w:rsidR="0016356F" w:rsidRDefault="00AD6C97" w:rsidP="000528E9">
                      <w:pPr>
                        <w:tabs>
                          <w:tab w:val="left" w:pos="9257"/>
                          <w:tab w:val="left" w:pos="10301"/>
                        </w:tabs>
                        <w:spacing w:after="0" w:line="360" w:lineRule="auto"/>
                        <w:ind w:right="-20"/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Have you ev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applied to or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orked for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Rogue Brew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Pub &amp; Ea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er</w:t>
                      </w:r>
                      <w:r w:rsidR="00BE02F4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y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before?</w:t>
                      </w:r>
                      <w:r w:rsidR="00882AA9" w:rsidRPr="00882AA9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882AA9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                                                    </w:t>
                      </w:r>
                      <w:r w:rsidR="00E044A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="00882AA9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Yes               No</w:t>
                      </w:r>
                    </w:p>
                    <w:p w14:paraId="5E92967A" w14:textId="3655B8C0" w:rsidR="00313617" w:rsidRDefault="0016356F" w:rsidP="000528E9">
                      <w:pPr>
                        <w:tabs>
                          <w:tab w:val="left" w:pos="9257"/>
                          <w:tab w:val="left" w:pos="10301"/>
                        </w:tabs>
                        <w:spacing w:after="0" w:line="360" w:lineRule="auto"/>
                        <w:ind w:right="-20"/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If </w:t>
                      </w:r>
                      <w:r w:rsidR="000528E9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yes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, when? _____________________________________________________</w:t>
                      </w:r>
                      <w:r w:rsidR="00DA6700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___________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______</w:t>
                      </w:r>
                      <w:r w:rsidR="00AD6C97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F298E">
        <w:rPr>
          <w:noProof/>
        </w:rPr>
        <mc:AlternateContent>
          <mc:Choice Requires="wps">
            <w:drawing>
              <wp:anchor distT="0" distB="0" distL="0" distR="0" simplePos="0" relativeHeight="253003776" behindDoc="1" locked="0" layoutInCell="0" allowOverlap="1" wp14:anchorId="16018ACA" wp14:editId="2D531226">
                <wp:simplePos x="0" y="0"/>
                <wp:positionH relativeFrom="page">
                  <wp:posOffset>542290</wp:posOffset>
                </wp:positionH>
                <wp:positionV relativeFrom="page">
                  <wp:posOffset>6149975</wp:posOffset>
                </wp:positionV>
                <wp:extent cx="5422900" cy="334645"/>
                <wp:effectExtent l="0" t="0" r="0" b="0"/>
                <wp:wrapNone/>
                <wp:docPr id="34" name="drawingObject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0" cy="334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D1E285" w14:textId="1B4F7D51" w:rsidR="00313617" w:rsidRDefault="00AD6C97" w:rsidP="00882AA9">
                            <w:pPr>
                              <w:spacing w:after="0" w:line="276" w:lineRule="auto"/>
                              <w:ind w:right="-20"/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yes, please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describe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accommoda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ions req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ired</w:t>
                            </w:r>
                            <w:r w:rsidR="00882AA9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0528E9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_________________________________________</w:t>
                            </w:r>
                          </w:p>
                          <w:p w14:paraId="53873AA8" w14:textId="5B2CEA89" w:rsidR="000528E9" w:rsidRDefault="000528E9" w:rsidP="00882AA9">
                            <w:pPr>
                              <w:spacing w:after="0" w:line="276" w:lineRule="auto"/>
                              <w:ind w:right="-20"/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_________________________________________________________________________________</w:t>
                            </w:r>
                          </w:p>
                        </w:txbxContent>
                      </wps:txbx>
                      <wps:bodyPr vertOverflow="overflow" horzOverflow="overflow" vert="horz"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8ACA" id="drawingObject34" o:spid="_x0000_s1132" type="#_x0000_t202" style="position:absolute;margin-left:42.7pt;margin-top:484.25pt;width:427pt;height:26.35pt;z-index:-25031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" o:allowincell="f" filled="f" stroked="f">
                <v:textbox inset="0,0,0,0">
                  <w:txbxContent>
                    <w:p w14:paraId="2FD1E285" w14:textId="1B4F7D51" w:rsidR="00313617" w:rsidRDefault="00AD6C97" w:rsidP="00882AA9">
                      <w:pPr>
                        <w:spacing w:after="0" w:line="276" w:lineRule="auto"/>
                        <w:ind w:right="-20"/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yes, please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describe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accommoda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ions req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ired</w:t>
                      </w:r>
                      <w:r w:rsidR="00882AA9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 w:rsidR="000528E9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_________________________________________</w:t>
                      </w:r>
                    </w:p>
                    <w:p w14:paraId="53873AA8" w14:textId="5B2CEA89" w:rsidR="000528E9" w:rsidRDefault="000528E9" w:rsidP="00882AA9">
                      <w:pPr>
                        <w:spacing w:after="0" w:line="276" w:lineRule="auto"/>
                        <w:ind w:right="-20"/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_____________________________________________________________________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298E">
        <w:rPr>
          <w:noProof/>
        </w:rPr>
        <mc:AlternateContent>
          <mc:Choice Requires="wps">
            <w:drawing>
              <wp:anchor distT="0" distB="0" distL="0" distR="0" simplePos="0" relativeHeight="252943360" behindDoc="1" locked="0" layoutInCell="0" allowOverlap="1" wp14:anchorId="6662F8BD" wp14:editId="585C128A">
                <wp:simplePos x="0" y="0"/>
                <wp:positionH relativeFrom="margin">
                  <wp:posOffset>53340</wp:posOffset>
                </wp:positionH>
                <wp:positionV relativeFrom="page">
                  <wp:posOffset>5952490</wp:posOffset>
                </wp:positionV>
                <wp:extent cx="6687185" cy="127635"/>
                <wp:effectExtent l="0" t="0" r="0" b="0"/>
                <wp:wrapNone/>
                <wp:docPr id="33" name="drawingObject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185" cy="1276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65AC6B" w14:textId="4EBE07FF" w:rsidR="00313617" w:rsidRDefault="00AD6C97">
                            <w:pPr>
                              <w:tabs>
                                <w:tab w:val="left" w:pos="9257"/>
                                <w:tab w:val="left" w:pos="10301"/>
                              </w:tabs>
                              <w:spacing w:after="0" w:line="201" w:lineRule="exact"/>
                              <w:ind w:right="-20"/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Do you have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any con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ition which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would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require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job accomm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dations?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>Yes</w:t>
                            </w:r>
                            <w:r w:rsidR="00E044A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2F8BD" id="drawingObject33" o:spid="_x0000_s1133" type="#_x0000_t202" style="position:absolute;margin-left:4.2pt;margin-top:468.7pt;width:526.55pt;height:10.05pt;z-index:-25037312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" o:allowincell="f" filled="f" stroked="f">
                <v:textbox style="mso-fit-shape-to-text:t" inset="0,0,0,0">
                  <w:txbxContent>
                    <w:p w14:paraId="3965AC6B" w14:textId="4EBE07FF" w:rsidR="00313617" w:rsidRDefault="00AD6C97">
                      <w:pPr>
                        <w:tabs>
                          <w:tab w:val="left" w:pos="9257"/>
                          <w:tab w:val="left" w:pos="10301"/>
                        </w:tabs>
                        <w:spacing w:after="0" w:line="201" w:lineRule="exact"/>
                        <w:ind w:right="-20"/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Do you have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any con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ition which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would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require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job accomm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dations?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ab/>
                        <w:t>Yes</w:t>
                      </w:r>
                      <w:r w:rsidR="00E044A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             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F298E">
        <w:rPr>
          <w:noProof/>
        </w:rPr>
        <mc:AlternateContent>
          <mc:Choice Requires="wps">
            <w:drawing>
              <wp:anchor distT="0" distB="0" distL="0" distR="0" simplePos="0" relativeHeight="252774400" behindDoc="1" locked="0" layoutInCell="0" allowOverlap="1" wp14:anchorId="7E0F51B0" wp14:editId="665E9685">
                <wp:simplePos x="0" y="0"/>
                <wp:positionH relativeFrom="margin">
                  <wp:posOffset>53340</wp:posOffset>
                </wp:positionH>
                <wp:positionV relativeFrom="page">
                  <wp:posOffset>5109845</wp:posOffset>
                </wp:positionV>
                <wp:extent cx="6687185" cy="127635"/>
                <wp:effectExtent l="0" t="0" r="0" b="0"/>
                <wp:wrapNone/>
                <wp:docPr id="30" name="drawingObject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185" cy="1276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249EDF" w14:textId="319F60FE" w:rsidR="00313617" w:rsidRDefault="00AD6C97">
                            <w:pPr>
                              <w:tabs>
                                <w:tab w:val="left" w:pos="9257"/>
                                <w:tab w:val="left" w:pos="10301"/>
                              </w:tabs>
                              <w:spacing w:after="0" w:line="201" w:lineRule="exact"/>
                              <w:ind w:right="-20"/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Are you 18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years of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age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or olde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?</w:t>
                            </w:r>
                            <w:r w:rsidR="00DA6700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</w:t>
                            </w:r>
                            <w:r w:rsidR="00E044A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Yes</w:t>
                            </w:r>
                            <w:r w:rsidR="00DA6700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F51B0" id="drawingObject30" o:spid="_x0000_s1134" type="#_x0000_t202" style="position:absolute;margin-left:4.2pt;margin-top:402.35pt;width:526.55pt;height:10.05pt;z-index:-25054208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" o:allowincell="f" filled="f" stroked="f">
                <v:textbox style="mso-fit-shape-to-text:t" inset="0,0,0,0">
                  <w:txbxContent>
                    <w:p w14:paraId="6A249EDF" w14:textId="319F60FE" w:rsidR="00313617" w:rsidRDefault="00AD6C97">
                      <w:pPr>
                        <w:tabs>
                          <w:tab w:val="left" w:pos="9257"/>
                          <w:tab w:val="left" w:pos="10301"/>
                        </w:tabs>
                        <w:spacing w:after="0" w:line="201" w:lineRule="exact"/>
                        <w:ind w:right="-20"/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Are you 18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years of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age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or olde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?</w:t>
                      </w:r>
                      <w:r w:rsidR="00DA6700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</w:t>
                      </w:r>
                      <w:r w:rsidR="00E044A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Yes</w:t>
                      </w:r>
                      <w:r w:rsidR="00DA6700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             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D0C8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F6E5C9" wp14:editId="3E75330C">
                <wp:simplePos x="0" y="0"/>
                <wp:positionH relativeFrom="column">
                  <wp:posOffset>-3175</wp:posOffset>
                </wp:positionH>
                <wp:positionV relativeFrom="paragraph">
                  <wp:posOffset>3385820</wp:posOffset>
                </wp:positionV>
                <wp:extent cx="2552700" cy="497205"/>
                <wp:effectExtent l="0" t="0" r="0" b="0"/>
                <wp:wrapSquare wrapText="bothSides"/>
                <wp:docPr id="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97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B3122" w14:textId="6C9F345E" w:rsidR="0016356F" w:rsidRPr="0024207D" w:rsidRDefault="0024207D" w:rsidP="0016356F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420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hat is your desired</w:t>
                            </w:r>
                            <w:r w:rsidR="00CF5F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tarting</w:t>
                            </w:r>
                            <w:r w:rsidRPr="002420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ourly wag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6E5C9" id="Text Box 2" o:spid="_x0000_s1135" type="#_x0000_t202" style="position:absolute;margin-left:-.25pt;margin-top:266.6pt;width:201pt;height:3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" stroked="f">
                <v:fill opacity="0"/>
                <v:textbox>
                  <w:txbxContent>
                    <w:p w14:paraId="669B3122" w14:textId="6C9F345E" w:rsidR="0016356F" w:rsidRPr="0024207D" w:rsidRDefault="0024207D" w:rsidP="0016356F">
                      <w:pPr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4207D">
                        <w:rPr>
                          <w:rFonts w:ascii="Arial" w:hAnsi="Arial" w:cs="Arial"/>
                          <w:sz w:val="18"/>
                          <w:szCs w:val="18"/>
                        </w:rPr>
                        <w:t>What is your desired</w:t>
                      </w:r>
                      <w:r w:rsidR="00CF5FD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tarting</w:t>
                      </w:r>
                      <w:r w:rsidRPr="0024207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ourly wag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0C8B">
        <w:rPr>
          <w:noProof/>
        </w:rPr>
        <mc:AlternateContent>
          <mc:Choice Requires="wps">
            <w:drawing>
              <wp:anchor distT="0" distB="0" distL="0" distR="0" simplePos="0" relativeHeight="252568576" behindDoc="1" locked="0" layoutInCell="0" allowOverlap="1" wp14:anchorId="26D2837B" wp14:editId="31342BED">
                <wp:simplePos x="0" y="0"/>
                <wp:positionH relativeFrom="page">
                  <wp:posOffset>572135</wp:posOffset>
                </wp:positionH>
                <wp:positionV relativeFrom="margin">
                  <wp:posOffset>3564890</wp:posOffset>
                </wp:positionV>
                <wp:extent cx="2713990" cy="127635"/>
                <wp:effectExtent l="0" t="0" r="0" b="0"/>
                <wp:wrapNone/>
                <wp:docPr id="26" name="drawingObject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990" cy="1276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654147" w14:textId="77777777" w:rsidR="00313617" w:rsidRDefault="00AD6C97">
                            <w:pPr>
                              <w:spacing w:after="0" w:line="201" w:lineRule="exact"/>
                              <w:ind w:right="-20"/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you have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eliable 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anspor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tion to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and fr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m work?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2837B" id="drawingObject26" o:spid="_x0000_s1136" type="#_x0000_t202" style="position:absolute;margin-left:45.05pt;margin-top:280.7pt;width:213.7pt;height:10.05pt;z-index:-250747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" o:allowincell="f" filled="f" stroked="f">
                <v:textbox style="mso-fit-shape-to-text:t" inset="0,0,0,0">
                  <w:txbxContent>
                    <w:p w14:paraId="5D654147" w14:textId="77777777" w:rsidR="00313617" w:rsidRDefault="00AD6C97">
                      <w:pPr>
                        <w:spacing w:after="0" w:line="201" w:lineRule="exact"/>
                        <w:ind w:right="-20"/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Do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you have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eliable t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ansport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tion to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and fr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m work?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D0C8B">
        <w:rPr>
          <w:noProof/>
        </w:rPr>
        <mc:AlternateContent>
          <mc:Choice Requires="wps">
            <w:drawing>
              <wp:anchor distT="0" distB="0" distL="0" distR="0" simplePos="0" relativeHeight="252507136" behindDoc="1" locked="0" layoutInCell="0" allowOverlap="1" wp14:anchorId="33BAAF0E" wp14:editId="3985F166">
                <wp:simplePos x="0" y="0"/>
                <wp:positionH relativeFrom="page">
                  <wp:posOffset>572135</wp:posOffset>
                </wp:positionH>
                <wp:positionV relativeFrom="page">
                  <wp:posOffset>3931920</wp:posOffset>
                </wp:positionV>
                <wp:extent cx="2639695" cy="127635"/>
                <wp:effectExtent l="0" t="0" r="0" b="0"/>
                <wp:wrapNone/>
                <wp:docPr id="25" name="drawingObject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695" cy="1276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C5A72D" w14:textId="77777777" w:rsidR="00313617" w:rsidRDefault="00AD6C97">
                            <w:pPr>
                              <w:spacing w:after="0" w:line="201" w:lineRule="exact"/>
                              <w:ind w:right="-20"/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On wha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date can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you star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working if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you are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hired?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AAF0E" id="drawingObject25" o:spid="_x0000_s1137" type="#_x0000_t202" style="position:absolute;margin-left:45.05pt;margin-top:309.6pt;width:207.85pt;height:10.05pt;z-index:-250809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" o:allowincell="f" filled="f" stroked="f">
                <v:textbox style="mso-fit-shape-to-text:t" inset="0,0,0,0">
                  <w:txbxContent>
                    <w:p w14:paraId="59C5A72D" w14:textId="77777777" w:rsidR="00313617" w:rsidRDefault="00AD6C97">
                      <w:pPr>
                        <w:spacing w:after="0" w:line="201" w:lineRule="exact"/>
                        <w:ind w:right="-20"/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On what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date can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you start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working if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you are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hired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0C8B">
        <w:rPr>
          <w:noProof/>
        </w:rPr>
        <mc:AlternateContent>
          <mc:Choice Requires="wps">
            <w:drawing>
              <wp:anchor distT="0" distB="0" distL="0" distR="0" simplePos="0" relativeHeight="252305408" behindDoc="1" locked="0" layoutInCell="0" allowOverlap="1" wp14:anchorId="3D479076" wp14:editId="27039E84">
                <wp:simplePos x="0" y="0"/>
                <wp:positionH relativeFrom="page">
                  <wp:posOffset>570230</wp:posOffset>
                </wp:positionH>
                <wp:positionV relativeFrom="page">
                  <wp:posOffset>3777615</wp:posOffset>
                </wp:positionV>
                <wp:extent cx="2354580" cy="127635"/>
                <wp:effectExtent l="0" t="0" r="0" b="0"/>
                <wp:wrapNone/>
                <wp:docPr id="23" name="drawingObject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1276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5C7751" w14:textId="77777777" w:rsidR="00313617" w:rsidRDefault="00AD6C97">
                            <w:pPr>
                              <w:spacing w:after="0" w:line="201" w:lineRule="exact"/>
                              <w:ind w:right="-20"/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What ho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rs or shif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are you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available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for work?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79076" id="drawingObject23" o:spid="_x0000_s1138" type="#_x0000_t202" style="position:absolute;margin-left:44.9pt;margin-top:297.45pt;width:185.4pt;height:10.05pt;z-index:-25101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" o:allowincell="f" filled="f" stroked="f">
                <v:textbox style="mso-fit-shape-to-text:t" inset="0,0,0,0">
                  <w:txbxContent>
                    <w:p w14:paraId="4F5C7751" w14:textId="77777777" w:rsidR="00313617" w:rsidRDefault="00AD6C97">
                      <w:pPr>
                        <w:spacing w:after="0" w:line="201" w:lineRule="exact"/>
                        <w:ind w:right="-20"/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What ho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rs or shift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are you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available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for work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96128">
        <w:rPr>
          <w:noProof/>
        </w:rPr>
        <mc:AlternateContent>
          <mc:Choice Requires="wpg">
            <w:drawing>
              <wp:anchor distT="0" distB="0" distL="0" distR="0" simplePos="0" relativeHeight="251530240" behindDoc="1" locked="0" layoutInCell="0" allowOverlap="1" wp14:anchorId="24DA7411" wp14:editId="116C8041">
                <wp:simplePos x="0" y="0"/>
                <wp:positionH relativeFrom="page">
                  <wp:posOffset>516048</wp:posOffset>
                </wp:positionH>
                <wp:positionV relativeFrom="page">
                  <wp:posOffset>9270749</wp:posOffset>
                </wp:positionV>
                <wp:extent cx="6835366" cy="264929"/>
                <wp:effectExtent l="0" t="0" r="0" b="0"/>
                <wp:wrapNone/>
                <wp:docPr id="110" name="drawingObject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366" cy="264929"/>
                          <a:chOff x="0" y="0"/>
                          <a:chExt cx="6735395" cy="264929"/>
                        </a:xfrm>
                        <a:noFill/>
                      </wpg:grpSpPr>
                      <wps:wsp>
                        <wps:cNvPr id="111" name="Shape 111"/>
                        <wps:cNvSpPr txBox="1"/>
                        <wps:spPr>
                          <a:xfrm>
                            <a:off x="0" y="0"/>
                            <a:ext cx="6735395" cy="1276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42729D" w14:textId="7A1E69BC" w:rsidR="00313617" w:rsidRDefault="00AD6C97">
                              <w:pPr>
                                <w:spacing w:after="0" w:line="201" w:lineRule="exact"/>
                                <w:ind w:right="-20"/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(Note: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Rogu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B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ew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Pub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&amp;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ter</w:t>
                              </w:r>
                              <w:r w:rsidR="00453292"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 xml:space="preserve">y 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complies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with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th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ADA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nd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consid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rs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reason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bl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accom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m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odation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measures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tha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m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y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b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necess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ry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112" name="Shape 112"/>
                        <wps:cNvSpPr txBox="1"/>
                        <wps:spPr>
                          <a:xfrm>
                            <a:off x="0" y="137235"/>
                            <a:ext cx="3278368" cy="1276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291A00" w14:textId="7BCB3BEB" w:rsidR="00313617" w:rsidRDefault="00AD6C97">
                              <w:pPr>
                                <w:spacing w:after="0" w:line="201" w:lineRule="exact"/>
                                <w:ind w:right="-20"/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for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eligi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b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l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applica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ts/employ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es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to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p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rform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ssential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nctions.)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DA7411" id="drawingObject110" o:spid="_x0000_s1139" style="position:absolute;margin-left:40.65pt;margin-top:730pt;width:538.2pt;height:20.85pt;z-index:-251786240;mso-wrap-distance-left:0;mso-wrap-distance-right:0;mso-position-horizontal-relative:page;mso-position-vertical-relative:page;mso-width-relative:margin" coordsize="67353,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" o:allowincell="f">
                <v:shape id="Shape 111" o:spid="_x0000_s1140" type="#_x0000_t202" style="position:absolute;width:67353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2A42729D" w14:textId="7A1E69BC" w:rsidR="00313617" w:rsidRDefault="00AD6C97">
                        <w:pPr>
                          <w:spacing w:after="0" w:line="201" w:lineRule="exact"/>
                          <w:ind w:right="-20"/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(Note: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Rogu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pacing w:val="-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ew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Pub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&amp;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ter</w:t>
                        </w:r>
                        <w:r w:rsidR="00453292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 xml:space="preserve">y 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complies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with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th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ADA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nd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consid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rs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reason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bl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accom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pacing w:val="-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odation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measures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that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b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necess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ry</w:t>
                        </w:r>
                      </w:p>
                    </w:txbxContent>
                  </v:textbox>
                </v:shape>
                <v:shape id="Shape 112" o:spid="_x0000_s1141" type="#_x0000_t202" style="position:absolute;top:1372;width:32783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26291A00" w14:textId="7BCB3BEB" w:rsidR="00313617" w:rsidRDefault="00AD6C97">
                        <w:pPr>
                          <w:spacing w:after="0" w:line="201" w:lineRule="exact"/>
                          <w:ind w:right="-20"/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for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eligi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pacing w:val="-1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l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applica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pacing w:val="-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ts/employ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to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rform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ssential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pacing w:val="-1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nctions.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65318">
        <w:rPr>
          <w:noProof/>
        </w:rPr>
        <mc:AlternateContent>
          <mc:Choice Requires="wpg">
            <w:drawing>
              <wp:anchor distT="0" distB="0" distL="0" distR="0" simplePos="0" relativeHeight="250371072" behindDoc="1" locked="0" layoutInCell="0" allowOverlap="1" wp14:anchorId="1ED6D93B" wp14:editId="0A80FB22">
                <wp:simplePos x="0" y="0"/>
                <wp:positionH relativeFrom="page">
                  <wp:posOffset>2384387</wp:posOffset>
                </wp:positionH>
                <wp:positionV relativeFrom="page">
                  <wp:posOffset>2994333</wp:posOffset>
                </wp:positionV>
                <wp:extent cx="4894733" cy="0"/>
                <wp:effectExtent l="0" t="0" r="0" b="0"/>
                <wp:wrapNone/>
                <wp:docPr id="78" name="drawingObject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4733" cy="0"/>
                          <a:chOff x="0" y="0"/>
                          <a:chExt cx="4894733" cy="0"/>
                        </a:xfrm>
                        <a:noFill/>
                      </wpg:grpSpPr>
                      <wps:wsp>
                        <wps:cNvPr id="79" name="Shape 79"/>
                        <wps:cNvSpPr/>
                        <wps:spPr>
                          <a:xfrm>
                            <a:off x="0" y="0"/>
                            <a:ext cx="48947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4733">
                                <a:moveTo>
                                  <a:pt x="0" y="0"/>
                                </a:moveTo>
                                <a:lnTo>
                                  <a:pt x="4894733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0" y="0"/>
                            <a:ext cx="48947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4733">
                                <a:moveTo>
                                  <a:pt x="0" y="0"/>
                                </a:moveTo>
                                <a:lnTo>
                                  <a:pt x="4894733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74B6CC" id="drawingObject78" o:spid="_x0000_s1026" style="position:absolute;margin-left:187.75pt;margin-top:235.75pt;width:385.4pt;height:0;z-index:-252945408;mso-wrap-distance-left:0;mso-wrap-distance-right:0;mso-position-horizontal-relative:page;mso-position-vertical-relative:page" coordsize="4894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" o:allowincell="f">
                <v:shape id="Shape 79" o:spid="_x0000_s1027" style="position:absolute;width:48947;height:0;visibility:visible;mso-wrap-style:square;v-text-anchor:top" coordsize="48947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" path="m,l4894733,e" filled="f" strokeweight=".21175mm">
                  <v:path arrowok="t" textboxrect="0,0,4894733,0"/>
                </v:shape>
                <v:shape id="Shape 80" o:spid="_x0000_s1028" style="position:absolute;width:48947;height:0;visibility:visible;mso-wrap-style:square;v-text-anchor:top" coordsize="48947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" path="m,l4894733,e" filled="f" strokeweight=".21175mm">
                  <v:path arrowok="t" textboxrect="0,0,4894733,0"/>
                </v:shape>
                <w10:wrap anchorx="page" anchory="page"/>
              </v:group>
            </w:pict>
          </mc:Fallback>
        </mc:AlternateContent>
      </w:r>
      <w:r w:rsidR="00A65318">
        <w:rPr>
          <w:noProof/>
        </w:rPr>
        <mc:AlternateContent>
          <mc:Choice Requires="wpg">
            <w:drawing>
              <wp:anchor distT="0" distB="0" distL="0" distR="0" simplePos="0" relativeHeight="250300416" behindDoc="1" locked="0" layoutInCell="0" allowOverlap="1" wp14:anchorId="05476086" wp14:editId="112EFFB3">
                <wp:simplePos x="0" y="0"/>
                <wp:positionH relativeFrom="page">
                  <wp:posOffset>2387600</wp:posOffset>
                </wp:positionH>
                <wp:positionV relativeFrom="page">
                  <wp:posOffset>2537460</wp:posOffset>
                </wp:positionV>
                <wp:extent cx="4894733" cy="0"/>
                <wp:effectExtent l="0" t="0" r="0" b="0"/>
                <wp:wrapNone/>
                <wp:docPr id="69" name="drawingObject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4733" cy="0"/>
                          <a:chOff x="0" y="0"/>
                          <a:chExt cx="4894733" cy="0"/>
                        </a:xfrm>
                        <a:noFill/>
                      </wpg:grpSpPr>
                      <wps:wsp>
                        <wps:cNvPr id="70" name="Shape 70"/>
                        <wps:cNvSpPr/>
                        <wps:spPr>
                          <a:xfrm>
                            <a:off x="0" y="0"/>
                            <a:ext cx="48947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4733">
                                <a:moveTo>
                                  <a:pt x="0" y="0"/>
                                </a:moveTo>
                                <a:lnTo>
                                  <a:pt x="4894733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0" y="0"/>
                            <a:ext cx="48947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4733">
                                <a:moveTo>
                                  <a:pt x="0" y="0"/>
                                </a:moveTo>
                                <a:lnTo>
                                  <a:pt x="4894733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825722" id="drawingObject69" o:spid="_x0000_s1026" style="position:absolute;margin-left:188pt;margin-top:199.8pt;width:385.4pt;height:0;z-index:-253016064;mso-wrap-distance-left:0;mso-wrap-distance-right:0;mso-position-horizontal-relative:page;mso-position-vertical-relative:page" coordsize="4894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" o:allowincell="f">
                <v:shape id="Shape 70" o:spid="_x0000_s1027" style="position:absolute;width:48947;height:0;visibility:visible;mso-wrap-style:square;v-text-anchor:top" coordsize="48947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" path="m,l4894733,e" filled="f" strokeweight=".21181mm">
                  <v:path arrowok="t" textboxrect="0,0,4894733,0"/>
                </v:shape>
                <v:shape id="Shape 71" o:spid="_x0000_s1028" style="position:absolute;width:48947;height:0;visibility:visible;mso-wrap-style:square;v-text-anchor:top" coordsize="48947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" path="m,l4894733,e" filled="f" strokeweight=".21181mm">
                  <v:path arrowok="t" textboxrect="0,0,4894733,0"/>
                </v:shape>
                <w10:wrap anchorx="page" anchory="page"/>
              </v:group>
            </w:pict>
          </mc:Fallback>
        </mc:AlternateContent>
      </w:r>
      <w:r w:rsidR="00A65318">
        <w:rPr>
          <w:noProof/>
        </w:rPr>
        <mc:AlternateContent>
          <mc:Choice Requires="wpg">
            <w:drawing>
              <wp:anchor distT="0" distB="0" distL="0" distR="0" simplePos="0" relativeHeight="250347520" behindDoc="1" locked="0" layoutInCell="0" allowOverlap="1" wp14:anchorId="3CFF2A77" wp14:editId="53144048">
                <wp:simplePos x="0" y="0"/>
                <wp:positionH relativeFrom="page">
                  <wp:posOffset>2387600</wp:posOffset>
                </wp:positionH>
                <wp:positionV relativeFrom="page">
                  <wp:posOffset>2845435</wp:posOffset>
                </wp:positionV>
                <wp:extent cx="4894580" cy="0"/>
                <wp:effectExtent l="0" t="0" r="0" b="0"/>
                <wp:wrapNone/>
                <wp:docPr id="75" name="drawingObject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4580" cy="0"/>
                          <a:chOff x="0" y="0"/>
                          <a:chExt cx="4894733" cy="0"/>
                        </a:xfrm>
                        <a:noFill/>
                      </wpg:grpSpPr>
                      <wps:wsp>
                        <wps:cNvPr id="76" name="Shape 76"/>
                        <wps:cNvSpPr/>
                        <wps:spPr>
                          <a:xfrm>
                            <a:off x="0" y="0"/>
                            <a:ext cx="48947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4733">
                                <a:moveTo>
                                  <a:pt x="0" y="0"/>
                                </a:moveTo>
                                <a:lnTo>
                                  <a:pt x="4894733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0" y="0"/>
                            <a:ext cx="48947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4733">
                                <a:moveTo>
                                  <a:pt x="0" y="0"/>
                                </a:moveTo>
                                <a:lnTo>
                                  <a:pt x="4894733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9BC7E" id="drawingObject75" o:spid="_x0000_s1026" style="position:absolute;margin-left:188pt;margin-top:224.05pt;width:385.4pt;height:0;z-index:-252968960;mso-wrap-distance-left:0;mso-wrap-distance-right:0;mso-position-horizontal-relative:page;mso-position-vertical-relative:page" coordsize="4894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" o:allowincell="f">
                <v:shape id="Shape 76" o:spid="_x0000_s1027" style="position:absolute;width:48947;height:0;visibility:visible;mso-wrap-style:square;v-text-anchor:top" coordsize="48947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" path="m,l4894733,e" filled="f" strokeweight=".21175mm">
                  <v:path arrowok="t" textboxrect="0,0,4894733,0"/>
                </v:shape>
                <v:shape id="Shape 77" o:spid="_x0000_s1028" style="position:absolute;width:48947;height:0;visibility:visible;mso-wrap-style:square;v-text-anchor:top" coordsize="48947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" path="m,l4894733,e" filled="f" strokeweight=".21175mm">
                  <v:path arrowok="t" textboxrect="0,0,4894733,0"/>
                </v:shape>
                <w10:wrap anchorx="page" anchory="page"/>
              </v:group>
            </w:pict>
          </mc:Fallback>
        </mc:AlternateContent>
      </w:r>
      <w:r w:rsidR="00A65318">
        <w:rPr>
          <w:noProof/>
        </w:rPr>
        <mc:AlternateContent>
          <mc:Choice Requires="wpg">
            <w:drawing>
              <wp:anchor distT="0" distB="0" distL="0" distR="0" simplePos="0" relativeHeight="250323968" behindDoc="1" locked="0" layoutInCell="0" allowOverlap="1" wp14:anchorId="4AEC1453" wp14:editId="4AF2E438">
                <wp:simplePos x="0" y="0"/>
                <wp:positionH relativeFrom="page">
                  <wp:posOffset>2387600</wp:posOffset>
                </wp:positionH>
                <wp:positionV relativeFrom="page">
                  <wp:posOffset>2696210</wp:posOffset>
                </wp:positionV>
                <wp:extent cx="4894580" cy="0"/>
                <wp:effectExtent l="0" t="0" r="0" b="0"/>
                <wp:wrapNone/>
                <wp:docPr id="72" name="drawingObject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4580" cy="0"/>
                          <a:chOff x="0" y="0"/>
                          <a:chExt cx="4894733" cy="0"/>
                        </a:xfrm>
                        <a:noFill/>
                      </wpg:grpSpPr>
                      <wps:wsp>
                        <wps:cNvPr id="73" name="Shape 73"/>
                        <wps:cNvSpPr/>
                        <wps:spPr>
                          <a:xfrm>
                            <a:off x="0" y="0"/>
                            <a:ext cx="48947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4733">
                                <a:moveTo>
                                  <a:pt x="0" y="0"/>
                                </a:moveTo>
                                <a:lnTo>
                                  <a:pt x="4894733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0" y="0"/>
                            <a:ext cx="48947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4733">
                                <a:moveTo>
                                  <a:pt x="0" y="0"/>
                                </a:moveTo>
                                <a:lnTo>
                                  <a:pt x="4894733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10AB61" id="drawingObject72" o:spid="_x0000_s1026" style="position:absolute;margin-left:188pt;margin-top:212.3pt;width:385.4pt;height:0;z-index:-252992512;mso-wrap-distance-left:0;mso-wrap-distance-right:0;mso-position-horizontal-relative:page;mso-position-vertical-relative:page" coordsize="4894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" o:allowincell="f">
                <v:shape id="Shape 73" o:spid="_x0000_s1027" style="position:absolute;width:48947;height:0;visibility:visible;mso-wrap-style:square;v-text-anchor:top" coordsize="48947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" path="m,l4894733,e" filled="f" strokeweight=".21181mm">
                  <v:path arrowok="t" textboxrect="0,0,4894733,0"/>
                </v:shape>
                <v:shape id="Shape 74" o:spid="_x0000_s1028" style="position:absolute;width:48947;height:0;visibility:visible;mso-wrap-style:square;v-text-anchor:top" coordsize="48947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" path="m,l4894733,e" filled="f" strokeweight=".21181mm">
                  <v:path arrowok="t" textboxrect="0,0,4894733,0"/>
                </v:shape>
                <w10:wrap anchorx="page" anchory="page"/>
              </v:group>
            </w:pict>
          </mc:Fallback>
        </mc:AlternateContent>
      </w:r>
      <w:r w:rsidR="00A65318">
        <w:rPr>
          <w:noProof/>
        </w:rPr>
        <mc:AlternateContent>
          <mc:Choice Requires="wps">
            <w:drawing>
              <wp:anchor distT="0" distB="0" distL="0" distR="0" simplePos="0" relativeHeight="250394624" behindDoc="1" locked="0" layoutInCell="0" allowOverlap="1" wp14:anchorId="641E9461" wp14:editId="632A1EEB">
                <wp:simplePos x="0" y="0"/>
                <wp:positionH relativeFrom="page">
                  <wp:posOffset>2387600</wp:posOffset>
                </wp:positionH>
                <wp:positionV relativeFrom="page">
                  <wp:posOffset>3161665</wp:posOffset>
                </wp:positionV>
                <wp:extent cx="4894733" cy="0"/>
                <wp:effectExtent l="0" t="0" r="0" b="0"/>
                <wp:wrapNone/>
                <wp:docPr id="81" name="drawingObject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473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4733">
                              <a:moveTo>
                                <a:pt x="0" y="0"/>
                              </a:moveTo>
                              <a:lnTo>
                                <a:pt x="4894733" y="0"/>
                              </a:lnTo>
                            </a:path>
                          </a:pathLst>
                        </a:custGeom>
                        <a:noFill/>
                        <a:ln w="7619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782873B" id="drawingObject81" o:spid="_x0000_s1026" style="position:absolute;margin-left:188pt;margin-top:248.95pt;width:385.4pt;height:0;z-index:-25292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8947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" o:allowincell="f" path="m,l4894733,e" filled="f" strokeweight=".21164mm">
                <v:path arrowok="t" textboxrect="0,0,4894733,0"/>
                <w10:wrap anchorx="page" anchory="page"/>
              </v:shape>
            </w:pict>
          </mc:Fallback>
        </mc:AlternateContent>
      </w:r>
      <w:r w:rsidR="00A65318"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0" allowOverlap="1" wp14:anchorId="2BD6D874" wp14:editId="61F110C2">
                <wp:simplePos x="0" y="0"/>
                <wp:positionH relativeFrom="page">
                  <wp:posOffset>542925</wp:posOffset>
                </wp:positionH>
                <wp:positionV relativeFrom="page">
                  <wp:posOffset>2434590</wp:posOffset>
                </wp:positionV>
                <wp:extent cx="901285" cy="127694"/>
                <wp:effectExtent l="0" t="0" r="0" b="0"/>
                <wp:wrapNone/>
                <wp:docPr id="12" name="drawingObject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285" cy="12769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34605B" w14:textId="77777777" w:rsidR="00313617" w:rsidRPr="00596E79" w:rsidRDefault="00AD6C97">
                            <w:pPr>
                              <w:spacing w:after="0" w:line="201" w:lineRule="exact"/>
                              <w:ind w:right="-20"/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96E79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Applicant</w:t>
                            </w:r>
                            <w:r w:rsidRPr="00596E79"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6E79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Name: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6D874" id="drawingObject12" o:spid="_x0000_s1142" type="#_x0000_t202" style="position:absolute;margin-left:42.75pt;margin-top:191.7pt;width:70.95pt;height:10.05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" o:allowincell="f" filled="f" stroked="f">
                <v:textbox style="mso-fit-shape-to-text:t" inset="0,0,0,0">
                  <w:txbxContent>
                    <w:p w14:paraId="0934605B" w14:textId="77777777" w:rsidR="00313617" w:rsidRPr="00596E79" w:rsidRDefault="00AD6C97">
                      <w:pPr>
                        <w:spacing w:after="0" w:line="201" w:lineRule="exact"/>
                        <w:ind w:right="-20"/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596E79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Applicant</w:t>
                      </w:r>
                      <w:r w:rsidRPr="00596E79"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596E79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Nam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6E79">
        <w:rPr>
          <w:noProof/>
        </w:rPr>
        <mc:AlternateContent>
          <mc:Choice Requires="wps">
            <w:drawing>
              <wp:anchor distT="0" distB="0" distL="0" distR="0" simplePos="0" relativeHeight="251850752" behindDoc="1" locked="0" layoutInCell="0" allowOverlap="1" wp14:anchorId="2DD37940" wp14:editId="781CD830">
                <wp:simplePos x="0" y="0"/>
                <wp:positionH relativeFrom="page">
                  <wp:posOffset>542925</wp:posOffset>
                </wp:positionH>
                <wp:positionV relativeFrom="page">
                  <wp:posOffset>3039110</wp:posOffset>
                </wp:positionV>
                <wp:extent cx="831594" cy="127694"/>
                <wp:effectExtent l="0" t="0" r="0" b="0"/>
                <wp:wrapNone/>
                <wp:docPr id="16" name="drawingObject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594" cy="12769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CFCE41" w14:textId="77777777" w:rsidR="00313617" w:rsidRPr="00596E79" w:rsidRDefault="00AD6C97">
                            <w:pPr>
                              <w:spacing w:after="0" w:line="201" w:lineRule="exact"/>
                              <w:ind w:right="-20"/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96E79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Email Add</w:t>
                            </w:r>
                            <w:r w:rsidRPr="00596E79"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596E79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ess: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37940" id="drawingObject16" o:spid="_x0000_s1143" type="#_x0000_t202" style="position:absolute;margin-left:42.75pt;margin-top:239.3pt;width:65.5pt;height:10.05pt;z-index:-251465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" o:allowincell="f" filled="f" stroked="f">
                <v:textbox style="mso-fit-shape-to-text:t" inset="0,0,0,0">
                  <w:txbxContent>
                    <w:p w14:paraId="3ECFCE41" w14:textId="77777777" w:rsidR="00313617" w:rsidRPr="00596E79" w:rsidRDefault="00AD6C97">
                      <w:pPr>
                        <w:spacing w:after="0" w:line="201" w:lineRule="exact"/>
                        <w:ind w:right="-20"/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596E79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Email Add</w:t>
                      </w:r>
                      <w:r w:rsidRPr="00596E79"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r</w:t>
                      </w:r>
                      <w:r w:rsidRPr="00596E79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es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6E79">
        <w:rPr>
          <w:noProof/>
        </w:rPr>
        <mc:AlternateContent>
          <mc:Choice Requires="wps">
            <w:drawing>
              <wp:anchor distT="0" distB="0" distL="0" distR="0" simplePos="0" relativeHeight="251730944" behindDoc="1" locked="0" layoutInCell="0" allowOverlap="1" wp14:anchorId="1F5A40EC" wp14:editId="059E90FE">
                <wp:simplePos x="0" y="0"/>
                <wp:positionH relativeFrom="page">
                  <wp:posOffset>542925</wp:posOffset>
                </wp:positionH>
                <wp:positionV relativeFrom="page">
                  <wp:posOffset>2586990</wp:posOffset>
                </wp:positionV>
                <wp:extent cx="495173" cy="127694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173" cy="12769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2E71B1" w14:textId="77777777" w:rsidR="00313617" w:rsidRPr="00596E79" w:rsidRDefault="00AD6C97">
                            <w:pPr>
                              <w:spacing w:after="0" w:line="201" w:lineRule="exact"/>
                              <w:ind w:right="-20"/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96E79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Address: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A40EC" id="drawingObject13" o:spid="_x0000_s1144" type="#_x0000_t202" style="position:absolute;margin-left:42.75pt;margin-top:203.7pt;width:39pt;height:10.05pt;z-index:-25158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" o:allowincell="f" filled="f" stroked="f">
                <v:textbox style="mso-fit-shape-to-text:t" inset="0,0,0,0">
                  <w:txbxContent>
                    <w:p w14:paraId="5F2E71B1" w14:textId="77777777" w:rsidR="00313617" w:rsidRPr="00596E79" w:rsidRDefault="00AD6C97">
                      <w:pPr>
                        <w:spacing w:after="0" w:line="201" w:lineRule="exact"/>
                        <w:ind w:right="-20"/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596E79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Addres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6E79">
        <w:rPr>
          <w:noProof/>
        </w:rPr>
        <mc:AlternateContent>
          <mc:Choice Requires="wps">
            <w:drawing>
              <wp:anchor distT="0" distB="0" distL="0" distR="0" simplePos="0" relativeHeight="251770880" behindDoc="1" locked="0" layoutInCell="0" allowOverlap="1" wp14:anchorId="218E63DB" wp14:editId="2F2D14F3">
                <wp:simplePos x="0" y="0"/>
                <wp:positionH relativeFrom="page">
                  <wp:posOffset>535332</wp:posOffset>
                </wp:positionH>
                <wp:positionV relativeFrom="page">
                  <wp:posOffset>2736215</wp:posOffset>
                </wp:positionV>
                <wp:extent cx="1351590" cy="127694"/>
                <wp:effectExtent l="0" t="0" r="0" b="0"/>
                <wp:wrapNone/>
                <wp:docPr id="14" name="drawingObject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590" cy="12769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15BB1E" w14:textId="77777777" w:rsidR="00313617" w:rsidRPr="00596E79" w:rsidRDefault="00AD6C97">
                            <w:pPr>
                              <w:spacing w:after="0" w:line="201" w:lineRule="exact"/>
                              <w:ind w:right="-20"/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96E79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ity, St</w:t>
                            </w:r>
                            <w:r w:rsidRPr="00596E79"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96E79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te and </w:t>
                            </w:r>
                            <w:r w:rsidRPr="00596E79"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 w:rsidRPr="00596E79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ip Code: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E63DB" id="drawingObject14" o:spid="_x0000_s1145" type="#_x0000_t202" style="position:absolute;margin-left:42.15pt;margin-top:215.45pt;width:106.4pt;height:10.05pt;z-index:-25154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" o:allowincell="f" filled="f" stroked="f">
                <v:textbox style="mso-fit-shape-to-text:t" inset="0,0,0,0">
                  <w:txbxContent>
                    <w:p w14:paraId="2915BB1E" w14:textId="77777777" w:rsidR="00313617" w:rsidRPr="00596E79" w:rsidRDefault="00AD6C97">
                      <w:pPr>
                        <w:spacing w:after="0" w:line="201" w:lineRule="exact"/>
                        <w:ind w:right="-20"/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596E79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ity, St</w:t>
                      </w:r>
                      <w:r w:rsidRPr="00596E79"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596E79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te and </w:t>
                      </w:r>
                      <w:r w:rsidRPr="00596E79"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Z</w:t>
                      </w:r>
                      <w:r w:rsidRPr="00596E79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ip Cod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6E79">
        <w:rPr>
          <w:noProof/>
        </w:rPr>
        <mc:AlternateContent>
          <mc:Choice Requires="wps">
            <w:drawing>
              <wp:anchor distT="0" distB="0" distL="0" distR="0" simplePos="0" relativeHeight="251810816" behindDoc="1" locked="0" layoutInCell="0" allowOverlap="1" wp14:anchorId="11C230BD" wp14:editId="6F897C5A">
                <wp:simplePos x="0" y="0"/>
                <wp:positionH relativeFrom="page">
                  <wp:posOffset>539115</wp:posOffset>
                </wp:positionH>
                <wp:positionV relativeFrom="page">
                  <wp:posOffset>2890520</wp:posOffset>
                </wp:positionV>
                <wp:extent cx="1072710" cy="127694"/>
                <wp:effectExtent l="0" t="0" r="0" b="0"/>
                <wp:wrapNone/>
                <wp:docPr id="15" name="drawingObject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710" cy="12769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6EFFD4" w14:textId="77777777" w:rsidR="00313617" w:rsidRPr="00596E79" w:rsidRDefault="00AD6C97">
                            <w:pPr>
                              <w:spacing w:after="0" w:line="201" w:lineRule="exact"/>
                              <w:ind w:right="-20"/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96E79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Telephone</w:t>
                            </w:r>
                            <w:r w:rsidRPr="00596E79"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6E79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Number: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230BD" id="drawingObject15" o:spid="_x0000_s1146" type="#_x0000_t202" style="position:absolute;margin-left:42.45pt;margin-top:227.6pt;width:84.45pt;height:10.05pt;z-index:-251505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" o:allowincell="f" filled="f" stroked="f">
                <v:textbox style="mso-fit-shape-to-text:t" inset="0,0,0,0">
                  <w:txbxContent>
                    <w:p w14:paraId="516EFFD4" w14:textId="77777777" w:rsidR="00313617" w:rsidRPr="00596E79" w:rsidRDefault="00AD6C97">
                      <w:pPr>
                        <w:spacing w:after="0" w:line="201" w:lineRule="exact"/>
                        <w:ind w:right="-20"/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596E79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Telephone</w:t>
                      </w:r>
                      <w:r w:rsidRPr="00596E79">
                        <w:rPr>
                          <w:rFonts w:ascii="Arial" w:eastAsia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596E79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Number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72E2F31" w14:textId="234E0DED" w:rsidR="00313617" w:rsidRDefault="00534E0B">
      <w:pPr>
        <w:sectPr w:rsidR="00313617">
          <w:pgSz w:w="12240" w:h="15840"/>
          <w:pgMar w:top="1544" w:right="862" w:bottom="1007" w:left="771" w:header="720" w:footer="720" w:gutter="0"/>
          <w:cols w:space="708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2469248" behindDoc="1" locked="0" layoutInCell="0" allowOverlap="1" wp14:anchorId="79C50A5F" wp14:editId="3EC51448">
                <wp:simplePos x="0" y="0"/>
                <wp:positionH relativeFrom="page">
                  <wp:posOffset>-81443</wp:posOffset>
                </wp:positionH>
                <wp:positionV relativeFrom="page">
                  <wp:posOffset>6228080</wp:posOffset>
                </wp:positionV>
                <wp:extent cx="7088505" cy="153908"/>
                <wp:effectExtent l="0" t="0" r="0" b="17780"/>
                <wp:wrapNone/>
                <wp:docPr id="396" name="drawingObject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8505" cy="153908"/>
                          <a:chOff x="-13307" y="-11114"/>
                          <a:chExt cx="4807390" cy="148889"/>
                        </a:xfrm>
                        <a:noFill/>
                      </wpg:grpSpPr>
                      <wps:wsp>
                        <wps:cNvPr id="397" name="Shape 397"/>
                        <wps:cNvSpPr/>
                        <wps:spPr>
                          <a:xfrm>
                            <a:off x="1097850" y="137775"/>
                            <a:ext cx="2073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3783">
                                <a:moveTo>
                                  <a:pt x="0" y="0"/>
                                </a:moveTo>
                                <a:lnTo>
                                  <a:pt x="2073783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 txBox="1"/>
                        <wps:spPr>
                          <a:xfrm>
                            <a:off x="-13307" y="-11114"/>
                            <a:ext cx="4807390" cy="1276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E657D5" w14:textId="1006B481" w:rsidR="00313617" w:rsidRDefault="00CD0C8B">
                              <w:pPr>
                                <w:tabs>
                                  <w:tab w:val="left" w:pos="5402"/>
                                </w:tabs>
                                <w:spacing w:after="0" w:line="201" w:lineRule="exact"/>
                                <w:ind w:right="-20"/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                  </w:t>
                              </w:r>
                              <w:r w:rsidR="00AD6C97"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pplicant</w:t>
                              </w:r>
                              <w:r w:rsidR="00AD6C97">
                                <w:rPr>
                                  <w:rFonts w:ascii="Arial" w:eastAsia="Arial" w:hAnsi="Arial" w:cs="Arial"/>
                                  <w:color w:val="000000"/>
                                  <w:spacing w:val="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D6C97"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Signature:</w:t>
                              </w:r>
                              <w:r w:rsidR="0025148B"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AD6C97"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ab/>
                              </w:r>
                              <w:r w:rsidR="0025148B"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                                        </w:t>
                              </w:r>
                              <w:r w:rsidR="00AD6C97"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Dated: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50A5F" id="drawingObject396" o:spid="_x0000_s1147" style="position:absolute;margin-left:-6.4pt;margin-top:490.4pt;width:558.15pt;height:12.1pt;z-index:-250847232;mso-wrap-distance-left:0;mso-wrap-distance-right:0;mso-position-horizontal-relative:page;mso-position-vertical-relative:page;mso-width-relative:margin;mso-height-relative:margin" coordorigin="-133,-111" coordsize="48073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" o:allowincell="f">
                <v:shape id="Shape 397" o:spid="_x0000_s1148" style="position:absolute;left:10978;top:1377;width:20738;height:0;visibility:visible;mso-wrap-style:square;v-text-anchor:top" coordsize="20737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" path="m,l2073783,e" filled="f" strokeweight=".21181mm">
                  <v:path arrowok="t" textboxrect="0,0,2073783,0"/>
                </v:shape>
                <v:shape id="Shape 398" o:spid="_x0000_s1149" type="#_x0000_t202" style="position:absolute;left:-133;top:-111;width:48073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aP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ro1n4hGQhz8AAAD//wMAUEsBAi0AFAAGAAgAAAAhANvh9svuAAAAhQEAABMAAAAAAAAAAAAA&#10;AAAAAAAAAFtDb250ZW50X1R5cGVzXS54bWxQSwECLQAUAAYACAAAACEAWvQsW78AAAAVAQAACwAA&#10;AAAAAAAAAAAAAAAfAQAAX3JlbHMvLnJlbHNQSwECLQAUAAYACAAAACEA2mamj8MAAADcAAAADwAA&#10;AAAAAAAAAAAAAAAHAgAAZHJzL2Rvd25yZXYueG1sUEsFBgAAAAADAAMAtwAAAPcCAAAAAA==&#10;" filled="f" stroked="f">
                  <v:textbox inset="0,0,0,0">
                    <w:txbxContent>
                      <w:p w14:paraId="2AE657D5" w14:textId="1006B481" w:rsidR="00313617" w:rsidRDefault="00CD0C8B">
                        <w:pPr>
                          <w:tabs>
                            <w:tab w:val="left" w:pos="5402"/>
                          </w:tabs>
                          <w:spacing w:after="0" w:line="201" w:lineRule="exact"/>
                          <w:ind w:right="-20"/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                   </w:t>
                        </w:r>
                        <w:r w:rsidR="00AD6C97"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Applicant</w:t>
                        </w:r>
                        <w:r w:rsidR="00AD6C97"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 w:rsidR="00AD6C97"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Signature:</w:t>
                        </w:r>
                        <w:r w:rsidR="0025148B"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  <w:r w:rsidR="00AD6C97"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ab/>
                        </w:r>
                        <w:r w:rsidR="0025148B"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                                         </w:t>
                        </w:r>
                        <w:r w:rsidR="00AD6C97"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Dated: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0460160" behindDoc="1" locked="0" layoutInCell="0" allowOverlap="1" wp14:anchorId="280D3A7A" wp14:editId="24B7AF02">
                <wp:simplePos x="0" y="0"/>
                <wp:positionH relativeFrom="page">
                  <wp:posOffset>5019675</wp:posOffset>
                </wp:positionH>
                <wp:positionV relativeFrom="page">
                  <wp:posOffset>6379795</wp:posOffset>
                </wp:positionV>
                <wp:extent cx="1288415" cy="0"/>
                <wp:effectExtent l="0" t="0" r="0" b="0"/>
                <wp:wrapNone/>
                <wp:docPr id="403" name="drawingObject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8491">
                              <a:moveTo>
                                <a:pt x="0" y="0"/>
                              </a:moveTo>
                              <a:lnTo>
                                <a:pt x="1288491" y="0"/>
                              </a:lnTo>
                            </a:path>
                          </a:pathLst>
                        </a:custGeom>
                        <a:noFill/>
                        <a:ln w="7625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E0BFF01" id="drawingObject403" o:spid="_x0000_s1026" style="position:absolute;margin-left:395.25pt;margin-top:502.35pt;width:101.45pt;height:0;z-index:-25285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8849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" o:allowincell="f" path="m,l1288491,e" filled="f" strokeweight=".21181mm">
                <v:path arrowok="t" textboxrect="0,0,1288491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12928" behindDoc="1" locked="0" layoutInCell="0" allowOverlap="1" wp14:anchorId="20246C6D" wp14:editId="3F145EA9">
                <wp:simplePos x="0" y="0"/>
                <wp:positionH relativeFrom="margin">
                  <wp:posOffset>-635</wp:posOffset>
                </wp:positionH>
                <wp:positionV relativeFrom="page">
                  <wp:posOffset>4657090</wp:posOffset>
                </wp:positionV>
                <wp:extent cx="6915150" cy="956310"/>
                <wp:effectExtent l="0" t="0" r="0" b="0"/>
                <wp:wrapNone/>
                <wp:docPr id="388" name="drawingObject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150" cy="956310"/>
                          <a:chOff x="-1" y="0"/>
                          <a:chExt cx="6795164" cy="956859"/>
                        </a:xfrm>
                        <a:noFill/>
                      </wpg:grpSpPr>
                      <wps:wsp>
                        <wps:cNvPr id="389" name="Shape 389"/>
                        <wps:cNvSpPr txBox="1"/>
                        <wps:spPr>
                          <a:xfrm>
                            <a:off x="-1" y="0"/>
                            <a:ext cx="1628775" cy="1347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C54A45" w14:textId="77777777" w:rsidR="00313617" w:rsidRDefault="00AD6C97">
                              <w:pPr>
                                <w:spacing w:after="0" w:line="212" w:lineRule="exact"/>
                                <w:ind w:right="-20"/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w w:val="101"/>
                                  <w:sz w:val="19"/>
                                  <w:szCs w:val="19"/>
                                  <w:u w:val="single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w w:val="101"/>
                                  <w:sz w:val="19"/>
                                  <w:szCs w:val="19"/>
                                  <w:u w:val="single"/>
                                </w:rPr>
                                <w:t>AT-WILL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9"/>
                                  <w:szCs w:val="1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w w:val="101"/>
                                  <w:sz w:val="19"/>
                                  <w:szCs w:val="19"/>
                                  <w:u w:val="single"/>
                                </w:rPr>
                                <w:t>EMPLOYMENT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390" name="Shape 390"/>
                        <wps:cNvSpPr txBox="1"/>
                        <wps:spPr>
                          <a:xfrm>
                            <a:off x="0" y="142985"/>
                            <a:ext cx="6789439" cy="1276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8ACAE3" w14:textId="77777777" w:rsidR="00313617" w:rsidRDefault="00AD6C97">
                              <w:pPr>
                                <w:spacing w:after="0" w:line="201" w:lineRule="exact"/>
                                <w:ind w:right="-20"/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h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4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relationship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3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between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4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you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4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d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4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he Rogu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3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Brew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3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Pub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3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&amp;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3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Eatery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s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3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referred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3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o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3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s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3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"employm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3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3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will."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12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his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3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eans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3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ha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3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your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391" name="Shape 391"/>
                        <wps:cNvSpPr txBox="1"/>
                        <wps:spPr>
                          <a:xfrm>
                            <a:off x="0" y="280220"/>
                            <a:ext cx="6795163" cy="1276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EDD6D1" w14:textId="77777777" w:rsidR="00313617" w:rsidRDefault="00AD6C97">
                              <w:pPr>
                                <w:spacing w:after="0" w:line="201" w:lineRule="exact"/>
                                <w:ind w:right="-20"/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employmen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an b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ermina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ed at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ny time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or any r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son, with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or with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o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ut cause,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with or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without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otice, by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you or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h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o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gue Brew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Pub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392" name="Shape 392"/>
                        <wps:cNvSpPr txBox="1"/>
                        <wps:spPr>
                          <a:xfrm>
                            <a:off x="0" y="417455"/>
                            <a:ext cx="6790646" cy="1276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3410D8" w14:textId="09BE43F2" w:rsidR="00313617" w:rsidRDefault="00AD6C97">
                              <w:pPr>
                                <w:spacing w:after="0" w:line="201" w:lineRule="exact"/>
                                <w:ind w:right="-20"/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&amp;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3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Eater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5"/>
                                  <w:sz w:val="18"/>
                                  <w:szCs w:val="18"/>
                                </w:rPr>
                                <w:t>y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D84294"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No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represen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iv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4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of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Ro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g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u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3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Brew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3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Pub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3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&amp;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3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Eatery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2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has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3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uthority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3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o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3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enter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3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to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3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y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3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greemen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3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ontrary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3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o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3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h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3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foregoing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393" name="Shape 393"/>
                        <wps:cNvSpPr txBox="1"/>
                        <wps:spPr>
                          <a:xfrm>
                            <a:off x="12" y="554695"/>
                            <a:ext cx="6786951" cy="1276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1E0FF7" w14:textId="77777777" w:rsidR="00313617" w:rsidRDefault="00AD6C97">
                              <w:pPr>
                                <w:spacing w:after="0" w:line="201" w:lineRule="exact"/>
                                <w:ind w:right="-20"/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"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employm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1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1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will"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1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relationship.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1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1"/>
                                  <w:sz w:val="18"/>
                                  <w:szCs w:val="18"/>
                                </w:rPr>
                                <w:t>Y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ou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understand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1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ha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1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your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1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employmen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1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s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1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"a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1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will,"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1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d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1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ha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1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you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1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cknowledg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1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ha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1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no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1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oral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1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or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1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written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394" name="Shape 394"/>
                        <wps:cNvSpPr txBox="1"/>
                        <wps:spPr>
                          <a:xfrm>
                            <a:off x="25" y="691930"/>
                            <a:ext cx="6789820" cy="1276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8F2232" w14:textId="77777777" w:rsidR="00313617" w:rsidRDefault="00AD6C97">
                              <w:pPr>
                                <w:spacing w:after="0" w:line="201" w:lineRule="exact"/>
                                <w:ind w:right="-20"/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statem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s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2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or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2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representa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ons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2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regarding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your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2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employmen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an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2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lter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2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your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2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t-will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2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employmen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status,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2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excep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2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for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2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2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written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statement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395" name="Shape 395"/>
                        <wps:cNvSpPr txBox="1"/>
                        <wps:spPr>
                          <a:xfrm>
                            <a:off x="38" y="829165"/>
                            <a:ext cx="5467971" cy="1276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8F3B70" w14:textId="77777777" w:rsidR="00313617" w:rsidRDefault="00AD6C97">
                              <w:pPr>
                                <w:spacing w:after="0" w:line="201" w:lineRule="exact"/>
                                <w:ind w:right="-20"/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signed by y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o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u and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ther o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r Executiv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Vice-Presid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nt/Chief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Operati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o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ns Offic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r or th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ompany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'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s Presiden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246C6D" id="drawingObject388" o:spid="_x0000_s1150" style="position:absolute;margin-left:-.05pt;margin-top:366.7pt;width:544.5pt;height:75.3pt;z-index:-250903552;mso-wrap-distance-left:0;mso-wrap-distance-right:0;mso-position-horizontal-relative:margin;mso-position-vertical-relative:page;mso-width-relative:margin" coordorigin="" coordsize="67951,9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" o:allowincell="f">
                <v:shape id="Shape 389" o:spid="_x0000_s1151" type="#_x0000_t202" style="position:absolute;width:16287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XJ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Aw85XJxQAAANwAAAAP&#10;AAAAAAAAAAAAAAAAAAcCAABkcnMvZG93bnJldi54bWxQSwUGAAAAAAMAAwC3AAAA+QIAAAAA&#10;" filled="f" stroked="f">
                  <v:textbox inset="0,0,0,0">
                    <w:txbxContent>
                      <w:p w14:paraId="0EC54A45" w14:textId="77777777" w:rsidR="00313617" w:rsidRDefault="00AD6C97">
                        <w:pPr>
                          <w:spacing w:after="0" w:line="212" w:lineRule="exact"/>
                          <w:ind w:right="-20"/>
                          <w:rPr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000000"/>
                            <w:w w:val="101"/>
                            <w:sz w:val="19"/>
                            <w:szCs w:val="19"/>
                            <w:u w:val="single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000000"/>
                            <w:w w:val="101"/>
                            <w:sz w:val="19"/>
                            <w:szCs w:val="19"/>
                            <w:u w:val="single"/>
                          </w:rPr>
                          <w:t>AT-WILL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9"/>
                            <w:szCs w:val="19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000000"/>
                            <w:w w:val="101"/>
                            <w:sz w:val="19"/>
                            <w:szCs w:val="19"/>
                            <w:u w:val="single"/>
                          </w:rPr>
                          <w:t>EMPLOYMENT</w:t>
                        </w:r>
                      </w:p>
                    </w:txbxContent>
                  </v:textbox>
                </v:shape>
                <v:shape id="Shape 390" o:spid="_x0000_s1152" type="#_x0000_t202" style="position:absolute;top:1429;width:67894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14:paraId="568ACAE3" w14:textId="77777777" w:rsidR="00313617" w:rsidRDefault="00AD6C97">
                        <w:pPr>
                          <w:spacing w:after="0" w:line="201" w:lineRule="exact"/>
                          <w:ind w:right="-20"/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Th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4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relationship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3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between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4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you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4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and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4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the Rogu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3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Brew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3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Pub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3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&amp;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3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Eatery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is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3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referred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3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to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3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as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3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"employm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3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3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will."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2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This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3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means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3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that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3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your</w:t>
                        </w:r>
                      </w:p>
                    </w:txbxContent>
                  </v:textbox>
                </v:shape>
                <v:shape id="Shape 391" o:spid="_x0000_s1153" type="#_x0000_t202" style="position:absolute;top:2802;width:67951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8S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BLXA8SxQAAANwAAAAP&#10;AAAAAAAAAAAAAAAAAAcCAABkcnMvZG93bnJldi54bWxQSwUGAAAAAAMAAwC3AAAA+QIAAAAA&#10;" filled="f" stroked="f">
                  <v:textbox inset="0,0,0,0">
                    <w:txbxContent>
                      <w:p w14:paraId="13EDD6D1" w14:textId="77777777" w:rsidR="00313617" w:rsidRDefault="00AD6C97">
                        <w:pPr>
                          <w:spacing w:after="0" w:line="201" w:lineRule="exact"/>
                          <w:ind w:right="-20"/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employment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can b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termina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ed at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ny time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or any r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ason, with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or with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ut cause,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with or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without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otice, by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you or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h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gue Brew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Pub</w:t>
                        </w:r>
                      </w:p>
                    </w:txbxContent>
                  </v:textbox>
                </v:shape>
                <v:shape id="Shape 392" o:spid="_x0000_s1154" type="#_x0000_t202" style="position:absolute;top:4174;width:67906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14:paraId="6A3410D8" w14:textId="09BE43F2" w:rsidR="00313617" w:rsidRDefault="00AD6C97">
                        <w:pPr>
                          <w:spacing w:after="0" w:line="201" w:lineRule="exact"/>
                          <w:ind w:right="-20"/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&amp;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3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Eater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5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="00D84294"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4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represent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tiv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4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of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Ro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u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3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Brew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3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Pub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3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&amp;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3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Eatery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2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has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38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authority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3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to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3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enter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38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into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38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any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3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agreement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3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contrary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38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to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3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th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38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foregoing</w:t>
                        </w:r>
                      </w:p>
                    </w:txbxContent>
                  </v:textbox>
                </v:shape>
                <v:shape id="Shape 393" o:spid="_x0000_s1155" type="#_x0000_t202" style="position:absolute;top:5546;width:67869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T+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NTCNP7EAAAA3AAAAA8A&#10;AAAAAAAAAAAAAAAABwIAAGRycy9kb3ducmV2LnhtbFBLBQYAAAAAAwADALcAAAD4AgAAAAA=&#10;" filled="f" stroked="f">
                  <v:textbox inset="0,0,0,0">
                    <w:txbxContent>
                      <w:p w14:paraId="791E0FF7" w14:textId="77777777" w:rsidR="00313617" w:rsidRDefault="00AD6C97">
                        <w:pPr>
                          <w:spacing w:after="0" w:line="201" w:lineRule="exact"/>
                          <w:ind w:right="-20"/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"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employm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t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000000"/>
                            <w:spacing w:val="1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will"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relationship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1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ou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understand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that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your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employment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is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"at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will,"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and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that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you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acknowledg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that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oral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written</w:t>
                        </w:r>
                      </w:p>
                    </w:txbxContent>
                  </v:textbox>
                </v:shape>
                <v:shape id="Shape 394" o:spid="_x0000_s1156" type="#_x0000_t202" style="position:absolute;top:6919;width:67898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yK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BbK6yKxQAAANwAAAAP&#10;AAAAAAAAAAAAAAAAAAcCAABkcnMvZG93bnJldi54bWxQSwUGAAAAAAMAAwC3AAAA+QIAAAAA&#10;" filled="f" stroked="f">
                  <v:textbox inset="0,0,0,0">
                    <w:txbxContent>
                      <w:p w14:paraId="608F2232" w14:textId="77777777" w:rsidR="00313617" w:rsidRDefault="00AD6C97">
                        <w:pPr>
                          <w:spacing w:after="0" w:line="201" w:lineRule="exact"/>
                          <w:ind w:right="-20"/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statem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ts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2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2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representa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ions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2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regarding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your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2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employment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can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2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alter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2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your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2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at-will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2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employment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status,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2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except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2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for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2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2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written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statement</w:t>
                        </w:r>
                      </w:p>
                    </w:txbxContent>
                  </v:textbox>
                </v:shape>
                <v:shape id="Shape 395" o:spid="_x0000_s1157" type="#_x0000_t202" style="position:absolute;top:8291;width:54680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wkR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A0ZwkRxQAAANwAAAAP&#10;AAAAAAAAAAAAAAAAAAcCAABkcnMvZG93bnJldi54bWxQSwUGAAAAAAMAAwC3AAAA+QIAAAAA&#10;" filled="f" stroked="f">
                  <v:textbox inset="0,0,0,0">
                    <w:txbxContent>
                      <w:p w14:paraId="518F3B70" w14:textId="77777777" w:rsidR="00313617" w:rsidRDefault="00AD6C97">
                        <w:pPr>
                          <w:spacing w:after="0" w:line="201" w:lineRule="exact"/>
                          <w:ind w:right="-20"/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signed by y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u and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ither o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r Executiv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Vice-Presid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nt/Chief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Operati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ns Offic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r or th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Company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'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s Presiden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0612736" behindDoc="1" locked="0" layoutInCell="0" allowOverlap="1" wp14:anchorId="55B6BF04" wp14:editId="51081B83">
                <wp:simplePos x="0" y="0"/>
                <wp:positionH relativeFrom="margin">
                  <wp:posOffset>-635</wp:posOffset>
                </wp:positionH>
                <wp:positionV relativeFrom="page">
                  <wp:posOffset>3703320</wp:posOffset>
                </wp:positionV>
                <wp:extent cx="6792595" cy="510540"/>
                <wp:effectExtent l="0" t="0" r="27305" b="22860"/>
                <wp:wrapNone/>
                <wp:docPr id="360" name="drawingObject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2595" cy="510540"/>
                          <a:chOff x="0" y="0"/>
                          <a:chExt cx="6793156" cy="510827"/>
                        </a:xfrm>
                        <a:noFill/>
                      </wpg:grpSpPr>
                      <wps:wsp>
                        <wps:cNvPr id="362" name="Shape 361"/>
                        <wps:cNvSpPr/>
                        <wps:spPr>
                          <a:xfrm>
                            <a:off x="0" y="3816"/>
                            <a:ext cx="34003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0385">
                                <a:moveTo>
                                  <a:pt x="0" y="0"/>
                                </a:moveTo>
                                <a:lnTo>
                                  <a:pt x="3400385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2"/>
                        <wps:cNvSpPr/>
                        <wps:spPr>
                          <a:xfrm>
                            <a:off x="0" y="171546"/>
                            <a:ext cx="34003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0385">
                                <a:moveTo>
                                  <a:pt x="0" y="0"/>
                                </a:moveTo>
                                <a:lnTo>
                                  <a:pt x="3400385" y="0"/>
                                </a:lnTo>
                              </a:path>
                            </a:pathLst>
                          </a:custGeom>
                          <a:noFill/>
                          <a:ln w="7626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3"/>
                        <wps:cNvSpPr/>
                        <wps:spPr>
                          <a:xfrm>
                            <a:off x="3811" y="0"/>
                            <a:ext cx="0" cy="175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359">
                                <a:moveTo>
                                  <a:pt x="0" y="175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4"/>
                        <wps:cNvSpPr/>
                        <wps:spPr>
                          <a:xfrm>
                            <a:off x="3396579" y="0"/>
                            <a:ext cx="0" cy="175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359">
                                <a:moveTo>
                                  <a:pt x="0" y="175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5"/>
                        <wps:cNvSpPr/>
                        <wps:spPr>
                          <a:xfrm>
                            <a:off x="3392769" y="3816"/>
                            <a:ext cx="34003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0387">
                                <a:moveTo>
                                  <a:pt x="0" y="0"/>
                                </a:moveTo>
                                <a:lnTo>
                                  <a:pt x="3400387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6"/>
                        <wps:cNvSpPr/>
                        <wps:spPr>
                          <a:xfrm>
                            <a:off x="3392769" y="171546"/>
                            <a:ext cx="34003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0387">
                                <a:moveTo>
                                  <a:pt x="0" y="0"/>
                                </a:moveTo>
                                <a:lnTo>
                                  <a:pt x="3400387" y="0"/>
                                </a:lnTo>
                              </a:path>
                            </a:pathLst>
                          </a:custGeom>
                          <a:noFill/>
                          <a:ln w="7626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7"/>
                        <wps:cNvSpPr/>
                        <wps:spPr>
                          <a:xfrm>
                            <a:off x="3396579" y="0"/>
                            <a:ext cx="0" cy="175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359">
                                <a:moveTo>
                                  <a:pt x="0" y="175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8"/>
                        <wps:cNvSpPr/>
                        <wps:spPr>
                          <a:xfrm>
                            <a:off x="6789348" y="0"/>
                            <a:ext cx="0" cy="175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359">
                                <a:moveTo>
                                  <a:pt x="0" y="175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69"/>
                        <wps:cNvSpPr/>
                        <wps:spPr>
                          <a:xfrm>
                            <a:off x="0" y="171546"/>
                            <a:ext cx="34003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0385">
                                <a:moveTo>
                                  <a:pt x="0" y="0"/>
                                </a:moveTo>
                                <a:lnTo>
                                  <a:pt x="3400385" y="0"/>
                                </a:lnTo>
                              </a:path>
                            </a:pathLst>
                          </a:custGeom>
                          <a:noFill/>
                          <a:ln w="7626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0"/>
                        <wps:cNvSpPr/>
                        <wps:spPr>
                          <a:xfrm>
                            <a:off x="0" y="339275"/>
                            <a:ext cx="34003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0385">
                                <a:moveTo>
                                  <a:pt x="0" y="0"/>
                                </a:moveTo>
                                <a:lnTo>
                                  <a:pt x="3400385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1"/>
                        <wps:cNvSpPr/>
                        <wps:spPr>
                          <a:xfrm>
                            <a:off x="3811" y="167732"/>
                            <a:ext cx="0" cy="175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355">
                                <a:moveTo>
                                  <a:pt x="0" y="175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2"/>
                        <wps:cNvSpPr/>
                        <wps:spPr>
                          <a:xfrm>
                            <a:off x="3396579" y="167732"/>
                            <a:ext cx="0" cy="175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355">
                                <a:moveTo>
                                  <a:pt x="0" y="175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3"/>
                        <wps:cNvSpPr/>
                        <wps:spPr>
                          <a:xfrm>
                            <a:off x="3392769" y="171546"/>
                            <a:ext cx="34003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0387">
                                <a:moveTo>
                                  <a:pt x="0" y="0"/>
                                </a:moveTo>
                                <a:lnTo>
                                  <a:pt x="3400387" y="0"/>
                                </a:lnTo>
                              </a:path>
                            </a:pathLst>
                          </a:custGeom>
                          <a:noFill/>
                          <a:ln w="7626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4"/>
                        <wps:cNvSpPr/>
                        <wps:spPr>
                          <a:xfrm>
                            <a:off x="3392769" y="339275"/>
                            <a:ext cx="34003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0387">
                                <a:moveTo>
                                  <a:pt x="0" y="0"/>
                                </a:moveTo>
                                <a:lnTo>
                                  <a:pt x="3400387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5"/>
                        <wps:cNvSpPr/>
                        <wps:spPr>
                          <a:xfrm>
                            <a:off x="3396579" y="167732"/>
                            <a:ext cx="0" cy="175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355">
                                <a:moveTo>
                                  <a:pt x="0" y="175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6"/>
                        <wps:cNvSpPr/>
                        <wps:spPr>
                          <a:xfrm>
                            <a:off x="6789348" y="167732"/>
                            <a:ext cx="0" cy="175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355">
                                <a:moveTo>
                                  <a:pt x="0" y="175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7"/>
                        <wps:cNvSpPr/>
                        <wps:spPr>
                          <a:xfrm>
                            <a:off x="0" y="339275"/>
                            <a:ext cx="34003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0385">
                                <a:moveTo>
                                  <a:pt x="0" y="0"/>
                                </a:moveTo>
                                <a:lnTo>
                                  <a:pt x="3400385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8"/>
                        <wps:cNvSpPr/>
                        <wps:spPr>
                          <a:xfrm>
                            <a:off x="0" y="507015"/>
                            <a:ext cx="34003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0385">
                                <a:moveTo>
                                  <a:pt x="0" y="0"/>
                                </a:moveTo>
                                <a:lnTo>
                                  <a:pt x="3400385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79"/>
                        <wps:cNvSpPr/>
                        <wps:spPr>
                          <a:xfrm>
                            <a:off x="3811" y="335468"/>
                            <a:ext cx="0" cy="175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359">
                                <a:moveTo>
                                  <a:pt x="0" y="175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0"/>
                        <wps:cNvSpPr/>
                        <wps:spPr>
                          <a:xfrm>
                            <a:off x="3396579" y="335468"/>
                            <a:ext cx="0" cy="175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359">
                                <a:moveTo>
                                  <a:pt x="0" y="175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1"/>
                        <wps:cNvSpPr/>
                        <wps:spPr>
                          <a:xfrm>
                            <a:off x="3392769" y="339275"/>
                            <a:ext cx="34003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0387">
                                <a:moveTo>
                                  <a:pt x="0" y="0"/>
                                </a:moveTo>
                                <a:lnTo>
                                  <a:pt x="3400387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2"/>
                        <wps:cNvSpPr/>
                        <wps:spPr>
                          <a:xfrm>
                            <a:off x="3392769" y="507015"/>
                            <a:ext cx="34003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0387">
                                <a:moveTo>
                                  <a:pt x="0" y="0"/>
                                </a:moveTo>
                                <a:lnTo>
                                  <a:pt x="3400387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3"/>
                        <wps:cNvSpPr/>
                        <wps:spPr>
                          <a:xfrm>
                            <a:off x="3396579" y="335468"/>
                            <a:ext cx="0" cy="175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359">
                                <a:moveTo>
                                  <a:pt x="0" y="175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4"/>
                        <wps:cNvSpPr/>
                        <wps:spPr>
                          <a:xfrm>
                            <a:off x="6789348" y="335468"/>
                            <a:ext cx="0" cy="175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359">
                                <a:moveTo>
                                  <a:pt x="0" y="175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5"/>
                        <wps:cNvSpPr txBox="1"/>
                        <wps:spPr>
                          <a:xfrm>
                            <a:off x="60989" y="33748"/>
                            <a:ext cx="4628706" cy="1276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4BB2BE" w14:textId="77777777" w:rsidR="00313617" w:rsidRDefault="00AD6C97">
                              <w:pPr>
                                <w:tabs>
                                  <w:tab w:val="left" w:pos="5342"/>
                                </w:tabs>
                                <w:spacing w:after="0" w:line="201" w:lineRule="exact"/>
                                <w:ind w:right="-20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Referenc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Contac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I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formati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o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B6BF04" id="drawingObject360" o:spid="_x0000_s1158" style="position:absolute;margin-left:-.05pt;margin-top:291.6pt;width:534.85pt;height:40.2pt;z-index:-252703744;mso-wrap-distance-left:0;mso-wrap-distance-right:0;mso-position-horizontal-relative:margin;mso-position-vertical-relative:page" coordsize="67931,5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" o:allowincell="f">
                <v:shape id="Shape 361" o:spid="_x0000_s1159" style="position:absolute;top:38;width:34003;height:0;visibility:visible;mso-wrap-style:square;v-text-anchor:top" coordsize="34003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" path="m,l3400385,e" filled="f" strokeweight=".21181mm">
                  <v:path arrowok="t" textboxrect="0,0,3400385,0"/>
                </v:shape>
                <v:shape id="Shape 362" o:spid="_x0000_s1160" style="position:absolute;top:1715;width:34003;height:0;visibility:visible;mso-wrap-style:square;v-text-anchor:top" coordsize="34003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" path="m,l3400385,e" filled="f" strokeweight=".21183mm">
                  <v:path arrowok="t" textboxrect="0,0,3400385,0"/>
                </v:shape>
                <v:shape id="Shape 363" o:spid="_x0000_s1161" style="position:absolute;left:38;width:0;height:1753;visibility:visible;mso-wrap-style:square;v-text-anchor:top" coordsize="0,175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" path="m,175359l,e" filled="f" strokeweight=".21175mm">
                  <v:path arrowok="t" textboxrect="0,0,0,175359"/>
                </v:shape>
                <v:shape id="Shape 364" o:spid="_x0000_s1162" style="position:absolute;left:33965;width:0;height:1753;visibility:visible;mso-wrap-style:square;v-text-anchor:top" coordsize="0,175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" path="m,175359l,e" filled="f" strokeweight=".6pt">
                  <v:path arrowok="t" textboxrect="0,0,0,175359"/>
                </v:shape>
                <v:shape id="Shape 365" o:spid="_x0000_s1163" style="position:absolute;left:33927;top:38;width:34004;height:0;visibility:visible;mso-wrap-style:square;v-text-anchor:top" coordsize="34003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" path="m,l3400387,e" filled="f" strokeweight=".21181mm">
                  <v:path arrowok="t" textboxrect="0,0,3400387,0"/>
                </v:shape>
                <v:shape id="Shape 366" o:spid="_x0000_s1164" style="position:absolute;left:33927;top:1715;width:34004;height:0;visibility:visible;mso-wrap-style:square;v-text-anchor:top" coordsize="34003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" path="m,l3400387,e" filled="f" strokeweight=".21183mm">
                  <v:path arrowok="t" textboxrect="0,0,3400387,0"/>
                </v:shape>
                <v:shape id="Shape 367" o:spid="_x0000_s1165" style="position:absolute;left:33965;width:0;height:1753;visibility:visible;mso-wrap-style:square;v-text-anchor:top" coordsize="0,175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" path="m,175359l,e" filled="f" strokeweight=".6pt">
                  <v:path arrowok="t" textboxrect="0,0,0,175359"/>
                </v:shape>
                <v:shape id="Shape 368" o:spid="_x0000_s1166" style="position:absolute;left:67893;width:0;height:1753;visibility:visible;mso-wrap-style:square;v-text-anchor:top" coordsize="0,175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" path="m,175359l,e" filled="f" strokeweight=".21181mm">
                  <v:path arrowok="t" textboxrect="0,0,0,175359"/>
                </v:shape>
                <v:shape id="Shape 369" o:spid="_x0000_s1167" style="position:absolute;top:1715;width:34003;height:0;visibility:visible;mso-wrap-style:square;v-text-anchor:top" coordsize="34003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" path="m,l3400385,e" filled="f" strokeweight=".21183mm">
                  <v:path arrowok="t" textboxrect="0,0,3400385,0"/>
                </v:shape>
                <v:shape id="Shape 370" o:spid="_x0000_s1168" style="position:absolute;top:3392;width:34003;height:0;visibility:visible;mso-wrap-style:square;v-text-anchor:top" coordsize="34003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" path="m,l3400385,e" filled="f" strokeweight=".21181mm">
                  <v:path arrowok="t" textboxrect="0,0,3400385,0"/>
                </v:shape>
                <v:shape id="Shape 371" o:spid="_x0000_s1169" style="position:absolute;left:38;top:1677;width:0;height:1753;visibility:visible;mso-wrap-style:square;v-text-anchor:top" coordsize="0,175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" path="m,175355l,e" filled="f" strokeweight=".21175mm">
                  <v:path arrowok="t" textboxrect="0,0,0,175355"/>
                </v:shape>
                <v:shape id="Shape 372" o:spid="_x0000_s1170" style="position:absolute;left:33965;top:1677;width:0;height:1753;visibility:visible;mso-wrap-style:square;v-text-anchor:top" coordsize="0,175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" path="m,175355l,e" filled="f" strokeweight=".6pt">
                  <v:path arrowok="t" textboxrect="0,0,0,175355"/>
                </v:shape>
                <v:shape id="Shape 373" o:spid="_x0000_s1171" style="position:absolute;left:33927;top:1715;width:34004;height:0;visibility:visible;mso-wrap-style:square;v-text-anchor:top" coordsize="34003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" path="m,l3400387,e" filled="f" strokeweight=".21183mm">
                  <v:path arrowok="t" textboxrect="0,0,3400387,0"/>
                </v:shape>
                <v:shape id="Shape 374" o:spid="_x0000_s1172" style="position:absolute;left:33927;top:3392;width:34004;height:0;visibility:visible;mso-wrap-style:square;v-text-anchor:top" coordsize="34003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" path="m,l3400387,e" filled="f" strokeweight=".21181mm">
                  <v:path arrowok="t" textboxrect="0,0,3400387,0"/>
                </v:shape>
                <v:shape id="Shape 375" o:spid="_x0000_s1173" style="position:absolute;left:33965;top:1677;width:0;height:1753;visibility:visible;mso-wrap-style:square;v-text-anchor:top" coordsize="0,175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" path="m,175355l,e" filled="f" strokeweight=".6pt">
                  <v:path arrowok="t" textboxrect="0,0,0,175355"/>
                </v:shape>
                <v:shape id="Shape 376" o:spid="_x0000_s1174" style="position:absolute;left:67893;top:1677;width:0;height:1753;visibility:visible;mso-wrap-style:square;v-text-anchor:top" coordsize="0,175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" path="m,175355l,e" filled="f" strokeweight=".21181mm">
                  <v:path arrowok="t" textboxrect="0,0,0,175355"/>
                </v:shape>
                <v:shape id="Shape 377" o:spid="_x0000_s1175" style="position:absolute;top:3392;width:34003;height:0;visibility:visible;mso-wrap-style:square;v-text-anchor:top" coordsize="34003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" path="m,l3400385,e" filled="f" strokeweight=".21181mm">
                  <v:path arrowok="t" textboxrect="0,0,3400385,0"/>
                </v:shape>
                <v:shape id="Shape 378" o:spid="_x0000_s1176" style="position:absolute;top:5070;width:34003;height:0;visibility:visible;mso-wrap-style:square;v-text-anchor:top" coordsize="34003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" path="m,l3400385,e" filled="f" strokeweight=".21175mm">
                  <v:path arrowok="t" textboxrect="0,0,3400385,0"/>
                </v:shape>
                <v:shape id="Shape 379" o:spid="_x0000_s1177" style="position:absolute;left:38;top:3354;width:0;height:1754;visibility:visible;mso-wrap-style:square;v-text-anchor:top" coordsize="0,175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" path="m,175359l,e" filled="f" strokeweight=".21175mm">
                  <v:path arrowok="t" textboxrect="0,0,0,175359"/>
                </v:shape>
                <v:shape id="Shape 380" o:spid="_x0000_s1178" style="position:absolute;left:33965;top:3354;width:0;height:1754;visibility:visible;mso-wrap-style:square;v-text-anchor:top" coordsize="0,175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" path="m,175359l,e" filled="f" strokeweight=".6pt">
                  <v:path arrowok="t" textboxrect="0,0,0,175359"/>
                </v:shape>
                <v:shape id="Shape 381" o:spid="_x0000_s1179" style="position:absolute;left:33927;top:3392;width:34004;height:0;visibility:visible;mso-wrap-style:square;v-text-anchor:top" coordsize="34003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" path="m,l3400387,e" filled="f" strokeweight=".21181mm">
                  <v:path arrowok="t" textboxrect="0,0,3400387,0"/>
                </v:shape>
                <v:shape id="Shape 382" o:spid="_x0000_s1180" style="position:absolute;left:33927;top:5070;width:34004;height:0;visibility:visible;mso-wrap-style:square;v-text-anchor:top" coordsize="34003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" path="m,l3400387,e" filled="f" strokeweight=".21175mm">
                  <v:path arrowok="t" textboxrect="0,0,3400387,0"/>
                </v:shape>
                <v:shape id="Shape 383" o:spid="_x0000_s1181" style="position:absolute;left:33965;top:3354;width:0;height:1754;visibility:visible;mso-wrap-style:square;v-text-anchor:top" coordsize="0,175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" path="m,175359l,e" filled="f" strokeweight=".6pt">
                  <v:path arrowok="t" textboxrect="0,0,0,175359"/>
                </v:shape>
                <v:shape id="Shape 384" o:spid="_x0000_s1182" style="position:absolute;left:67893;top:3354;width:0;height:1754;visibility:visible;mso-wrap-style:square;v-text-anchor:top" coordsize="0,175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" path="m,175359l,e" filled="f" strokeweight=".21181mm">
                  <v:path arrowok="t" textboxrect="0,0,0,175359"/>
                </v:shape>
                <v:shape id="Shape 385" o:spid="_x0000_s1183" type="#_x0000_t202" style="position:absolute;left:609;top:337;width:46287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" filled="f" stroked="f">
                  <v:textbox style="mso-fit-shape-to-text:t" inset="0,0,0,0">
                    <w:txbxContent>
                      <w:p w14:paraId="654BB2BE" w14:textId="77777777" w:rsidR="00313617" w:rsidRDefault="00AD6C97">
                        <w:pPr>
                          <w:tabs>
                            <w:tab w:val="left" w:pos="5342"/>
                          </w:tabs>
                          <w:spacing w:after="0" w:line="201" w:lineRule="exact"/>
                          <w:ind w:right="-20"/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eferenc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ontact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formati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3027328" behindDoc="1" locked="0" layoutInCell="0" allowOverlap="1" wp14:anchorId="56078E71" wp14:editId="79411679">
                <wp:simplePos x="0" y="0"/>
                <wp:positionH relativeFrom="margin">
                  <wp:posOffset>-635</wp:posOffset>
                </wp:positionH>
                <wp:positionV relativeFrom="page">
                  <wp:posOffset>3358515</wp:posOffset>
                </wp:positionV>
                <wp:extent cx="3193415" cy="262890"/>
                <wp:effectExtent l="0" t="0" r="0" b="0"/>
                <wp:wrapNone/>
                <wp:docPr id="17" name="drawingObject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3415" cy="262890"/>
                          <a:chOff x="0" y="0"/>
                          <a:chExt cx="3193576" cy="263040"/>
                        </a:xfrm>
                        <a:noFill/>
                      </wpg:grpSpPr>
                      <wps:wsp>
                        <wps:cNvPr id="21" name="Shape 268"/>
                        <wps:cNvSpPr txBox="1"/>
                        <wps:spPr>
                          <a:xfrm>
                            <a:off x="0" y="0"/>
                            <a:ext cx="657268" cy="1347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F65663" w14:textId="77777777" w:rsidR="00313617" w:rsidRDefault="00AD6C97">
                              <w:pPr>
                                <w:spacing w:after="0" w:line="212" w:lineRule="exact"/>
                                <w:ind w:right="-20"/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w w:val="101"/>
                                  <w:sz w:val="19"/>
                                  <w:szCs w:val="19"/>
                                  <w:u w:val="single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w w:val="101"/>
                                  <w:sz w:val="19"/>
                                  <w:szCs w:val="19"/>
                                  <w:u w:val="single"/>
                                </w:rPr>
                                <w:t>References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4" name="Shape 269"/>
                        <wps:cNvSpPr txBox="1"/>
                        <wps:spPr>
                          <a:xfrm>
                            <a:off x="0" y="135346"/>
                            <a:ext cx="3193576" cy="1276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A7F522" w14:textId="77777777" w:rsidR="00313617" w:rsidRDefault="00AD6C97">
                              <w:pPr>
                                <w:spacing w:after="0" w:line="201" w:lineRule="exact"/>
                                <w:ind w:right="-20"/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Please pr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o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vid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pers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o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nal and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professio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l ref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ence(s) b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low: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078E71" id="drawingObject267" o:spid="_x0000_s1184" style="position:absolute;margin-left:-.05pt;margin-top:264.45pt;width:251.45pt;height:20.7pt;z-index:-250289152;mso-wrap-distance-left:0;mso-wrap-distance-right:0;mso-position-horizontal-relative:margin;mso-position-vertical-relative:page" coordsize="31935,2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" o:allowincell="f">
                <v:shape id="Shape 268" o:spid="_x0000_s1185" type="#_x0000_t202" style="position:absolute;width:6572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" filled="f" stroked="f">
                  <v:textbox style="mso-fit-shape-to-text:t" inset="0,0,0,0">
                    <w:txbxContent>
                      <w:p w14:paraId="5AF65663" w14:textId="77777777" w:rsidR="00313617" w:rsidRDefault="00AD6C97">
                        <w:pPr>
                          <w:spacing w:after="0" w:line="212" w:lineRule="exact"/>
                          <w:ind w:right="-20"/>
                          <w:rPr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000000"/>
                            <w:w w:val="101"/>
                            <w:sz w:val="19"/>
                            <w:szCs w:val="19"/>
                            <w:u w:val="single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000000"/>
                            <w:w w:val="101"/>
                            <w:sz w:val="19"/>
                            <w:szCs w:val="19"/>
                            <w:u w:val="single"/>
                          </w:rPr>
                          <w:t>References</w:t>
                        </w:r>
                      </w:p>
                    </w:txbxContent>
                  </v:textbox>
                </v:shape>
                <v:shape id="Shape 269" o:spid="_x0000_s1186" type="#_x0000_t202" style="position:absolute;top:1353;width:31935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<v:textbox style="mso-fit-shape-to-text:t" inset="0,0,0,0">
                    <w:txbxContent>
                      <w:p w14:paraId="07A7F522" w14:textId="77777777" w:rsidR="00313617" w:rsidRDefault="00AD6C97">
                        <w:pPr>
                          <w:spacing w:after="0" w:line="201" w:lineRule="exact"/>
                          <w:ind w:right="-20"/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Please pr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vid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pers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nal and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professio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al ref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ence(s) b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low: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847104" behindDoc="1" locked="0" layoutInCell="0" allowOverlap="1" wp14:anchorId="1662FBCF" wp14:editId="594CFADF">
                <wp:simplePos x="0" y="0"/>
                <wp:positionH relativeFrom="page">
                  <wp:posOffset>551180</wp:posOffset>
                </wp:positionH>
                <wp:positionV relativeFrom="page">
                  <wp:posOffset>1945640</wp:posOffset>
                </wp:positionV>
                <wp:extent cx="1516380" cy="996315"/>
                <wp:effectExtent l="0" t="0" r="0" b="0"/>
                <wp:wrapNone/>
                <wp:docPr id="248" name="drawingObject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6380" cy="996315"/>
                          <a:chOff x="-7841" y="0"/>
                          <a:chExt cx="1278023" cy="997297"/>
                        </a:xfrm>
                        <a:noFill/>
                      </wpg:grpSpPr>
                      <wps:wsp>
                        <wps:cNvPr id="249" name="Shape 249"/>
                        <wps:cNvSpPr txBox="1"/>
                        <wps:spPr>
                          <a:xfrm>
                            <a:off x="0" y="0"/>
                            <a:ext cx="901524" cy="1276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0AD5BD" w14:textId="77777777" w:rsidR="00313617" w:rsidRDefault="00AD6C97">
                              <w:pPr>
                                <w:spacing w:after="0" w:line="201" w:lineRule="exact"/>
                                <w:ind w:right="-20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mployer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ame: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250" name="Shape 250"/>
                        <wps:cNvSpPr txBox="1"/>
                        <wps:spPr>
                          <a:xfrm>
                            <a:off x="-7838" y="144860"/>
                            <a:ext cx="463394" cy="1276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36E68D" w14:textId="03193682" w:rsidR="00313617" w:rsidRDefault="001C760B">
                              <w:pPr>
                                <w:spacing w:after="0" w:line="201" w:lineRule="exact"/>
                                <w:ind w:right="-20"/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Position</w:t>
                              </w:r>
                              <w:r w:rsidR="00AD6C97"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252" name="Shape 252"/>
                        <wps:cNvSpPr txBox="1"/>
                        <wps:spPr>
                          <a:xfrm>
                            <a:off x="-7841" y="289867"/>
                            <a:ext cx="965039" cy="1276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0BFC58" w14:textId="77777777" w:rsidR="00313617" w:rsidRDefault="00AD6C97">
                              <w:pPr>
                                <w:spacing w:after="0" w:line="201" w:lineRule="exact"/>
                                <w:ind w:right="-20"/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Employer A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dress: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253" name="Shape 253"/>
                        <wps:cNvSpPr txBox="1"/>
                        <wps:spPr>
                          <a:xfrm>
                            <a:off x="-5664" y="434802"/>
                            <a:ext cx="1275846" cy="1276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89649F" w14:textId="77777777" w:rsidR="00313617" w:rsidRDefault="00AD6C97">
                              <w:pPr>
                                <w:spacing w:after="0" w:line="201" w:lineRule="exact"/>
                                <w:ind w:right="-20"/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ity, Sta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e and Zip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ode: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254" name="Shape 254"/>
                        <wps:cNvSpPr txBox="1"/>
                        <wps:spPr>
                          <a:xfrm>
                            <a:off x="-7838" y="579364"/>
                            <a:ext cx="1085600" cy="1276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FE7A7C" w14:textId="77777777" w:rsidR="00313617" w:rsidRDefault="00AD6C97">
                              <w:pPr>
                                <w:spacing w:after="0" w:line="201" w:lineRule="exact"/>
                                <w:ind w:right="-20"/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Employer 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lephone: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255" name="Shape 255"/>
                        <wps:cNvSpPr txBox="1"/>
                        <wps:spPr>
                          <a:xfrm>
                            <a:off x="-7838" y="724670"/>
                            <a:ext cx="869858" cy="1276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123C04" w14:textId="77777777" w:rsidR="00313617" w:rsidRDefault="00AD6C97">
                              <w:pPr>
                                <w:spacing w:after="0" w:line="201" w:lineRule="exact"/>
                                <w:ind w:right="-20"/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Dates Empl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o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yed: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273" name="Shape 256"/>
                        <wps:cNvSpPr txBox="1"/>
                        <wps:spPr>
                          <a:xfrm>
                            <a:off x="-7838" y="869603"/>
                            <a:ext cx="983980" cy="1276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93A0FE" w14:textId="77777777" w:rsidR="00313617" w:rsidRDefault="00AD6C97">
                              <w:pPr>
                                <w:spacing w:after="0" w:line="201" w:lineRule="exact"/>
                                <w:ind w:right="-20"/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Reason f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o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r leaving: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62FBCF" id="drawingObject248" o:spid="_x0000_s1187" style="position:absolute;margin-left:43.4pt;margin-top:153.2pt;width:119.4pt;height:78.45pt;z-index:-250469376;mso-wrap-distance-left:0;mso-wrap-distance-right:0;mso-position-horizontal-relative:page;mso-position-vertical-relative:page;mso-width-relative:margin;mso-height-relative:margin" coordorigin="-78" coordsize="12780,9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" o:allowincell="f">
                <v:shape id="Shape 249" o:spid="_x0000_s1188" type="#_x0000_t202" style="position:absolute;width:9015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DO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L2rIM7EAAAA3AAAAA8A&#10;AAAAAAAAAAAAAAAABwIAAGRycy9kb3ducmV2LnhtbFBLBQYAAAAAAwADALcAAAD4AgAAAAA=&#10;" filled="f" stroked="f">
                  <v:textbox inset="0,0,0,0">
                    <w:txbxContent>
                      <w:p w14:paraId="6C0AD5BD" w14:textId="77777777" w:rsidR="00313617" w:rsidRDefault="00AD6C97">
                        <w:pPr>
                          <w:spacing w:after="0" w:line="201" w:lineRule="exact"/>
                          <w:ind w:right="-20"/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mployer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-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ame:</w:t>
                        </w:r>
                      </w:p>
                    </w:txbxContent>
                  </v:textbox>
                </v:shape>
                <v:shape id="Shape 250" o:spid="_x0000_s1189" type="#_x0000_t202" style="position:absolute;left:-78;top:1448;width:4633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+O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KlIH47BAAAA3AAAAA8AAAAA&#10;AAAAAAAAAAAABwIAAGRycy9kb3ducmV2LnhtbFBLBQYAAAAAAwADALcAAAD1AgAAAAA=&#10;" filled="f" stroked="f">
                  <v:textbox inset="0,0,0,0">
                    <w:txbxContent>
                      <w:p w14:paraId="5536E68D" w14:textId="03193682" w:rsidR="00313617" w:rsidRDefault="001C760B">
                        <w:pPr>
                          <w:spacing w:after="0" w:line="201" w:lineRule="exact"/>
                          <w:ind w:right="-20"/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Position</w:t>
                        </w:r>
                        <w:r w:rsidR="00AD6C97"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  <v:shape id="Shape 252" o:spid="_x0000_s1190" type="#_x0000_t202" style="position:absolute;left:-78;top:2898;width:9649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iRi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A21iRixQAAANwAAAAP&#10;AAAAAAAAAAAAAAAAAAcCAABkcnMvZG93bnJldi54bWxQSwUGAAAAAAMAAwC3AAAA+QIAAAAA&#10;" filled="f" stroked="f">
                  <v:textbox inset="0,0,0,0">
                    <w:txbxContent>
                      <w:p w14:paraId="340BFC58" w14:textId="77777777" w:rsidR="00313617" w:rsidRDefault="00AD6C97">
                        <w:pPr>
                          <w:spacing w:after="0" w:line="201" w:lineRule="exact"/>
                          <w:ind w:right="-20"/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Employer A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dress:</w:t>
                        </w:r>
                      </w:p>
                    </w:txbxContent>
                  </v:textbox>
                </v:shape>
                <v:shape id="Shape 253" o:spid="_x0000_s1191" type="#_x0000_t202" style="position:absolute;left:-56;top:4348;width:12757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H5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WZqB+cYAAADcAAAA&#10;DwAAAAAAAAAAAAAAAAAHAgAAZHJzL2Rvd25yZXYueG1sUEsFBgAAAAADAAMAtwAAAPoCAAAAAA==&#10;" filled="f" stroked="f">
                  <v:textbox inset="0,0,0,0">
                    <w:txbxContent>
                      <w:p w14:paraId="0789649F" w14:textId="77777777" w:rsidR="00313617" w:rsidRDefault="00AD6C97">
                        <w:pPr>
                          <w:spacing w:after="0" w:line="201" w:lineRule="exact"/>
                          <w:ind w:right="-20"/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City, Sta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e and Zip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Code:</w:t>
                        </w:r>
                      </w:p>
                    </w:txbxContent>
                  </v:textbox>
                </v:shape>
                <v:shape id="Shape 254" o:spid="_x0000_s1192" type="#_x0000_t202" style="position:absolute;left:-78;top:5793;width:10855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mN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1nMZjcYAAADcAAAA&#10;DwAAAAAAAAAAAAAAAAAHAgAAZHJzL2Rvd25yZXYueG1sUEsFBgAAAAADAAMAtwAAAPoCAAAAAA==&#10;" filled="f" stroked="f">
                  <v:textbox inset="0,0,0,0">
                    <w:txbxContent>
                      <w:p w14:paraId="59FE7A7C" w14:textId="77777777" w:rsidR="00313617" w:rsidRDefault="00AD6C97">
                        <w:pPr>
                          <w:spacing w:after="0" w:line="201" w:lineRule="exact"/>
                          <w:ind w:right="-20"/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Employer T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lephone:</w:t>
                        </w:r>
                      </w:p>
                    </w:txbxContent>
                  </v:textbox>
                </v:shape>
                <v:shape id="Shape 255" o:spid="_x0000_s1193" type="#_x0000_t202" style="position:absolute;left:-78;top:7246;width:8698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7wW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5P7wWxQAAANwAAAAP&#10;AAAAAAAAAAAAAAAAAAcCAABkcnMvZG93bnJldi54bWxQSwUGAAAAAAMAAwC3AAAA+QIAAAAA&#10;" filled="f" stroked="f">
                  <v:textbox inset="0,0,0,0">
                    <w:txbxContent>
                      <w:p w14:paraId="31123C04" w14:textId="77777777" w:rsidR="00313617" w:rsidRDefault="00AD6C97">
                        <w:pPr>
                          <w:spacing w:after="0" w:line="201" w:lineRule="exact"/>
                          <w:ind w:right="-20"/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Dates Empl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yed:</w:t>
                        </w:r>
                      </w:p>
                    </w:txbxContent>
                  </v:textbox>
                </v:shape>
                <v:shape id="Shape 256" o:spid="_x0000_s1194" type="#_x0000_t202" style="position:absolute;left:-78;top:8696;width:9839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92Z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Ei/dmcYAAADcAAAA&#10;DwAAAAAAAAAAAAAAAAAHAgAAZHJzL2Rvd25yZXYueG1sUEsFBgAAAAADAAMAtwAAAPoCAAAAAA==&#10;" filled="f" stroked="f">
                  <v:textbox inset="0,0,0,0">
                    <w:txbxContent>
                      <w:p w14:paraId="2B93A0FE" w14:textId="77777777" w:rsidR="00313617" w:rsidRDefault="00AD6C97">
                        <w:pPr>
                          <w:spacing w:after="0" w:line="201" w:lineRule="exact"/>
                          <w:ind w:right="-20"/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Reason f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r leaving: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067392" behindDoc="1" locked="0" layoutInCell="0" allowOverlap="1" wp14:anchorId="5144B9B7" wp14:editId="58F565BD">
                <wp:simplePos x="0" y="0"/>
                <wp:positionH relativeFrom="page">
                  <wp:posOffset>2851150</wp:posOffset>
                </wp:positionH>
                <wp:positionV relativeFrom="page">
                  <wp:posOffset>2077085</wp:posOffset>
                </wp:positionV>
                <wp:extent cx="4375785" cy="0"/>
                <wp:effectExtent l="0" t="0" r="0" b="0"/>
                <wp:wrapNone/>
                <wp:docPr id="316" name="drawingObject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5785" cy="0"/>
                          <a:chOff x="0" y="0"/>
                          <a:chExt cx="4376291" cy="0"/>
                        </a:xfrm>
                        <a:noFill/>
                      </wpg:grpSpPr>
                      <wps:wsp>
                        <wps:cNvPr id="317" name="Shape 317"/>
                        <wps:cNvSpPr/>
                        <wps:spPr>
                          <a:xfrm>
                            <a:off x="0" y="0"/>
                            <a:ext cx="43762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6291">
                                <a:moveTo>
                                  <a:pt x="0" y="0"/>
                                </a:moveTo>
                                <a:lnTo>
                                  <a:pt x="4376291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0" y="0"/>
                            <a:ext cx="43762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6291">
                                <a:moveTo>
                                  <a:pt x="0" y="0"/>
                                </a:moveTo>
                                <a:lnTo>
                                  <a:pt x="4376291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DD2068" id="drawingObject316" o:spid="_x0000_s1026" style="position:absolute;margin-left:224.5pt;margin-top:163.55pt;width:344.55pt;height:0;z-index:-252249088;mso-wrap-distance-left:0;mso-wrap-distance-right:0;mso-position-horizontal-relative:page;mso-position-vertical-relative:page" coordsize="437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" o:allowincell="f">
                <v:shape id="Shape 317" o:spid="_x0000_s1027" style="position:absolute;width:43762;height:0;visibility:visible;mso-wrap-style:square;v-text-anchor:top" coordsize="43762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" path="m,l4376291,e" filled="f" strokeweight=".21181mm">
                  <v:path arrowok="t" textboxrect="0,0,4376291,0"/>
                </v:shape>
                <v:shape id="Shape 318" o:spid="_x0000_s1028" style="position:absolute;width:43762;height:0;visibility:visible;mso-wrap-style:square;v-text-anchor:top" coordsize="43762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" path="m,l4376291,e" filled="f" strokeweight=".21181mm">
                  <v:path arrowok="t" textboxrect="0,0,4376291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089920" behindDoc="1" locked="0" layoutInCell="0" allowOverlap="1" wp14:anchorId="062744C6" wp14:editId="588DF4CE">
                <wp:simplePos x="0" y="0"/>
                <wp:positionH relativeFrom="page">
                  <wp:posOffset>2851150</wp:posOffset>
                </wp:positionH>
                <wp:positionV relativeFrom="page">
                  <wp:posOffset>2221865</wp:posOffset>
                </wp:positionV>
                <wp:extent cx="4375785" cy="0"/>
                <wp:effectExtent l="0" t="0" r="0" b="0"/>
                <wp:wrapNone/>
                <wp:docPr id="319" name="drawingObject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5785" cy="0"/>
                          <a:chOff x="0" y="0"/>
                          <a:chExt cx="4376291" cy="0"/>
                        </a:xfrm>
                        <a:noFill/>
                      </wpg:grpSpPr>
                      <wps:wsp>
                        <wps:cNvPr id="320" name="Shape 320"/>
                        <wps:cNvSpPr/>
                        <wps:spPr>
                          <a:xfrm>
                            <a:off x="0" y="0"/>
                            <a:ext cx="43762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6291">
                                <a:moveTo>
                                  <a:pt x="0" y="0"/>
                                </a:moveTo>
                                <a:lnTo>
                                  <a:pt x="4376291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0" y="0"/>
                            <a:ext cx="43762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6291">
                                <a:moveTo>
                                  <a:pt x="0" y="0"/>
                                </a:moveTo>
                                <a:lnTo>
                                  <a:pt x="4376291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9E74E" id="drawingObject319" o:spid="_x0000_s1026" style="position:absolute;margin-left:224.5pt;margin-top:174.95pt;width:344.55pt;height:0;z-index:-252226560;mso-wrap-distance-left:0;mso-wrap-distance-right:0;mso-position-horizontal-relative:page;mso-position-vertical-relative:page" coordsize="437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" o:allowincell="f">
                <v:shape id="Shape 320" o:spid="_x0000_s1027" style="position:absolute;width:43762;height:0;visibility:visible;mso-wrap-style:square;v-text-anchor:top" coordsize="43762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" path="m,l4376291,e" filled="f" strokeweight=".21181mm">
                  <v:path arrowok="t" textboxrect="0,0,4376291,0"/>
                </v:shape>
                <v:shape id="Shape 321" o:spid="_x0000_s1028" style="position:absolute;width:43762;height:0;visibility:visible;mso-wrap-style:square;v-text-anchor:top" coordsize="43762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" path="m,l4376291,e" filled="f" strokeweight=".21181mm">
                  <v:path arrowok="t" textboxrect="0,0,4376291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112448" behindDoc="1" locked="0" layoutInCell="0" allowOverlap="1" wp14:anchorId="53247D1F" wp14:editId="309B8018">
                <wp:simplePos x="0" y="0"/>
                <wp:positionH relativeFrom="page">
                  <wp:posOffset>2851150</wp:posOffset>
                </wp:positionH>
                <wp:positionV relativeFrom="page">
                  <wp:posOffset>2366645</wp:posOffset>
                </wp:positionV>
                <wp:extent cx="4375785" cy="0"/>
                <wp:effectExtent l="0" t="0" r="0" b="0"/>
                <wp:wrapNone/>
                <wp:docPr id="322" name="drawingObject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5785" cy="0"/>
                          <a:chOff x="0" y="0"/>
                          <a:chExt cx="4376291" cy="0"/>
                        </a:xfrm>
                        <a:noFill/>
                      </wpg:grpSpPr>
                      <wps:wsp>
                        <wps:cNvPr id="323" name="Shape 323"/>
                        <wps:cNvSpPr/>
                        <wps:spPr>
                          <a:xfrm>
                            <a:off x="0" y="0"/>
                            <a:ext cx="43762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6291">
                                <a:moveTo>
                                  <a:pt x="0" y="0"/>
                                </a:moveTo>
                                <a:lnTo>
                                  <a:pt x="4376291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0" y="0"/>
                            <a:ext cx="43762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6291">
                                <a:moveTo>
                                  <a:pt x="0" y="0"/>
                                </a:moveTo>
                                <a:lnTo>
                                  <a:pt x="4376291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02F2A" id="drawingObject322" o:spid="_x0000_s1026" style="position:absolute;margin-left:224.5pt;margin-top:186.35pt;width:344.55pt;height:0;z-index:-252204032;mso-wrap-distance-left:0;mso-wrap-distance-right:0;mso-position-horizontal-relative:page;mso-position-vertical-relative:page" coordsize="437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" o:allowincell="f">
                <v:shape id="Shape 323" o:spid="_x0000_s1027" style="position:absolute;width:43762;height:0;visibility:visible;mso-wrap-style:square;v-text-anchor:top" coordsize="43762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" path="m,l4376291,e" filled="f" strokeweight=".21181mm">
                  <v:path arrowok="t" textboxrect="0,0,4376291,0"/>
                </v:shape>
                <v:shape id="Shape 324" o:spid="_x0000_s1028" style="position:absolute;width:43762;height:0;visibility:visible;mso-wrap-style:square;v-text-anchor:top" coordsize="43762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" path="m,l4376291,e" filled="f" strokeweight=".21181mm">
                  <v:path arrowok="t" textboxrect="0,0,4376291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134976" behindDoc="1" locked="0" layoutInCell="0" allowOverlap="1" wp14:anchorId="079ED7CE" wp14:editId="6DC81A07">
                <wp:simplePos x="0" y="0"/>
                <wp:positionH relativeFrom="page">
                  <wp:posOffset>2851150</wp:posOffset>
                </wp:positionH>
                <wp:positionV relativeFrom="page">
                  <wp:posOffset>2511425</wp:posOffset>
                </wp:positionV>
                <wp:extent cx="4375785" cy="0"/>
                <wp:effectExtent l="0" t="0" r="0" b="0"/>
                <wp:wrapNone/>
                <wp:docPr id="325" name="drawingObject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5785" cy="0"/>
                          <a:chOff x="0" y="0"/>
                          <a:chExt cx="4376291" cy="0"/>
                        </a:xfrm>
                        <a:noFill/>
                      </wpg:grpSpPr>
                      <wps:wsp>
                        <wps:cNvPr id="326" name="Shape 326"/>
                        <wps:cNvSpPr/>
                        <wps:spPr>
                          <a:xfrm>
                            <a:off x="0" y="0"/>
                            <a:ext cx="43762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6291">
                                <a:moveTo>
                                  <a:pt x="0" y="0"/>
                                </a:moveTo>
                                <a:lnTo>
                                  <a:pt x="4376291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0" y="0"/>
                            <a:ext cx="43762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6291">
                                <a:moveTo>
                                  <a:pt x="0" y="0"/>
                                </a:moveTo>
                                <a:lnTo>
                                  <a:pt x="4376291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FBAD0" id="drawingObject325" o:spid="_x0000_s1026" style="position:absolute;margin-left:224.5pt;margin-top:197.75pt;width:344.55pt;height:0;z-index:-252181504;mso-wrap-distance-left:0;mso-wrap-distance-right:0;mso-position-horizontal-relative:page;mso-position-vertical-relative:page" coordsize="437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" o:allowincell="f">
                <v:shape id="Shape 326" o:spid="_x0000_s1027" style="position:absolute;width:43762;height:0;visibility:visible;mso-wrap-style:square;v-text-anchor:top" coordsize="43762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" path="m,l4376291,e" filled="f" strokeweight=".21181mm">
                  <v:path arrowok="t" textboxrect="0,0,4376291,0"/>
                </v:shape>
                <v:shape id="Shape 327" o:spid="_x0000_s1028" style="position:absolute;width:43762;height:0;visibility:visible;mso-wrap-style:square;v-text-anchor:top" coordsize="43762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" path="m,l4376291,e" filled="f" strokeweight=".21181mm">
                  <v:path arrowok="t" textboxrect="0,0,4376291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198464" behindDoc="1" locked="0" layoutInCell="0" allowOverlap="1" wp14:anchorId="1CF351C0" wp14:editId="683253DC">
                <wp:simplePos x="0" y="0"/>
                <wp:positionH relativeFrom="page">
                  <wp:posOffset>2851150</wp:posOffset>
                </wp:positionH>
                <wp:positionV relativeFrom="page">
                  <wp:posOffset>2656205</wp:posOffset>
                </wp:positionV>
                <wp:extent cx="4375785" cy="0"/>
                <wp:effectExtent l="0" t="0" r="0" b="0"/>
                <wp:wrapNone/>
                <wp:docPr id="328" name="drawingObject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5785" cy="0"/>
                          <a:chOff x="0" y="0"/>
                          <a:chExt cx="4376291" cy="0"/>
                        </a:xfrm>
                        <a:noFill/>
                      </wpg:grpSpPr>
                      <wps:wsp>
                        <wps:cNvPr id="329" name="Shape 329"/>
                        <wps:cNvSpPr/>
                        <wps:spPr>
                          <a:xfrm>
                            <a:off x="0" y="0"/>
                            <a:ext cx="43762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6291">
                                <a:moveTo>
                                  <a:pt x="0" y="0"/>
                                </a:moveTo>
                                <a:lnTo>
                                  <a:pt x="4376291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0" y="0"/>
                            <a:ext cx="43762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6291">
                                <a:moveTo>
                                  <a:pt x="0" y="0"/>
                                </a:moveTo>
                                <a:lnTo>
                                  <a:pt x="4376291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093AF5" id="drawingObject328" o:spid="_x0000_s1026" style="position:absolute;margin-left:224.5pt;margin-top:209.15pt;width:344.55pt;height:0;z-index:-252118016;mso-wrap-distance-left:0;mso-wrap-distance-right:0;mso-position-horizontal-relative:page;mso-position-vertical-relative:page" coordsize="437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" o:allowincell="f">
                <v:shape id="Shape 329" o:spid="_x0000_s1027" style="position:absolute;width:43762;height:0;visibility:visible;mso-wrap-style:square;v-text-anchor:top" coordsize="43762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" path="m,l4376291,e" filled="f" strokeweight=".21181mm">
                  <v:path arrowok="t" textboxrect="0,0,4376291,0"/>
                </v:shape>
                <v:shape id="Shape 330" o:spid="_x0000_s1028" style="position:absolute;width:43762;height:0;visibility:visible;mso-wrap-style:square;v-text-anchor:top" coordsize="43762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" path="m,l4376291,e" filled="f" strokeweight=".21181mm">
                  <v:path arrowok="t" textboxrect="0,0,4376291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220992" behindDoc="1" locked="0" layoutInCell="0" allowOverlap="1" wp14:anchorId="722160A1" wp14:editId="26077CE9">
                <wp:simplePos x="0" y="0"/>
                <wp:positionH relativeFrom="page">
                  <wp:posOffset>2851150</wp:posOffset>
                </wp:positionH>
                <wp:positionV relativeFrom="page">
                  <wp:posOffset>2800985</wp:posOffset>
                </wp:positionV>
                <wp:extent cx="4375785" cy="0"/>
                <wp:effectExtent l="0" t="0" r="0" b="0"/>
                <wp:wrapNone/>
                <wp:docPr id="331" name="drawingObject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5785" cy="0"/>
                          <a:chOff x="0" y="0"/>
                          <a:chExt cx="4376291" cy="0"/>
                        </a:xfrm>
                        <a:noFill/>
                      </wpg:grpSpPr>
                      <wps:wsp>
                        <wps:cNvPr id="332" name="Shape 332"/>
                        <wps:cNvSpPr/>
                        <wps:spPr>
                          <a:xfrm>
                            <a:off x="0" y="0"/>
                            <a:ext cx="43762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6291">
                                <a:moveTo>
                                  <a:pt x="0" y="0"/>
                                </a:moveTo>
                                <a:lnTo>
                                  <a:pt x="4376291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0" y="0"/>
                            <a:ext cx="43762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6291">
                                <a:moveTo>
                                  <a:pt x="0" y="0"/>
                                </a:moveTo>
                                <a:lnTo>
                                  <a:pt x="4376291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222B9E" id="drawingObject331" o:spid="_x0000_s1026" style="position:absolute;margin-left:224.5pt;margin-top:220.55pt;width:344.55pt;height:0;z-index:-252095488;mso-wrap-distance-left:0;mso-wrap-distance-right:0;mso-position-horizontal-relative:page;mso-position-vertical-relative:page" coordsize="437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" o:allowincell="f">
                <v:shape id="Shape 332" o:spid="_x0000_s1027" style="position:absolute;width:43762;height:0;visibility:visible;mso-wrap-style:square;v-text-anchor:top" coordsize="43762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" path="m,l4376291,e" filled="f" strokeweight=".21175mm">
                  <v:path arrowok="t" textboxrect="0,0,4376291,0"/>
                </v:shape>
                <v:shape id="Shape 333" o:spid="_x0000_s1028" style="position:absolute;width:43762;height:0;visibility:visible;mso-wrap-style:square;v-text-anchor:top" coordsize="43762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" path="m,l4376291,e" filled="f" strokeweight=".21175mm">
                  <v:path arrowok="t" textboxrect="0,0,4376291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243520" behindDoc="1" locked="0" layoutInCell="0" allowOverlap="1" wp14:anchorId="5AA0963C" wp14:editId="4C4B5CC3">
                <wp:simplePos x="0" y="0"/>
                <wp:positionH relativeFrom="page">
                  <wp:posOffset>2851150</wp:posOffset>
                </wp:positionH>
                <wp:positionV relativeFrom="page">
                  <wp:posOffset>2945765</wp:posOffset>
                </wp:positionV>
                <wp:extent cx="4375785" cy="0"/>
                <wp:effectExtent l="0" t="0" r="0" b="0"/>
                <wp:wrapNone/>
                <wp:docPr id="334" name="drawingObject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5785" cy="0"/>
                          <a:chOff x="0" y="0"/>
                          <a:chExt cx="4376291" cy="0"/>
                        </a:xfrm>
                        <a:noFill/>
                      </wpg:grpSpPr>
                      <wps:wsp>
                        <wps:cNvPr id="335" name="Shape 335"/>
                        <wps:cNvSpPr/>
                        <wps:spPr>
                          <a:xfrm>
                            <a:off x="0" y="0"/>
                            <a:ext cx="43762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6291">
                                <a:moveTo>
                                  <a:pt x="0" y="0"/>
                                </a:moveTo>
                                <a:lnTo>
                                  <a:pt x="4376291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0" y="0"/>
                            <a:ext cx="43762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6291">
                                <a:moveTo>
                                  <a:pt x="0" y="0"/>
                                </a:moveTo>
                                <a:lnTo>
                                  <a:pt x="4376291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DCB0AB" id="drawingObject334" o:spid="_x0000_s1026" style="position:absolute;margin-left:224.5pt;margin-top:231.95pt;width:344.55pt;height:0;z-index:-252072960;mso-wrap-distance-left:0;mso-wrap-distance-right:0;mso-position-horizontal-relative:page;mso-position-vertical-relative:page" coordsize="437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" o:allowincell="f">
                <v:shape id="Shape 335" o:spid="_x0000_s1027" style="position:absolute;width:43762;height:0;visibility:visible;mso-wrap-style:square;v-text-anchor:top" coordsize="43762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" path="m,l4376291,e" filled="f" strokeweight=".21181mm">
                  <v:path arrowok="t" textboxrect="0,0,4376291,0"/>
                </v:shape>
                <v:shape id="Shape 336" o:spid="_x0000_s1028" style="position:absolute;width:43762;height:0;visibility:visible;mso-wrap-style:square;v-text-anchor:top" coordsize="43762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" path="m,l4376291,e" filled="f" strokeweight=".21181mm">
                  <v:path arrowok="t" textboxrect="0,0,4376291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666880" behindDoc="1" locked="0" layoutInCell="0" allowOverlap="1" wp14:anchorId="26DD3075" wp14:editId="762032D7">
                <wp:simplePos x="0" y="0"/>
                <wp:positionH relativeFrom="margin">
                  <wp:posOffset>-635</wp:posOffset>
                </wp:positionH>
                <wp:positionV relativeFrom="page">
                  <wp:posOffset>657225</wp:posOffset>
                </wp:positionV>
                <wp:extent cx="1570990" cy="1141730"/>
                <wp:effectExtent l="0" t="0" r="0" b="0"/>
                <wp:wrapNone/>
                <wp:docPr id="238" name="drawingObject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0990" cy="1141730"/>
                          <a:chOff x="0" y="0"/>
                          <a:chExt cx="1329224" cy="1142320"/>
                        </a:xfrm>
                        <a:noFill/>
                      </wpg:grpSpPr>
                      <wps:wsp>
                        <wps:cNvPr id="239" name="Shape 239"/>
                        <wps:cNvSpPr txBox="1"/>
                        <wps:spPr>
                          <a:xfrm>
                            <a:off x="0" y="0"/>
                            <a:ext cx="1280265" cy="1347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0F708E" w14:textId="77777777" w:rsidR="00313617" w:rsidRDefault="00AD6C97">
                              <w:pPr>
                                <w:spacing w:after="0" w:line="212" w:lineRule="exact"/>
                                <w:ind w:right="-20"/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w w:val="101"/>
                                  <w:sz w:val="19"/>
                                  <w:szCs w:val="19"/>
                                  <w:u w:val="single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w w:val="101"/>
                                  <w:sz w:val="19"/>
                                  <w:szCs w:val="19"/>
                                  <w:u w:val="single"/>
                                </w:rPr>
                                <w:t>Previous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9"/>
                                  <w:szCs w:val="1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w w:val="101"/>
                                  <w:sz w:val="19"/>
                                  <w:szCs w:val="19"/>
                                  <w:u w:val="single"/>
                                </w:rPr>
                                <w:t>Employment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240" name="Shape 240"/>
                        <wps:cNvSpPr txBox="1"/>
                        <wps:spPr>
                          <a:xfrm>
                            <a:off x="53378" y="142976"/>
                            <a:ext cx="901523" cy="1276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3D7CFD" w14:textId="77777777" w:rsidR="00313617" w:rsidRDefault="00AD6C97">
                              <w:pPr>
                                <w:spacing w:after="0" w:line="201" w:lineRule="exact"/>
                                <w:ind w:right="-20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mployer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ame: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241" name="Shape 241"/>
                        <wps:cNvSpPr txBox="1"/>
                        <wps:spPr>
                          <a:xfrm>
                            <a:off x="53378" y="287836"/>
                            <a:ext cx="463394" cy="1276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1EDF3A" w14:textId="6DE76324" w:rsidR="00313617" w:rsidRDefault="001C760B">
                              <w:pPr>
                                <w:spacing w:after="0" w:line="201" w:lineRule="exact"/>
                                <w:ind w:right="-20"/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Position</w:t>
                              </w:r>
                              <w:r w:rsidR="00AD6C97"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243" name="Shape 243"/>
                        <wps:cNvSpPr txBox="1"/>
                        <wps:spPr>
                          <a:xfrm>
                            <a:off x="53378" y="425541"/>
                            <a:ext cx="965039" cy="1276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C89481" w14:textId="77777777" w:rsidR="00313617" w:rsidRDefault="00AD6C97">
                              <w:pPr>
                                <w:spacing w:after="0" w:line="201" w:lineRule="exact"/>
                                <w:ind w:right="-20"/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Employer A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dress: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244" name="Shape 244"/>
                        <wps:cNvSpPr txBox="1"/>
                        <wps:spPr>
                          <a:xfrm>
                            <a:off x="53378" y="570407"/>
                            <a:ext cx="1275846" cy="1276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41147A" w14:textId="77777777" w:rsidR="00313617" w:rsidRDefault="00AD6C97">
                              <w:pPr>
                                <w:spacing w:after="0" w:line="201" w:lineRule="exact"/>
                                <w:ind w:right="-20"/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ity, Sta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e and Zip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ode: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245" name="Shape 245"/>
                        <wps:cNvSpPr txBox="1"/>
                        <wps:spPr>
                          <a:xfrm>
                            <a:off x="53409" y="715663"/>
                            <a:ext cx="1085600" cy="1276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128C36" w14:textId="77777777" w:rsidR="00313617" w:rsidRDefault="00AD6C97">
                              <w:pPr>
                                <w:spacing w:after="0" w:line="201" w:lineRule="exact"/>
                                <w:ind w:right="-20"/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Employer 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lephone: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246" name="Shape 246"/>
                        <wps:cNvSpPr txBox="1"/>
                        <wps:spPr>
                          <a:xfrm>
                            <a:off x="53378" y="860635"/>
                            <a:ext cx="869858" cy="1276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4BB226" w14:textId="77777777" w:rsidR="00313617" w:rsidRDefault="00AD6C97">
                              <w:pPr>
                                <w:spacing w:after="0" w:line="201" w:lineRule="exact"/>
                                <w:ind w:right="-20"/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Dates Empl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o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yed: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247" name="Shape 247"/>
                        <wps:cNvSpPr txBox="1"/>
                        <wps:spPr>
                          <a:xfrm>
                            <a:off x="53378" y="1014626"/>
                            <a:ext cx="983980" cy="1276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B744B0" w14:textId="77777777" w:rsidR="00313617" w:rsidRDefault="00AD6C97">
                              <w:pPr>
                                <w:spacing w:after="0" w:line="201" w:lineRule="exact"/>
                                <w:ind w:right="-20"/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Reason f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o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r leaving: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DD3075" id="drawingObject238" o:spid="_x0000_s1195" style="position:absolute;margin-left:-.05pt;margin-top:51.75pt;width:123.7pt;height:89.9pt;z-index:-250649600;mso-wrap-distance-left:0;mso-wrap-distance-right:0;mso-position-horizontal-relative:margin;mso-position-vertical-relative:page;mso-width-relative:margin;mso-height-relative:margin" coordsize="13292,11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" o:allowincell="f">
                <v:shape id="Shape 239" o:spid="_x0000_s1196" type="#_x0000_t202" style="position:absolute;width:12802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<v:textbox inset="0,0,0,0">
                    <w:txbxContent>
                      <w:p w14:paraId="670F708E" w14:textId="77777777" w:rsidR="00313617" w:rsidRDefault="00AD6C97">
                        <w:pPr>
                          <w:spacing w:after="0" w:line="212" w:lineRule="exact"/>
                          <w:ind w:right="-20"/>
                          <w:rPr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000000"/>
                            <w:w w:val="101"/>
                            <w:sz w:val="19"/>
                            <w:szCs w:val="19"/>
                            <w:u w:val="single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000000"/>
                            <w:w w:val="101"/>
                            <w:sz w:val="19"/>
                            <w:szCs w:val="19"/>
                            <w:u w:val="single"/>
                          </w:rPr>
                          <w:t>Previous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9"/>
                            <w:szCs w:val="19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000000"/>
                            <w:w w:val="101"/>
                            <w:sz w:val="19"/>
                            <w:szCs w:val="19"/>
                            <w:u w:val="single"/>
                          </w:rPr>
                          <w:t>Employment</w:t>
                        </w:r>
                      </w:p>
                    </w:txbxContent>
                  </v:textbox>
                </v:shape>
                <v:shape id="Shape 240" o:spid="_x0000_s1197" type="#_x0000_t202" style="position:absolute;left:533;top:1429;width:9016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14:paraId="6A3D7CFD" w14:textId="77777777" w:rsidR="00313617" w:rsidRDefault="00AD6C97">
                        <w:pPr>
                          <w:spacing w:after="0" w:line="201" w:lineRule="exact"/>
                          <w:ind w:right="-20"/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mployer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pacing w:val="-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ame:</w:t>
                        </w:r>
                      </w:p>
                    </w:txbxContent>
                  </v:textbox>
                </v:shape>
                <v:shape id="Shape 241" o:spid="_x0000_s1198" type="#_x0000_t202" style="position:absolute;left:533;top:2878;width:4634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14:paraId="5C1EDF3A" w14:textId="6DE76324" w:rsidR="00313617" w:rsidRDefault="001C760B">
                        <w:pPr>
                          <w:spacing w:after="0" w:line="201" w:lineRule="exact"/>
                          <w:ind w:right="-20"/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Position</w:t>
                        </w:r>
                        <w:r w:rsidR="00AD6C97"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  <v:shape id="Shape 243" o:spid="_x0000_s1199" type="#_x0000_t202" style="position:absolute;left:533;top:4255;width:9651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14:paraId="55C89481" w14:textId="77777777" w:rsidR="00313617" w:rsidRDefault="00AD6C97">
                        <w:pPr>
                          <w:spacing w:after="0" w:line="201" w:lineRule="exact"/>
                          <w:ind w:right="-20"/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Employer A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dress:</w:t>
                        </w:r>
                      </w:p>
                    </w:txbxContent>
                  </v:textbox>
                </v:shape>
                <v:shape id="Shape 244" o:spid="_x0000_s1200" type="#_x0000_t202" style="position:absolute;left:533;top:5704;width:12759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<v:textbox inset="0,0,0,0">
                    <w:txbxContent>
                      <w:p w14:paraId="1B41147A" w14:textId="77777777" w:rsidR="00313617" w:rsidRDefault="00AD6C97">
                        <w:pPr>
                          <w:spacing w:after="0" w:line="201" w:lineRule="exact"/>
                          <w:ind w:right="-20"/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City, Sta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e and Zip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Code:</w:t>
                        </w:r>
                      </w:p>
                    </w:txbxContent>
                  </v:textbox>
                </v:shape>
                <v:shape id="Shape 245" o:spid="_x0000_s1201" type="#_x0000_t202" style="position:absolute;left:534;top:7156;width:10856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<v:textbox inset="0,0,0,0">
                    <w:txbxContent>
                      <w:p w14:paraId="6C128C36" w14:textId="77777777" w:rsidR="00313617" w:rsidRDefault="00AD6C97">
                        <w:pPr>
                          <w:spacing w:after="0" w:line="201" w:lineRule="exact"/>
                          <w:ind w:right="-20"/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Employer T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lephone:</w:t>
                        </w:r>
                      </w:p>
                    </w:txbxContent>
                  </v:textbox>
                </v:shape>
                <v:shape id="Shape 246" o:spid="_x0000_s1202" type="#_x0000_t202" style="position:absolute;left:533;top:8606;width:8699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<v:textbox inset="0,0,0,0">
                    <w:txbxContent>
                      <w:p w14:paraId="104BB226" w14:textId="77777777" w:rsidR="00313617" w:rsidRDefault="00AD6C97">
                        <w:pPr>
                          <w:spacing w:after="0" w:line="201" w:lineRule="exact"/>
                          <w:ind w:right="-20"/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Dates Empl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yed:</w:t>
                        </w:r>
                      </w:p>
                    </w:txbxContent>
                  </v:textbox>
                </v:shape>
                <v:shape id="Shape 247" o:spid="_x0000_s1203" type="#_x0000_t202" style="position:absolute;left:533;top:10146;width:9840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<v:textbox inset="0,0,0,0">
                    <w:txbxContent>
                      <w:p w14:paraId="25B744B0" w14:textId="77777777" w:rsidR="00313617" w:rsidRDefault="00AD6C97">
                        <w:pPr>
                          <w:spacing w:after="0" w:line="201" w:lineRule="exact"/>
                          <w:ind w:right="-20"/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Reason f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r leaving: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022336" behindDoc="1" locked="0" layoutInCell="0" allowOverlap="1" wp14:anchorId="43E0BB94" wp14:editId="38F6FBA1">
                <wp:simplePos x="0" y="0"/>
                <wp:positionH relativeFrom="page">
                  <wp:posOffset>2851150</wp:posOffset>
                </wp:positionH>
                <wp:positionV relativeFrom="page">
                  <wp:posOffset>1812290</wp:posOffset>
                </wp:positionV>
                <wp:extent cx="4375785" cy="0"/>
                <wp:effectExtent l="0" t="0" r="0" b="0"/>
                <wp:wrapNone/>
                <wp:docPr id="312" name="drawingObject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5785" cy="0"/>
                          <a:chOff x="0" y="0"/>
                          <a:chExt cx="4376291" cy="0"/>
                        </a:xfrm>
                        <a:noFill/>
                      </wpg:grpSpPr>
                      <wps:wsp>
                        <wps:cNvPr id="313" name="Shape 313"/>
                        <wps:cNvSpPr/>
                        <wps:spPr>
                          <a:xfrm>
                            <a:off x="0" y="0"/>
                            <a:ext cx="43762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6291">
                                <a:moveTo>
                                  <a:pt x="0" y="0"/>
                                </a:moveTo>
                                <a:lnTo>
                                  <a:pt x="4376291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0" y="0"/>
                            <a:ext cx="43762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6291">
                                <a:moveTo>
                                  <a:pt x="0" y="0"/>
                                </a:moveTo>
                                <a:lnTo>
                                  <a:pt x="4376291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FB008B" id="drawingObject312" o:spid="_x0000_s1026" style="position:absolute;margin-left:224.5pt;margin-top:142.7pt;width:344.55pt;height:0;z-index:-252294144;mso-wrap-distance-left:0;mso-wrap-distance-right:0;mso-position-horizontal-relative:page;mso-position-vertical-relative:page" coordsize="437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" o:allowincell="f">
                <v:shape id="Shape 313" o:spid="_x0000_s1027" style="position:absolute;width:43762;height:0;visibility:visible;mso-wrap-style:square;v-text-anchor:top" coordsize="43762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" path="m,l4376291,e" filled="f" strokeweight=".21175mm">
                  <v:path arrowok="t" textboxrect="0,0,4376291,0"/>
                </v:shape>
                <v:shape id="Shape 314" o:spid="_x0000_s1028" style="position:absolute;width:43762;height:0;visibility:visible;mso-wrap-style:square;v-text-anchor:top" coordsize="43762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" path="m,l4376291,e" filled="f" strokeweight=".21175mm">
                  <v:path arrowok="t" textboxrect="0,0,4376291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0999808" behindDoc="1" locked="0" layoutInCell="0" allowOverlap="1" wp14:anchorId="15D021B4" wp14:editId="5B71D4A1">
                <wp:simplePos x="0" y="0"/>
                <wp:positionH relativeFrom="page">
                  <wp:posOffset>2851150</wp:posOffset>
                </wp:positionH>
                <wp:positionV relativeFrom="page">
                  <wp:posOffset>1667510</wp:posOffset>
                </wp:positionV>
                <wp:extent cx="4375785" cy="0"/>
                <wp:effectExtent l="0" t="0" r="0" b="0"/>
                <wp:wrapNone/>
                <wp:docPr id="309" name="drawingObject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5785" cy="0"/>
                          <a:chOff x="0" y="0"/>
                          <a:chExt cx="4376291" cy="0"/>
                        </a:xfrm>
                        <a:noFill/>
                      </wpg:grpSpPr>
                      <wps:wsp>
                        <wps:cNvPr id="310" name="Shape 310"/>
                        <wps:cNvSpPr/>
                        <wps:spPr>
                          <a:xfrm>
                            <a:off x="0" y="0"/>
                            <a:ext cx="43762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6291">
                                <a:moveTo>
                                  <a:pt x="0" y="0"/>
                                </a:moveTo>
                                <a:lnTo>
                                  <a:pt x="4376291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0" y="0"/>
                            <a:ext cx="43762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6291">
                                <a:moveTo>
                                  <a:pt x="0" y="0"/>
                                </a:moveTo>
                                <a:lnTo>
                                  <a:pt x="4376291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C76AD" id="drawingObject309" o:spid="_x0000_s1026" style="position:absolute;margin-left:224.5pt;margin-top:131.3pt;width:344.55pt;height:0;z-index:-252316672;mso-wrap-distance-left:0;mso-wrap-distance-right:0;mso-position-horizontal-relative:page;mso-position-vertical-relative:page" coordsize="437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" o:allowincell="f">
                <v:shape id="Shape 310" o:spid="_x0000_s1027" style="position:absolute;width:43762;height:0;visibility:visible;mso-wrap-style:square;v-text-anchor:top" coordsize="43762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" path="m,l4376291,e" filled="f" strokeweight=".21181mm">
                  <v:path arrowok="t" textboxrect="0,0,4376291,0"/>
                </v:shape>
                <v:shape id="Shape 311" o:spid="_x0000_s1028" style="position:absolute;width:43762;height:0;visibility:visible;mso-wrap-style:square;v-text-anchor:top" coordsize="43762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" path="m,l4376291,e" filled="f" strokeweight=".21181mm">
                  <v:path arrowok="t" textboxrect="0,0,4376291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0977280" behindDoc="1" locked="0" layoutInCell="0" allowOverlap="1" wp14:anchorId="61096765" wp14:editId="3DA41978">
                <wp:simplePos x="0" y="0"/>
                <wp:positionH relativeFrom="page">
                  <wp:posOffset>2851150</wp:posOffset>
                </wp:positionH>
                <wp:positionV relativeFrom="page">
                  <wp:posOffset>1522730</wp:posOffset>
                </wp:positionV>
                <wp:extent cx="4375785" cy="0"/>
                <wp:effectExtent l="0" t="0" r="0" b="0"/>
                <wp:wrapNone/>
                <wp:docPr id="306" name="drawingObject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5785" cy="0"/>
                          <a:chOff x="0" y="0"/>
                          <a:chExt cx="4376291" cy="0"/>
                        </a:xfrm>
                        <a:noFill/>
                      </wpg:grpSpPr>
                      <wps:wsp>
                        <wps:cNvPr id="307" name="Shape 307"/>
                        <wps:cNvSpPr/>
                        <wps:spPr>
                          <a:xfrm>
                            <a:off x="0" y="0"/>
                            <a:ext cx="43762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6291">
                                <a:moveTo>
                                  <a:pt x="0" y="0"/>
                                </a:moveTo>
                                <a:lnTo>
                                  <a:pt x="4376291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0" y="0"/>
                            <a:ext cx="43762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6291">
                                <a:moveTo>
                                  <a:pt x="0" y="0"/>
                                </a:moveTo>
                                <a:lnTo>
                                  <a:pt x="4376291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681DBF" id="drawingObject306" o:spid="_x0000_s1026" style="position:absolute;margin-left:224.5pt;margin-top:119.9pt;width:344.55pt;height:0;z-index:-252339200;mso-wrap-distance-left:0;mso-wrap-distance-right:0;mso-position-horizontal-relative:page;mso-position-vertical-relative:page" coordsize="437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" o:allowincell="f">
                <v:shape id="Shape 307" o:spid="_x0000_s1027" style="position:absolute;width:43762;height:0;visibility:visible;mso-wrap-style:square;v-text-anchor:top" coordsize="43762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" path="m,l4376291,e" filled="f" strokeweight=".21181mm">
                  <v:path arrowok="t" textboxrect="0,0,4376291,0"/>
                </v:shape>
                <v:shape id="Shape 308" o:spid="_x0000_s1028" style="position:absolute;width:43762;height:0;visibility:visible;mso-wrap-style:square;v-text-anchor:top" coordsize="43762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" path="m,l4376291,e" filled="f" strokeweight=".21181mm">
                  <v:path arrowok="t" textboxrect="0,0,4376291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0954752" behindDoc="1" locked="0" layoutInCell="0" allowOverlap="1" wp14:anchorId="33531285" wp14:editId="4C5D982F">
                <wp:simplePos x="0" y="0"/>
                <wp:positionH relativeFrom="page">
                  <wp:posOffset>2851150</wp:posOffset>
                </wp:positionH>
                <wp:positionV relativeFrom="page">
                  <wp:posOffset>1377950</wp:posOffset>
                </wp:positionV>
                <wp:extent cx="4375785" cy="0"/>
                <wp:effectExtent l="0" t="0" r="0" b="0"/>
                <wp:wrapNone/>
                <wp:docPr id="303" name="drawingObject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5785" cy="0"/>
                          <a:chOff x="0" y="0"/>
                          <a:chExt cx="4376291" cy="0"/>
                        </a:xfrm>
                        <a:noFill/>
                      </wpg:grpSpPr>
                      <wps:wsp>
                        <wps:cNvPr id="304" name="Shape 304"/>
                        <wps:cNvSpPr/>
                        <wps:spPr>
                          <a:xfrm>
                            <a:off x="0" y="0"/>
                            <a:ext cx="43762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6291">
                                <a:moveTo>
                                  <a:pt x="0" y="0"/>
                                </a:moveTo>
                                <a:lnTo>
                                  <a:pt x="4376291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0" y="0"/>
                            <a:ext cx="43762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6291">
                                <a:moveTo>
                                  <a:pt x="0" y="0"/>
                                </a:moveTo>
                                <a:lnTo>
                                  <a:pt x="4376291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95A96" id="drawingObject303" o:spid="_x0000_s1026" style="position:absolute;margin-left:224.5pt;margin-top:108.5pt;width:344.55pt;height:0;z-index:-252361728;mso-wrap-distance-left:0;mso-wrap-distance-right:0;mso-position-horizontal-relative:page;mso-position-vertical-relative:page" coordsize="437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" o:allowincell="f">
                <v:shape id="Shape 304" o:spid="_x0000_s1027" style="position:absolute;width:43762;height:0;visibility:visible;mso-wrap-style:square;v-text-anchor:top" coordsize="43762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" path="m,l4376291,e" filled="f" strokeweight=".21175mm">
                  <v:path arrowok="t" textboxrect="0,0,4376291,0"/>
                </v:shape>
                <v:shape id="Shape 305" o:spid="_x0000_s1028" style="position:absolute;width:43762;height:0;visibility:visible;mso-wrap-style:square;v-text-anchor:top" coordsize="43762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" path="m,l4376291,e" filled="f" strokeweight=".21175mm">
                  <v:path arrowok="t" textboxrect="0,0,4376291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0932224" behindDoc="1" locked="0" layoutInCell="0" allowOverlap="1" wp14:anchorId="365F9078" wp14:editId="61426D07">
                <wp:simplePos x="0" y="0"/>
                <wp:positionH relativeFrom="page">
                  <wp:posOffset>2851150</wp:posOffset>
                </wp:positionH>
                <wp:positionV relativeFrom="page">
                  <wp:posOffset>1233170</wp:posOffset>
                </wp:positionV>
                <wp:extent cx="4375785" cy="0"/>
                <wp:effectExtent l="0" t="0" r="0" b="0"/>
                <wp:wrapNone/>
                <wp:docPr id="300" name="drawingObject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5785" cy="0"/>
                          <a:chOff x="0" y="0"/>
                          <a:chExt cx="4376291" cy="0"/>
                        </a:xfrm>
                        <a:noFill/>
                      </wpg:grpSpPr>
                      <wps:wsp>
                        <wps:cNvPr id="301" name="Shape 301"/>
                        <wps:cNvSpPr/>
                        <wps:spPr>
                          <a:xfrm>
                            <a:off x="0" y="0"/>
                            <a:ext cx="43762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6291">
                                <a:moveTo>
                                  <a:pt x="0" y="0"/>
                                </a:moveTo>
                                <a:lnTo>
                                  <a:pt x="4376291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0" y="0"/>
                            <a:ext cx="43762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6291">
                                <a:moveTo>
                                  <a:pt x="0" y="0"/>
                                </a:moveTo>
                                <a:lnTo>
                                  <a:pt x="4376291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C232A" id="drawingObject300" o:spid="_x0000_s1026" style="position:absolute;margin-left:224.5pt;margin-top:97.1pt;width:344.55pt;height:0;z-index:-252384256;mso-wrap-distance-left:0;mso-wrap-distance-right:0;mso-position-horizontal-relative:page;mso-position-vertical-relative:page" coordsize="437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" o:allowincell="f">
                <v:shape id="Shape 301" o:spid="_x0000_s1027" style="position:absolute;width:43762;height:0;visibility:visible;mso-wrap-style:square;v-text-anchor:top" coordsize="43762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" path="m,l4376291,e" filled="f" strokeweight=".21181mm">
                  <v:path arrowok="t" textboxrect="0,0,4376291,0"/>
                </v:shape>
                <v:shape id="Shape 302" o:spid="_x0000_s1028" style="position:absolute;width:43762;height:0;visibility:visible;mso-wrap-style:square;v-text-anchor:top" coordsize="43762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" path="m,l4376291,e" filled="f" strokeweight=".21181mm">
                  <v:path arrowok="t" textboxrect="0,0,4376291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0909696" behindDoc="1" locked="0" layoutInCell="0" allowOverlap="1" wp14:anchorId="09D8F6DC" wp14:editId="4E9C67AE">
                <wp:simplePos x="0" y="0"/>
                <wp:positionH relativeFrom="page">
                  <wp:posOffset>2851150</wp:posOffset>
                </wp:positionH>
                <wp:positionV relativeFrom="page">
                  <wp:posOffset>1088390</wp:posOffset>
                </wp:positionV>
                <wp:extent cx="4375785" cy="0"/>
                <wp:effectExtent l="0" t="0" r="0" b="0"/>
                <wp:wrapNone/>
                <wp:docPr id="297" name="drawingObject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5785" cy="0"/>
                          <a:chOff x="0" y="0"/>
                          <a:chExt cx="4376291" cy="0"/>
                        </a:xfrm>
                        <a:noFill/>
                      </wpg:grpSpPr>
                      <wps:wsp>
                        <wps:cNvPr id="298" name="Shape 298"/>
                        <wps:cNvSpPr/>
                        <wps:spPr>
                          <a:xfrm>
                            <a:off x="0" y="0"/>
                            <a:ext cx="43762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6291">
                                <a:moveTo>
                                  <a:pt x="0" y="0"/>
                                </a:moveTo>
                                <a:lnTo>
                                  <a:pt x="4376291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0" y="0"/>
                            <a:ext cx="43762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6291">
                                <a:moveTo>
                                  <a:pt x="0" y="0"/>
                                </a:moveTo>
                                <a:lnTo>
                                  <a:pt x="4376291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F7867F" id="drawingObject297" o:spid="_x0000_s1026" style="position:absolute;margin-left:224.5pt;margin-top:85.7pt;width:344.55pt;height:0;z-index:-252406784;mso-wrap-distance-left:0;mso-wrap-distance-right:0;mso-position-horizontal-relative:page;mso-position-vertical-relative:page" coordsize="437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" o:allowincell="f">
                <v:shape id="Shape 298" o:spid="_x0000_s1027" style="position:absolute;width:43762;height:0;visibility:visible;mso-wrap-style:square;v-text-anchor:top" coordsize="43762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" path="m,l4376291,e" filled="f" strokeweight=".21181mm">
                  <v:path arrowok="t" textboxrect="0,0,4376291,0"/>
                </v:shape>
                <v:shape id="Shape 299" o:spid="_x0000_s1028" style="position:absolute;width:43762;height:0;visibility:visible;mso-wrap-style:square;v-text-anchor:top" coordsize="43762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" path="m,l4376291,e" filled="f" strokeweight=".21181mm">
                  <v:path arrowok="t" textboxrect="0,0,4376291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0887168" behindDoc="1" locked="0" layoutInCell="0" allowOverlap="1" wp14:anchorId="0A7156BA" wp14:editId="670CC351">
                <wp:simplePos x="0" y="0"/>
                <wp:positionH relativeFrom="page">
                  <wp:posOffset>2851766</wp:posOffset>
                </wp:positionH>
                <wp:positionV relativeFrom="page">
                  <wp:posOffset>943610</wp:posOffset>
                </wp:positionV>
                <wp:extent cx="4375785" cy="0"/>
                <wp:effectExtent l="0" t="0" r="0" b="0"/>
                <wp:wrapNone/>
                <wp:docPr id="294" name="drawingObject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5785" cy="0"/>
                          <a:chOff x="0" y="0"/>
                          <a:chExt cx="4376291" cy="0"/>
                        </a:xfrm>
                        <a:noFill/>
                      </wpg:grpSpPr>
                      <wps:wsp>
                        <wps:cNvPr id="295" name="Shape 295"/>
                        <wps:cNvSpPr/>
                        <wps:spPr>
                          <a:xfrm>
                            <a:off x="0" y="0"/>
                            <a:ext cx="43762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6291">
                                <a:moveTo>
                                  <a:pt x="0" y="0"/>
                                </a:moveTo>
                                <a:lnTo>
                                  <a:pt x="4376291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0" y="0"/>
                            <a:ext cx="43762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6291">
                                <a:moveTo>
                                  <a:pt x="0" y="0"/>
                                </a:moveTo>
                                <a:lnTo>
                                  <a:pt x="4376291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332E90" id="drawingObject294" o:spid="_x0000_s1026" style="position:absolute;margin-left:224.55pt;margin-top:74.3pt;width:344.55pt;height:0;z-index:-252429312;mso-wrap-distance-left:0;mso-wrap-distance-right:0;mso-position-horizontal-relative:page;mso-position-vertical-relative:page" coordsize="437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" o:allowincell="f">
                <v:shape id="Shape 295" o:spid="_x0000_s1027" style="position:absolute;width:43762;height:0;visibility:visible;mso-wrap-style:square;v-text-anchor:top" coordsize="43762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" path="m,l4376291,e" filled="f" strokeweight=".21181mm">
                  <v:path arrowok="t" textboxrect="0,0,4376291,0"/>
                </v:shape>
                <v:shape id="Shape 296" o:spid="_x0000_s1028" style="position:absolute;width:43762;height:0;visibility:visible;mso-wrap-style:square;v-text-anchor:top" coordsize="43762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" path="m,l4376291,e" filled="f" strokeweight=".21181mm">
                  <v:path arrowok="t" textboxrect="0,0,4376291,0"/>
                </v:shape>
                <w10:wrap anchorx="page" anchory="page"/>
              </v:group>
            </w:pict>
          </mc:Fallback>
        </mc:AlternateContent>
      </w:r>
    </w:p>
    <w:bookmarkEnd w:id="0"/>
    <w:p w14:paraId="0408760D" w14:textId="385449D8" w:rsidR="00313617" w:rsidRDefault="00313617" w:rsidP="005C4E29"/>
    <w:sectPr w:rsidR="00313617">
      <w:pgSz w:w="12240" w:h="15840"/>
      <w:pgMar w:top="1112" w:right="767" w:bottom="10396" w:left="771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617"/>
    <w:rsid w:val="000528E9"/>
    <w:rsid w:val="00106810"/>
    <w:rsid w:val="0016356F"/>
    <w:rsid w:val="001C760B"/>
    <w:rsid w:val="001E2186"/>
    <w:rsid w:val="0024207D"/>
    <w:rsid w:val="0025148B"/>
    <w:rsid w:val="00276FAD"/>
    <w:rsid w:val="00313617"/>
    <w:rsid w:val="00325A8B"/>
    <w:rsid w:val="00453292"/>
    <w:rsid w:val="00463619"/>
    <w:rsid w:val="00496128"/>
    <w:rsid w:val="00534E0B"/>
    <w:rsid w:val="00596E79"/>
    <w:rsid w:val="005C4E29"/>
    <w:rsid w:val="00657CB8"/>
    <w:rsid w:val="006D5519"/>
    <w:rsid w:val="00813D72"/>
    <w:rsid w:val="00820499"/>
    <w:rsid w:val="008760AF"/>
    <w:rsid w:val="00882AA9"/>
    <w:rsid w:val="008A77BB"/>
    <w:rsid w:val="00A65318"/>
    <w:rsid w:val="00AD6C97"/>
    <w:rsid w:val="00B8407E"/>
    <w:rsid w:val="00BE02F4"/>
    <w:rsid w:val="00BF30D0"/>
    <w:rsid w:val="00C94C54"/>
    <w:rsid w:val="00CD0C8B"/>
    <w:rsid w:val="00CF5FDC"/>
    <w:rsid w:val="00D84294"/>
    <w:rsid w:val="00DA4690"/>
    <w:rsid w:val="00DA6700"/>
    <w:rsid w:val="00E044AA"/>
    <w:rsid w:val="00F05174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DCC7A"/>
  <w15:docId w15:val="{6864E892-1740-470C-B590-9F823F65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8749-396C-41F9-946D-8DEA95EA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B</dc:creator>
  <cp:lastModifiedBy>luke basile</cp:lastModifiedBy>
  <cp:revision>2</cp:revision>
  <dcterms:created xsi:type="dcterms:W3CDTF">2022-05-21T05:08:00Z</dcterms:created>
  <dcterms:modified xsi:type="dcterms:W3CDTF">2022-05-21T05:08:00Z</dcterms:modified>
</cp:coreProperties>
</file>